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F1B92" w14:textId="4B1850A1" w:rsidR="00C8039E" w:rsidRDefault="00C64728" w:rsidP="00A266F8">
      <w:pPr>
        <w:pStyle w:val="Heading1"/>
        <w:ind w:left="405"/>
        <w:jc w:val="right"/>
        <w:rPr>
          <w:b w:val="0"/>
          <w:iCs/>
          <w:spacing w:val="-4"/>
          <w:sz w:val="20"/>
          <w:szCs w:val="20"/>
        </w:rPr>
      </w:pPr>
      <w:r>
        <w:rPr>
          <w:b w:val="0"/>
          <w:iCs/>
          <w:spacing w:val="-4"/>
          <w:sz w:val="20"/>
          <w:szCs w:val="20"/>
        </w:rPr>
        <w:t xml:space="preserve"> </w:t>
      </w:r>
    </w:p>
    <w:p w14:paraId="14AF1B93" w14:textId="77777777" w:rsidR="00D1146D" w:rsidRPr="00C07E04" w:rsidRDefault="00D1146D" w:rsidP="00A01232">
      <w:pPr>
        <w:jc w:val="right"/>
        <w:rPr>
          <w:lang w:eastAsia="en-US"/>
        </w:rPr>
      </w:pPr>
    </w:p>
    <w:p w14:paraId="14AF1B94" w14:textId="77777777" w:rsidR="00E42DA7" w:rsidRPr="00C07E04" w:rsidRDefault="00C64728" w:rsidP="008F3DB4">
      <w:pPr>
        <w:jc w:val="center"/>
        <w:rPr>
          <w:b/>
          <w:sz w:val="28"/>
          <w:szCs w:val="28"/>
        </w:rPr>
      </w:pPr>
      <w:r w:rsidRPr="00C07E04">
        <w:rPr>
          <w:b/>
          <w:sz w:val="28"/>
          <w:szCs w:val="28"/>
        </w:rPr>
        <w:t>P</w:t>
      </w:r>
      <w:r w:rsidR="00C70533" w:rsidRPr="00C07E04">
        <w:rPr>
          <w:b/>
          <w:sz w:val="28"/>
          <w:szCs w:val="28"/>
        </w:rPr>
        <w:t>ieprasījums</w:t>
      </w:r>
      <w:r w:rsidR="00E622FA" w:rsidRPr="00C07E04">
        <w:rPr>
          <w:b/>
          <w:sz w:val="28"/>
          <w:szCs w:val="28"/>
        </w:rPr>
        <w:t xml:space="preserve"> </w:t>
      </w:r>
      <w:r w:rsidR="00DE1662" w:rsidRPr="00C07E04">
        <w:rPr>
          <w:b/>
          <w:sz w:val="28"/>
          <w:szCs w:val="28"/>
        </w:rPr>
        <w:t>(</w:t>
      </w:r>
      <w:r w:rsidR="00E622FA" w:rsidRPr="00C07E04">
        <w:rPr>
          <w:b/>
          <w:sz w:val="28"/>
          <w:szCs w:val="28"/>
        </w:rPr>
        <w:t>tāme</w:t>
      </w:r>
      <w:r w:rsidR="00DE1662" w:rsidRPr="00C07E04">
        <w:rPr>
          <w:b/>
          <w:sz w:val="28"/>
          <w:szCs w:val="28"/>
        </w:rPr>
        <w:t>)</w:t>
      </w:r>
      <w:r w:rsidR="00A642A7" w:rsidRPr="00C07E04">
        <w:rPr>
          <w:b/>
          <w:sz w:val="28"/>
          <w:szCs w:val="28"/>
        </w:rPr>
        <w:t xml:space="preserve"> </w:t>
      </w:r>
      <w:r w:rsidR="00C70533" w:rsidRPr="00C07E04">
        <w:rPr>
          <w:b/>
          <w:sz w:val="28"/>
          <w:szCs w:val="28"/>
        </w:rPr>
        <w:t>vienreizējās dotācijas</w:t>
      </w:r>
      <w:r w:rsidR="007A3E35" w:rsidRPr="00C07E04">
        <w:rPr>
          <w:b/>
          <w:sz w:val="28"/>
          <w:szCs w:val="28"/>
        </w:rPr>
        <w:t xml:space="preserve"> saņemšanai</w:t>
      </w:r>
      <w:r w:rsidR="00C70533" w:rsidRPr="00C07E04">
        <w:rPr>
          <w:b/>
          <w:sz w:val="28"/>
          <w:szCs w:val="28"/>
        </w:rPr>
        <w:t>,</w:t>
      </w:r>
    </w:p>
    <w:p w14:paraId="14AF1B95" w14:textId="77777777" w:rsidR="008E03EF" w:rsidRPr="00917D32" w:rsidRDefault="00C64728" w:rsidP="00B73AE3">
      <w:pPr>
        <w:jc w:val="center"/>
        <w:rPr>
          <w:sz w:val="22"/>
          <w:szCs w:val="22"/>
        </w:rPr>
      </w:pPr>
      <w:r w:rsidRPr="00C07E04">
        <w:rPr>
          <w:b/>
          <w:sz w:val="28"/>
          <w:szCs w:val="28"/>
        </w:rPr>
        <w:t xml:space="preserve">lai </w:t>
      </w:r>
      <w:r w:rsidR="007A3E35" w:rsidRPr="00C07E04">
        <w:rPr>
          <w:b/>
          <w:sz w:val="28"/>
          <w:szCs w:val="28"/>
        </w:rPr>
        <w:t xml:space="preserve">veiktu </w:t>
      </w:r>
      <w:r w:rsidRPr="00C07E04">
        <w:rPr>
          <w:b/>
          <w:sz w:val="28"/>
          <w:szCs w:val="28"/>
        </w:rPr>
        <w:t xml:space="preserve">darba </w:t>
      </w:r>
      <w:r w:rsidR="008F2244" w:rsidRPr="00C07E04">
        <w:rPr>
          <w:b/>
          <w:sz w:val="28"/>
          <w:szCs w:val="28"/>
        </w:rPr>
        <w:t xml:space="preserve">vietu </w:t>
      </w:r>
      <w:r w:rsidR="007A3E35" w:rsidRPr="00C07E04">
        <w:rPr>
          <w:b/>
          <w:sz w:val="28"/>
          <w:szCs w:val="28"/>
        </w:rPr>
        <w:t>pielāgošanu</w:t>
      </w:r>
    </w:p>
    <w:p w14:paraId="14AF1B96" w14:textId="6FF2D213" w:rsidR="00B45D45" w:rsidRPr="00917D32" w:rsidRDefault="00C64728" w:rsidP="00C84EE9">
      <w:pPr>
        <w:jc w:val="center"/>
        <w:rPr>
          <w:bCs/>
          <w:sz w:val="20"/>
          <w:szCs w:val="20"/>
        </w:rPr>
      </w:pPr>
      <w:r w:rsidRPr="00917D32">
        <w:rPr>
          <w:bCs/>
          <w:i/>
          <w:sz w:val="20"/>
          <w:szCs w:val="20"/>
        </w:rPr>
        <w:t xml:space="preserve">(ESF </w:t>
      </w:r>
      <w:r w:rsidR="006E0848" w:rsidRPr="00917D32">
        <w:rPr>
          <w:bCs/>
          <w:i/>
          <w:sz w:val="20"/>
          <w:szCs w:val="20"/>
        </w:rPr>
        <w:t xml:space="preserve">Plus </w:t>
      </w:r>
      <w:r w:rsidRPr="00917D32">
        <w:rPr>
          <w:bCs/>
          <w:i/>
          <w:sz w:val="20"/>
          <w:szCs w:val="20"/>
        </w:rPr>
        <w:t>projekts „</w:t>
      </w:r>
      <w:r w:rsidR="003220CA" w:rsidRPr="00917D32">
        <w:rPr>
          <w:bCs/>
          <w:i/>
          <w:sz w:val="20"/>
          <w:szCs w:val="20"/>
        </w:rPr>
        <w:t>Pasākumi iekļaujošai nodarbinātībai</w:t>
      </w:r>
      <w:r w:rsidRPr="00917D32">
        <w:rPr>
          <w:bCs/>
          <w:i/>
          <w:sz w:val="20"/>
          <w:szCs w:val="20"/>
        </w:rPr>
        <w:t>”</w:t>
      </w:r>
      <w:r w:rsidR="0063332D" w:rsidRPr="00917D32">
        <w:rPr>
          <w:sz w:val="20"/>
          <w:szCs w:val="20"/>
        </w:rPr>
        <w:t xml:space="preserve"> </w:t>
      </w:r>
      <w:r w:rsidR="0063332D" w:rsidRPr="00917D32">
        <w:rPr>
          <w:bCs/>
          <w:i/>
          <w:sz w:val="20"/>
          <w:szCs w:val="20"/>
        </w:rPr>
        <w:t>Nr. 4.3.3.2/1/24/I/002</w:t>
      </w:r>
      <w:r w:rsidRPr="00917D32">
        <w:rPr>
          <w:bCs/>
          <w:i/>
          <w:sz w:val="20"/>
          <w:szCs w:val="20"/>
        </w:rPr>
        <w:t>)</w:t>
      </w:r>
      <w:bookmarkStart w:id="0" w:name="_Hlk204698678"/>
      <w:r w:rsidRPr="00917D32">
        <w:rPr>
          <w:bCs/>
          <w:i/>
          <w:spacing w:val="-4"/>
          <w:sz w:val="20"/>
          <w:szCs w:val="20"/>
          <w:vertAlign w:val="superscript"/>
          <w:lang w:eastAsia="en-US"/>
        </w:rPr>
        <w:t xml:space="preserve"> </w:t>
      </w:r>
      <w:r w:rsidRPr="00917D32">
        <w:rPr>
          <w:bCs/>
          <w:spacing w:val="-4"/>
          <w:sz w:val="20"/>
          <w:szCs w:val="20"/>
          <w:vertAlign w:val="superscript"/>
          <w:lang w:eastAsia="en-US"/>
        </w:rPr>
        <w:footnoteReference w:id="2"/>
      </w:r>
      <w:bookmarkEnd w:id="0"/>
    </w:p>
    <w:p w14:paraId="14AF1B97" w14:textId="77777777" w:rsidR="00B45D45" w:rsidRPr="00C07E04" w:rsidRDefault="00B45D45" w:rsidP="008F3DB4">
      <w:pPr>
        <w:jc w:val="center"/>
        <w:rPr>
          <w:sz w:val="16"/>
          <w:szCs w:val="16"/>
        </w:rPr>
      </w:pPr>
    </w:p>
    <w:p w14:paraId="14AF1B98" w14:textId="21D4FE7A" w:rsidR="0066337F" w:rsidRDefault="00C64728" w:rsidP="0066337F">
      <w:pPr>
        <w:spacing w:line="276" w:lineRule="auto"/>
        <w:jc w:val="right"/>
      </w:pPr>
      <w:r>
        <w:t xml:space="preserve">Dokumenta datums ir tā elektroniskās </w:t>
      </w:r>
    </w:p>
    <w:p w14:paraId="14AF1B99" w14:textId="77777777" w:rsidR="008E03EF" w:rsidRPr="00C07E04" w:rsidRDefault="00C64728" w:rsidP="0066337F">
      <w:pPr>
        <w:ind w:left="720"/>
        <w:jc w:val="right"/>
        <w:rPr>
          <w:sz w:val="20"/>
          <w:szCs w:val="20"/>
        </w:rPr>
      </w:pPr>
      <w:r>
        <w:t>parakstīšanas datums</w:t>
      </w:r>
    </w:p>
    <w:p w14:paraId="14AF1B9A" w14:textId="77777777" w:rsidR="00E42DA7" w:rsidRPr="00C07E04" w:rsidRDefault="00C64728" w:rsidP="00E42DA7">
      <w:pPr>
        <w:jc w:val="both"/>
        <w:rPr>
          <w:sz w:val="22"/>
          <w:szCs w:val="22"/>
        </w:rPr>
      </w:pPr>
      <w:r w:rsidRPr="00C07E04">
        <w:rPr>
          <w:sz w:val="22"/>
          <w:szCs w:val="22"/>
        </w:rPr>
        <w:t>_________________________________________________________________</w:t>
      </w:r>
      <w:r w:rsidR="00D90814" w:rsidRPr="00C07E04">
        <w:rPr>
          <w:sz w:val="22"/>
          <w:szCs w:val="22"/>
        </w:rPr>
        <w:t>________</w:t>
      </w:r>
      <w:r w:rsidR="004D0095">
        <w:rPr>
          <w:sz w:val="22"/>
          <w:szCs w:val="22"/>
        </w:rPr>
        <w:t>_</w:t>
      </w:r>
      <w:r w:rsidR="00D90814" w:rsidRPr="00C07E04">
        <w:rPr>
          <w:sz w:val="22"/>
          <w:szCs w:val="22"/>
        </w:rPr>
        <w:t>_________</w:t>
      </w:r>
      <w:r w:rsidR="003F5C4E" w:rsidRPr="00C07E04">
        <w:rPr>
          <w:sz w:val="22"/>
          <w:szCs w:val="22"/>
        </w:rPr>
        <w:t>___</w:t>
      </w:r>
    </w:p>
    <w:p w14:paraId="14AF1B9B" w14:textId="77777777" w:rsidR="00D90814" w:rsidRPr="00C07E04" w:rsidRDefault="00C64728" w:rsidP="00D90814">
      <w:pPr>
        <w:jc w:val="center"/>
        <w:rPr>
          <w:i/>
          <w:sz w:val="20"/>
          <w:szCs w:val="20"/>
        </w:rPr>
      </w:pPr>
      <w:r w:rsidRPr="00C07E04">
        <w:rPr>
          <w:i/>
          <w:sz w:val="20"/>
          <w:szCs w:val="20"/>
        </w:rPr>
        <w:t>(juridiskās</w:t>
      </w:r>
      <w:r w:rsidR="009C091E" w:rsidRPr="00C07E04">
        <w:rPr>
          <w:i/>
          <w:sz w:val="20"/>
          <w:szCs w:val="20"/>
        </w:rPr>
        <w:t xml:space="preserve"> personas nosaukums </w:t>
      </w:r>
      <w:r w:rsidRPr="00C07E04">
        <w:rPr>
          <w:i/>
          <w:sz w:val="20"/>
          <w:szCs w:val="20"/>
        </w:rPr>
        <w:t>/fiziskās</w:t>
      </w:r>
      <w:r w:rsidR="0013137A" w:rsidRPr="00C07E04">
        <w:rPr>
          <w:i/>
          <w:sz w:val="20"/>
          <w:szCs w:val="20"/>
        </w:rPr>
        <w:t xml:space="preserve"> </w:t>
      </w:r>
      <w:r w:rsidR="009C091E" w:rsidRPr="00C07E04">
        <w:rPr>
          <w:i/>
          <w:sz w:val="20"/>
          <w:szCs w:val="20"/>
        </w:rPr>
        <w:t>personas vārds, uzvārds</w:t>
      </w:r>
      <w:r w:rsidRPr="00C07E04">
        <w:rPr>
          <w:i/>
          <w:sz w:val="20"/>
          <w:szCs w:val="20"/>
        </w:rPr>
        <w:t>, reģistrācijas numurs</w:t>
      </w:r>
      <w:r w:rsidR="00E94CEB" w:rsidRPr="00C07E04">
        <w:rPr>
          <w:i/>
          <w:sz w:val="20"/>
          <w:szCs w:val="20"/>
        </w:rPr>
        <w:t xml:space="preserve">, PVN </w:t>
      </w:r>
      <w:r w:rsidR="00B13870" w:rsidRPr="00C07E04">
        <w:rPr>
          <w:i/>
          <w:sz w:val="20"/>
          <w:szCs w:val="20"/>
        </w:rPr>
        <w:t>maksātāja</w:t>
      </w:r>
      <w:r w:rsidR="00E94CEB" w:rsidRPr="00C07E04">
        <w:rPr>
          <w:i/>
          <w:sz w:val="20"/>
          <w:szCs w:val="20"/>
        </w:rPr>
        <w:t xml:space="preserve"> numurs</w:t>
      </w:r>
      <w:r>
        <w:rPr>
          <w:rStyle w:val="FootnoteReference"/>
          <w:sz w:val="20"/>
          <w:szCs w:val="20"/>
        </w:rPr>
        <w:footnoteReference w:id="3"/>
      </w:r>
      <w:r w:rsidRPr="00C07E04">
        <w:rPr>
          <w:i/>
          <w:sz w:val="20"/>
          <w:szCs w:val="20"/>
        </w:rPr>
        <w:t>)</w:t>
      </w:r>
    </w:p>
    <w:p w14:paraId="14AF1B9C" w14:textId="77777777" w:rsidR="00E42DA7" w:rsidRPr="00C07E04" w:rsidRDefault="00C64728" w:rsidP="00050F5E">
      <w:pPr>
        <w:tabs>
          <w:tab w:val="right" w:pos="9638"/>
        </w:tabs>
        <w:spacing w:before="120"/>
        <w:jc w:val="both"/>
        <w:rPr>
          <w:sz w:val="22"/>
          <w:szCs w:val="22"/>
        </w:rPr>
      </w:pPr>
      <w:r w:rsidRPr="00C07E04">
        <w:rPr>
          <w:sz w:val="22"/>
          <w:szCs w:val="22"/>
        </w:rPr>
        <w:t>_______________________________________________________________</w:t>
      </w:r>
      <w:r w:rsidR="00E627AD" w:rsidRPr="00C07E04">
        <w:rPr>
          <w:sz w:val="22"/>
          <w:szCs w:val="22"/>
        </w:rPr>
        <w:t>_________</w:t>
      </w:r>
      <w:r w:rsidR="004D0095">
        <w:rPr>
          <w:sz w:val="22"/>
          <w:szCs w:val="22"/>
        </w:rPr>
        <w:t>_</w:t>
      </w:r>
      <w:r w:rsidR="00E627AD" w:rsidRPr="00C07E04">
        <w:rPr>
          <w:sz w:val="22"/>
          <w:szCs w:val="22"/>
        </w:rPr>
        <w:t>________</w:t>
      </w:r>
      <w:r w:rsidRPr="00C07E04">
        <w:rPr>
          <w:sz w:val="22"/>
          <w:szCs w:val="22"/>
        </w:rPr>
        <w:t>_</w:t>
      </w:r>
      <w:r w:rsidR="003F5C4E" w:rsidRPr="00C07E04">
        <w:rPr>
          <w:sz w:val="22"/>
          <w:szCs w:val="22"/>
        </w:rPr>
        <w:t>____</w:t>
      </w:r>
      <w:r w:rsidR="00620190" w:rsidRPr="00C07E04">
        <w:rPr>
          <w:sz w:val="22"/>
          <w:szCs w:val="22"/>
        </w:rPr>
        <w:tab/>
      </w:r>
    </w:p>
    <w:p w14:paraId="14AF1B9D" w14:textId="77777777" w:rsidR="00E627AD" w:rsidRPr="00C07E04" w:rsidRDefault="00C64728" w:rsidP="004D0095">
      <w:pPr>
        <w:jc w:val="center"/>
        <w:rPr>
          <w:i/>
          <w:sz w:val="20"/>
          <w:szCs w:val="20"/>
        </w:rPr>
      </w:pPr>
      <w:r w:rsidRPr="00C07E04">
        <w:rPr>
          <w:i/>
          <w:sz w:val="20"/>
          <w:szCs w:val="20"/>
        </w:rPr>
        <w:t>(</w:t>
      </w:r>
      <w:r w:rsidR="00BE64BB" w:rsidRPr="00C07E04">
        <w:rPr>
          <w:i/>
          <w:sz w:val="20"/>
          <w:szCs w:val="20"/>
        </w:rPr>
        <w:t>bankas nosaukums, bankas kods</w:t>
      </w:r>
      <w:r w:rsidRPr="00C07E04">
        <w:rPr>
          <w:i/>
          <w:sz w:val="20"/>
          <w:szCs w:val="20"/>
        </w:rPr>
        <w:t>)</w:t>
      </w:r>
    </w:p>
    <w:p w14:paraId="14AF1B9E" w14:textId="77777777" w:rsidR="00906C5B" w:rsidRPr="00C07E04" w:rsidRDefault="00906C5B" w:rsidP="00E627AD"/>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85"/>
        <w:gridCol w:w="386"/>
        <w:gridCol w:w="386"/>
        <w:gridCol w:w="386"/>
        <w:gridCol w:w="385"/>
        <w:gridCol w:w="386"/>
        <w:gridCol w:w="386"/>
        <w:gridCol w:w="386"/>
        <w:gridCol w:w="385"/>
        <w:gridCol w:w="386"/>
        <w:gridCol w:w="386"/>
        <w:gridCol w:w="386"/>
        <w:gridCol w:w="385"/>
        <w:gridCol w:w="386"/>
        <w:gridCol w:w="386"/>
        <w:gridCol w:w="386"/>
        <w:gridCol w:w="385"/>
        <w:gridCol w:w="386"/>
        <w:gridCol w:w="386"/>
        <w:gridCol w:w="386"/>
        <w:gridCol w:w="386"/>
      </w:tblGrid>
      <w:tr w:rsidR="00186A0C" w14:paraId="14AF1BB6" w14:textId="77777777" w:rsidTr="004D0095">
        <w:trPr>
          <w:trHeight w:val="87"/>
        </w:trPr>
        <w:tc>
          <w:tcPr>
            <w:tcW w:w="1422" w:type="dxa"/>
          </w:tcPr>
          <w:p w14:paraId="14AF1B9F" w14:textId="77777777" w:rsidR="00906C5B" w:rsidRPr="00C07E04" w:rsidRDefault="00906C5B" w:rsidP="00730DD5">
            <w:pPr>
              <w:widowControl w:val="0"/>
              <w:tabs>
                <w:tab w:val="left" w:pos="1440"/>
              </w:tabs>
              <w:ind w:left="18" w:right="-173"/>
              <w:rPr>
                <w:color w:val="000000"/>
                <w:sz w:val="16"/>
                <w:szCs w:val="16"/>
              </w:rPr>
            </w:pPr>
          </w:p>
          <w:p w14:paraId="14AF1BA0" w14:textId="77777777" w:rsidR="00906C5B" w:rsidRPr="00C07E04" w:rsidRDefault="00C64728" w:rsidP="00730DD5">
            <w:pPr>
              <w:widowControl w:val="0"/>
              <w:tabs>
                <w:tab w:val="left" w:pos="1440"/>
              </w:tabs>
              <w:ind w:left="18" w:right="-173"/>
              <w:rPr>
                <w:color w:val="000000"/>
              </w:rPr>
            </w:pPr>
            <w:r w:rsidRPr="00C07E04">
              <w:rPr>
                <w:color w:val="000000"/>
              </w:rPr>
              <w:t>IBAN</w:t>
            </w:r>
          </w:p>
        </w:tc>
        <w:tc>
          <w:tcPr>
            <w:tcW w:w="385" w:type="dxa"/>
            <w:vAlign w:val="center"/>
          </w:tcPr>
          <w:p w14:paraId="14AF1BA1" w14:textId="77777777" w:rsidR="00906C5B" w:rsidRPr="00C07E04" w:rsidRDefault="00906C5B" w:rsidP="00730DD5">
            <w:pPr>
              <w:widowControl w:val="0"/>
              <w:tabs>
                <w:tab w:val="left" w:pos="1440"/>
              </w:tabs>
              <w:ind w:left="18" w:right="-173"/>
              <w:jc w:val="center"/>
              <w:rPr>
                <w:color w:val="000000"/>
                <w:sz w:val="16"/>
                <w:szCs w:val="16"/>
              </w:rPr>
            </w:pPr>
          </w:p>
        </w:tc>
        <w:tc>
          <w:tcPr>
            <w:tcW w:w="386" w:type="dxa"/>
            <w:vAlign w:val="center"/>
          </w:tcPr>
          <w:p w14:paraId="14AF1BA2" w14:textId="77777777" w:rsidR="00906C5B" w:rsidRPr="00C07E04" w:rsidRDefault="00906C5B" w:rsidP="00730DD5">
            <w:pPr>
              <w:widowControl w:val="0"/>
              <w:tabs>
                <w:tab w:val="left" w:pos="1440"/>
              </w:tabs>
              <w:ind w:left="18" w:right="-173"/>
              <w:jc w:val="center"/>
              <w:rPr>
                <w:color w:val="000000"/>
                <w:sz w:val="16"/>
                <w:szCs w:val="16"/>
              </w:rPr>
            </w:pPr>
          </w:p>
        </w:tc>
        <w:tc>
          <w:tcPr>
            <w:tcW w:w="386" w:type="dxa"/>
            <w:vAlign w:val="center"/>
          </w:tcPr>
          <w:p w14:paraId="14AF1BA3" w14:textId="77777777" w:rsidR="00906C5B" w:rsidRPr="00C07E04" w:rsidRDefault="00906C5B" w:rsidP="00730DD5">
            <w:pPr>
              <w:widowControl w:val="0"/>
              <w:tabs>
                <w:tab w:val="left" w:pos="1440"/>
              </w:tabs>
              <w:ind w:left="18" w:right="-173"/>
              <w:jc w:val="center"/>
              <w:rPr>
                <w:color w:val="000000"/>
                <w:sz w:val="16"/>
                <w:szCs w:val="16"/>
              </w:rPr>
            </w:pPr>
          </w:p>
        </w:tc>
        <w:tc>
          <w:tcPr>
            <w:tcW w:w="386" w:type="dxa"/>
            <w:vAlign w:val="center"/>
          </w:tcPr>
          <w:p w14:paraId="14AF1BA4" w14:textId="77777777" w:rsidR="00906C5B" w:rsidRPr="00C07E04" w:rsidRDefault="00906C5B" w:rsidP="00730DD5">
            <w:pPr>
              <w:widowControl w:val="0"/>
              <w:tabs>
                <w:tab w:val="left" w:pos="1440"/>
              </w:tabs>
              <w:ind w:left="18" w:right="-173"/>
              <w:jc w:val="center"/>
              <w:rPr>
                <w:color w:val="000000"/>
                <w:sz w:val="16"/>
                <w:szCs w:val="16"/>
              </w:rPr>
            </w:pPr>
          </w:p>
        </w:tc>
        <w:tc>
          <w:tcPr>
            <w:tcW w:w="385" w:type="dxa"/>
            <w:vAlign w:val="center"/>
          </w:tcPr>
          <w:p w14:paraId="14AF1BA5" w14:textId="77777777" w:rsidR="00906C5B" w:rsidRPr="00C07E04" w:rsidRDefault="00906C5B" w:rsidP="00730DD5">
            <w:pPr>
              <w:widowControl w:val="0"/>
              <w:tabs>
                <w:tab w:val="left" w:pos="1440"/>
              </w:tabs>
              <w:ind w:left="18" w:right="-173"/>
              <w:jc w:val="center"/>
              <w:rPr>
                <w:color w:val="000000"/>
                <w:sz w:val="16"/>
                <w:szCs w:val="16"/>
              </w:rPr>
            </w:pPr>
          </w:p>
        </w:tc>
        <w:tc>
          <w:tcPr>
            <w:tcW w:w="386" w:type="dxa"/>
            <w:vAlign w:val="center"/>
          </w:tcPr>
          <w:p w14:paraId="14AF1BA6" w14:textId="77777777" w:rsidR="00906C5B" w:rsidRPr="00C07E04" w:rsidRDefault="00906C5B" w:rsidP="00730DD5">
            <w:pPr>
              <w:widowControl w:val="0"/>
              <w:tabs>
                <w:tab w:val="left" w:pos="1440"/>
              </w:tabs>
              <w:ind w:left="18" w:right="-173"/>
              <w:jc w:val="center"/>
              <w:rPr>
                <w:color w:val="000000"/>
                <w:sz w:val="16"/>
                <w:szCs w:val="16"/>
              </w:rPr>
            </w:pPr>
          </w:p>
        </w:tc>
        <w:tc>
          <w:tcPr>
            <w:tcW w:w="386" w:type="dxa"/>
            <w:vAlign w:val="center"/>
          </w:tcPr>
          <w:p w14:paraId="14AF1BA7" w14:textId="77777777" w:rsidR="00906C5B" w:rsidRPr="00C07E04" w:rsidRDefault="00906C5B" w:rsidP="00730DD5">
            <w:pPr>
              <w:widowControl w:val="0"/>
              <w:tabs>
                <w:tab w:val="left" w:pos="1440"/>
              </w:tabs>
              <w:ind w:left="18" w:right="-173"/>
              <w:jc w:val="center"/>
              <w:rPr>
                <w:color w:val="000000"/>
                <w:sz w:val="16"/>
                <w:szCs w:val="16"/>
              </w:rPr>
            </w:pPr>
          </w:p>
        </w:tc>
        <w:tc>
          <w:tcPr>
            <w:tcW w:w="386" w:type="dxa"/>
            <w:vAlign w:val="center"/>
          </w:tcPr>
          <w:p w14:paraId="14AF1BA8" w14:textId="77777777" w:rsidR="00906C5B" w:rsidRPr="00C07E04" w:rsidRDefault="00906C5B" w:rsidP="00730DD5">
            <w:pPr>
              <w:widowControl w:val="0"/>
              <w:tabs>
                <w:tab w:val="left" w:pos="1440"/>
              </w:tabs>
              <w:ind w:left="18" w:right="-173"/>
              <w:jc w:val="center"/>
              <w:rPr>
                <w:color w:val="000000"/>
                <w:sz w:val="16"/>
                <w:szCs w:val="16"/>
              </w:rPr>
            </w:pPr>
          </w:p>
        </w:tc>
        <w:tc>
          <w:tcPr>
            <w:tcW w:w="385" w:type="dxa"/>
            <w:vAlign w:val="center"/>
          </w:tcPr>
          <w:p w14:paraId="14AF1BA9" w14:textId="77777777" w:rsidR="00906C5B" w:rsidRPr="00C07E04" w:rsidRDefault="00906C5B" w:rsidP="00730DD5">
            <w:pPr>
              <w:widowControl w:val="0"/>
              <w:tabs>
                <w:tab w:val="left" w:pos="1440"/>
              </w:tabs>
              <w:ind w:left="18" w:right="-173"/>
              <w:jc w:val="center"/>
              <w:rPr>
                <w:color w:val="000000"/>
                <w:sz w:val="16"/>
                <w:szCs w:val="16"/>
              </w:rPr>
            </w:pPr>
          </w:p>
        </w:tc>
        <w:tc>
          <w:tcPr>
            <w:tcW w:w="386" w:type="dxa"/>
            <w:vAlign w:val="center"/>
          </w:tcPr>
          <w:p w14:paraId="14AF1BAA" w14:textId="77777777" w:rsidR="00906C5B" w:rsidRPr="00C07E04" w:rsidRDefault="00906C5B" w:rsidP="00730DD5">
            <w:pPr>
              <w:widowControl w:val="0"/>
              <w:tabs>
                <w:tab w:val="left" w:pos="1440"/>
              </w:tabs>
              <w:ind w:left="18" w:right="-173"/>
              <w:jc w:val="center"/>
              <w:rPr>
                <w:color w:val="000000"/>
                <w:sz w:val="16"/>
                <w:szCs w:val="16"/>
              </w:rPr>
            </w:pPr>
          </w:p>
        </w:tc>
        <w:tc>
          <w:tcPr>
            <w:tcW w:w="386" w:type="dxa"/>
            <w:vAlign w:val="center"/>
          </w:tcPr>
          <w:p w14:paraId="14AF1BAB" w14:textId="77777777" w:rsidR="00906C5B" w:rsidRPr="00C07E04" w:rsidRDefault="00906C5B" w:rsidP="00730DD5">
            <w:pPr>
              <w:widowControl w:val="0"/>
              <w:tabs>
                <w:tab w:val="left" w:pos="1440"/>
              </w:tabs>
              <w:ind w:left="18" w:right="-173"/>
              <w:jc w:val="center"/>
              <w:rPr>
                <w:color w:val="000000"/>
                <w:sz w:val="16"/>
                <w:szCs w:val="16"/>
              </w:rPr>
            </w:pPr>
          </w:p>
        </w:tc>
        <w:tc>
          <w:tcPr>
            <w:tcW w:w="386" w:type="dxa"/>
            <w:vAlign w:val="center"/>
          </w:tcPr>
          <w:p w14:paraId="14AF1BAC" w14:textId="77777777" w:rsidR="00906C5B" w:rsidRPr="00C07E04" w:rsidRDefault="00906C5B" w:rsidP="00730DD5">
            <w:pPr>
              <w:widowControl w:val="0"/>
              <w:tabs>
                <w:tab w:val="left" w:pos="1440"/>
              </w:tabs>
              <w:ind w:left="18" w:right="-173"/>
              <w:jc w:val="center"/>
              <w:rPr>
                <w:color w:val="000000"/>
                <w:sz w:val="16"/>
                <w:szCs w:val="16"/>
              </w:rPr>
            </w:pPr>
          </w:p>
        </w:tc>
        <w:tc>
          <w:tcPr>
            <w:tcW w:w="385" w:type="dxa"/>
            <w:vAlign w:val="center"/>
          </w:tcPr>
          <w:p w14:paraId="14AF1BAD" w14:textId="77777777" w:rsidR="00906C5B" w:rsidRPr="00C07E04" w:rsidRDefault="00906C5B" w:rsidP="00730DD5">
            <w:pPr>
              <w:widowControl w:val="0"/>
              <w:tabs>
                <w:tab w:val="left" w:pos="1440"/>
              </w:tabs>
              <w:ind w:left="18" w:right="-173"/>
              <w:jc w:val="center"/>
              <w:rPr>
                <w:color w:val="000000"/>
                <w:sz w:val="16"/>
                <w:szCs w:val="16"/>
              </w:rPr>
            </w:pPr>
          </w:p>
        </w:tc>
        <w:tc>
          <w:tcPr>
            <w:tcW w:w="386" w:type="dxa"/>
            <w:vAlign w:val="center"/>
          </w:tcPr>
          <w:p w14:paraId="14AF1BAE" w14:textId="77777777" w:rsidR="00906C5B" w:rsidRPr="00C07E04" w:rsidRDefault="00906C5B" w:rsidP="00730DD5">
            <w:pPr>
              <w:widowControl w:val="0"/>
              <w:tabs>
                <w:tab w:val="left" w:pos="1440"/>
              </w:tabs>
              <w:ind w:left="18" w:right="-173"/>
              <w:jc w:val="center"/>
              <w:rPr>
                <w:color w:val="000000"/>
                <w:sz w:val="16"/>
                <w:szCs w:val="16"/>
              </w:rPr>
            </w:pPr>
          </w:p>
        </w:tc>
        <w:tc>
          <w:tcPr>
            <w:tcW w:w="386" w:type="dxa"/>
            <w:vAlign w:val="center"/>
          </w:tcPr>
          <w:p w14:paraId="14AF1BAF" w14:textId="77777777" w:rsidR="00906C5B" w:rsidRPr="00C07E04" w:rsidRDefault="00906C5B" w:rsidP="00730DD5">
            <w:pPr>
              <w:widowControl w:val="0"/>
              <w:tabs>
                <w:tab w:val="left" w:pos="1440"/>
              </w:tabs>
              <w:ind w:left="18" w:right="-173"/>
              <w:jc w:val="center"/>
              <w:rPr>
                <w:color w:val="000000"/>
                <w:sz w:val="16"/>
                <w:szCs w:val="16"/>
              </w:rPr>
            </w:pPr>
          </w:p>
        </w:tc>
        <w:tc>
          <w:tcPr>
            <w:tcW w:w="386" w:type="dxa"/>
            <w:vAlign w:val="center"/>
          </w:tcPr>
          <w:p w14:paraId="14AF1BB0" w14:textId="77777777" w:rsidR="00906C5B" w:rsidRPr="00C07E04" w:rsidRDefault="00906C5B" w:rsidP="00730DD5">
            <w:pPr>
              <w:widowControl w:val="0"/>
              <w:tabs>
                <w:tab w:val="left" w:pos="1440"/>
              </w:tabs>
              <w:ind w:left="18" w:right="-173"/>
              <w:jc w:val="center"/>
              <w:rPr>
                <w:color w:val="000000"/>
                <w:sz w:val="16"/>
                <w:szCs w:val="16"/>
              </w:rPr>
            </w:pPr>
          </w:p>
        </w:tc>
        <w:tc>
          <w:tcPr>
            <w:tcW w:w="385" w:type="dxa"/>
            <w:vAlign w:val="center"/>
          </w:tcPr>
          <w:p w14:paraId="14AF1BB1" w14:textId="77777777" w:rsidR="00906C5B" w:rsidRPr="00C07E04" w:rsidRDefault="00906C5B" w:rsidP="00730DD5">
            <w:pPr>
              <w:widowControl w:val="0"/>
              <w:tabs>
                <w:tab w:val="left" w:pos="1440"/>
              </w:tabs>
              <w:ind w:left="18" w:right="-173"/>
              <w:jc w:val="center"/>
              <w:rPr>
                <w:color w:val="000000"/>
                <w:sz w:val="16"/>
                <w:szCs w:val="16"/>
              </w:rPr>
            </w:pPr>
          </w:p>
        </w:tc>
        <w:tc>
          <w:tcPr>
            <w:tcW w:w="386" w:type="dxa"/>
            <w:vAlign w:val="center"/>
          </w:tcPr>
          <w:p w14:paraId="14AF1BB2" w14:textId="77777777" w:rsidR="00906C5B" w:rsidRPr="00C07E04" w:rsidRDefault="00906C5B" w:rsidP="00730DD5">
            <w:pPr>
              <w:widowControl w:val="0"/>
              <w:tabs>
                <w:tab w:val="left" w:pos="1440"/>
              </w:tabs>
              <w:ind w:left="18" w:right="-173"/>
              <w:jc w:val="center"/>
              <w:rPr>
                <w:color w:val="000000"/>
                <w:sz w:val="16"/>
                <w:szCs w:val="16"/>
              </w:rPr>
            </w:pPr>
          </w:p>
        </w:tc>
        <w:tc>
          <w:tcPr>
            <w:tcW w:w="386" w:type="dxa"/>
            <w:vAlign w:val="center"/>
          </w:tcPr>
          <w:p w14:paraId="14AF1BB3" w14:textId="77777777" w:rsidR="00906C5B" w:rsidRPr="00C07E04" w:rsidRDefault="00906C5B" w:rsidP="00730DD5">
            <w:pPr>
              <w:widowControl w:val="0"/>
              <w:tabs>
                <w:tab w:val="left" w:pos="1440"/>
              </w:tabs>
              <w:ind w:left="18" w:right="-173"/>
              <w:jc w:val="center"/>
              <w:rPr>
                <w:color w:val="000000"/>
                <w:sz w:val="16"/>
                <w:szCs w:val="16"/>
              </w:rPr>
            </w:pPr>
          </w:p>
        </w:tc>
        <w:tc>
          <w:tcPr>
            <w:tcW w:w="386" w:type="dxa"/>
            <w:vAlign w:val="center"/>
          </w:tcPr>
          <w:p w14:paraId="14AF1BB4" w14:textId="77777777" w:rsidR="00906C5B" w:rsidRPr="00C07E04" w:rsidRDefault="00906C5B" w:rsidP="00730DD5">
            <w:pPr>
              <w:widowControl w:val="0"/>
              <w:tabs>
                <w:tab w:val="left" w:pos="1440"/>
              </w:tabs>
              <w:ind w:left="18" w:right="-173"/>
              <w:jc w:val="center"/>
              <w:rPr>
                <w:color w:val="000000"/>
                <w:sz w:val="16"/>
                <w:szCs w:val="16"/>
              </w:rPr>
            </w:pPr>
          </w:p>
        </w:tc>
        <w:tc>
          <w:tcPr>
            <w:tcW w:w="386" w:type="dxa"/>
            <w:vAlign w:val="center"/>
          </w:tcPr>
          <w:p w14:paraId="14AF1BB5" w14:textId="77777777" w:rsidR="00906C5B" w:rsidRPr="00C07E04" w:rsidRDefault="00906C5B" w:rsidP="00730DD5">
            <w:pPr>
              <w:widowControl w:val="0"/>
              <w:tabs>
                <w:tab w:val="left" w:pos="1440"/>
              </w:tabs>
              <w:ind w:left="18" w:right="-173"/>
              <w:jc w:val="center"/>
              <w:rPr>
                <w:color w:val="000000"/>
                <w:sz w:val="16"/>
                <w:szCs w:val="16"/>
              </w:rPr>
            </w:pPr>
          </w:p>
        </w:tc>
      </w:tr>
    </w:tbl>
    <w:p w14:paraId="14AF1BB7" w14:textId="77777777" w:rsidR="00906C5B" w:rsidRPr="00C07E04" w:rsidRDefault="00906C5B" w:rsidP="00DE1662"/>
    <w:p w14:paraId="14AF1BB8" w14:textId="77777777" w:rsidR="0027298E" w:rsidRPr="00C07E04" w:rsidRDefault="0027298E" w:rsidP="00DE1662">
      <w:pPr>
        <w:rPr>
          <w:sz w:val="22"/>
          <w:szCs w:val="22"/>
        </w:rPr>
      </w:pPr>
    </w:p>
    <w:p w14:paraId="14AF1BB9" w14:textId="77777777" w:rsidR="00E1162C" w:rsidRPr="00C07E04" w:rsidRDefault="00C64728" w:rsidP="00DE1662">
      <w:pPr>
        <w:rPr>
          <w:sz w:val="22"/>
          <w:szCs w:val="22"/>
        </w:rPr>
      </w:pPr>
      <w:r w:rsidRPr="00C07E04">
        <w:rPr>
          <w:sz w:val="22"/>
          <w:szCs w:val="22"/>
        </w:rPr>
        <w:t>_____________________________</w:t>
      </w:r>
      <w:r w:rsidR="004D0095">
        <w:rPr>
          <w:sz w:val="22"/>
          <w:szCs w:val="22"/>
        </w:rPr>
        <w:t>_____</w:t>
      </w:r>
      <w:r w:rsidRPr="00C07E04">
        <w:rPr>
          <w:sz w:val="22"/>
          <w:szCs w:val="22"/>
        </w:rPr>
        <w:t>____________________________________________________</w:t>
      </w:r>
    </w:p>
    <w:p w14:paraId="14AF1BBA" w14:textId="77777777" w:rsidR="00E1162C" w:rsidRPr="00C07E04" w:rsidRDefault="00C64728" w:rsidP="004D0095">
      <w:pPr>
        <w:jc w:val="center"/>
        <w:rPr>
          <w:i/>
          <w:sz w:val="20"/>
          <w:szCs w:val="20"/>
        </w:rPr>
      </w:pPr>
      <w:r w:rsidRPr="00C07E04">
        <w:rPr>
          <w:i/>
          <w:sz w:val="20"/>
          <w:szCs w:val="20"/>
        </w:rPr>
        <w:t>(amats, vārds, uzvārds</w:t>
      </w:r>
      <w:r w:rsidR="00BD3FC5" w:rsidRPr="00C07E04">
        <w:rPr>
          <w:i/>
          <w:sz w:val="20"/>
          <w:szCs w:val="20"/>
        </w:rPr>
        <w:t>)</w:t>
      </w:r>
      <w:r>
        <w:rPr>
          <w:rStyle w:val="FootnoteReference"/>
          <w:sz w:val="20"/>
          <w:szCs w:val="20"/>
        </w:rPr>
        <w:footnoteReference w:id="4"/>
      </w:r>
    </w:p>
    <w:p w14:paraId="14AF1BBB" w14:textId="77777777" w:rsidR="00ED008B" w:rsidRPr="00C07E04" w:rsidRDefault="00C64728" w:rsidP="00ED008B">
      <w:pPr>
        <w:jc w:val="both"/>
      </w:pPr>
      <w:r w:rsidRPr="00C07E04">
        <w:t>p</w:t>
      </w:r>
      <w:r w:rsidR="00DE587F" w:rsidRPr="00C07E04">
        <w:t>ersonā, kas rīkojas saskaņā ar ______________________</w:t>
      </w:r>
      <w:r w:rsidR="009136E3" w:rsidRPr="00C07E04">
        <w:t xml:space="preserve"> </w:t>
      </w:r>
      <w:r w:rsidR="00616437" w:rsidRPr="00C07E04">
        <w:t>(turpmāk – Darba devējs)</w:t>
      </w:r>
      <w:r w:rsidR="00DE587F" w:rsidRPr="00C07E04">
        <w:t>, Nodarbinātības valsts aģentūras</w:t>
      </w:r>
      <w:r w:rsidR="00906C5B" w:rsidRPr="00C07E04">
        <w:t xml:space="preserve"> (turpmāk –</w:t>
      </w:r>
      <w:r w:rsidR="00FA320E">
        <w:t xml:space="preserve"> </w:t>
      </w:r>
      <w:r w:rsidR="00B71EC1">
        <w:t>Aģentūra</w:t>
      </w:r>
      <w:r w:rsidR="00906C5B" w:rsidRPr="00C07E04">
        <w:t>)</w:t>
      </w:r>
      <w:r w:rsidR="00DE587F" w:rsidRPr="00C07E04">
        <w:t xml:space="preserve"> </w:t>
      </w:r>
      <w:r w:rsidR="00DC508F" w:rsidRPr="00C07E04">
        <w:t xml:space="preserve"> 20__</w:t>
      </w:r>
      <w:r w:rsidR="00D71036" w:rsidRPr="00C07E04">
        <w:t>.</w:t>
      </w:r>
      <w:r w:rsidR="00DE587F" w:rsidRPr="00C07E04">
        <w:t>gad</w:t>
      </w:r>
      <w:bookmarkStart w:id="2" w:name="_GoBack"/>
      <w:bookmarkEnd w:id="2"/>
      <w:r w:rsidR="00DE587F" w:rsidRPr="00C07E04">
        <w:t>a __.</w:t>
      </w:r>
      <w:r w:rsidR="009A6E11" w:rsidRPr="00C07E04">
        <w:t xml:space="preserve">_____ </w:t>
      </w:r>
      <w:r w:rsidR="00D71036" w:rsidRPr="00C07E04">
        <w:rPr>
          <w:spacing w:val="-4"/>
        </w:rPr>
        <w:t>l</w:t>
      </w:r>
      <w:r w:rsidR="00A44C55" w:rsidRPr="00C07E04">
        <w:rPr>
          <w:spacing w:val="-4"/>
        </w:rPr>
        <w:t>īgum</w:t>
      </w:r>
      <w:r w:rsidR="00D71036" w:rsidRPr="00C07E04">
        <w:rPr>
          <w:spacing w:val="-4"/>
        </w:rPr>
        <w:t>a</w:t>
      </w:r>
      <w:r w:rsidR="00A44C55" w:rsidRPr="00C07E04">
        <w:rPr>
          <w:spacing w:val="-4"/>
        </w:rPr>
        <w:t xml:space="preserve"> </w:t>
      </w:r>
      <w:r w:rsidR="00DE587F" w:rsidRPr="00C07E04">
        <w:t>Nr.___</w:t>
      </w:r>
      <w:r w:rsidR="00036406" w:rsidRPr="00C07E04">
        <w:t>___</w:t>
      </w:r>
      <w:r w:rsidR="00E51F0B" w:rsidRPr="00C07E04">
        <w:t>__________</w:t>
      </w:r>
      <w:r w:rsidR="00C07B59">
        <w:t xml:space="preserve"> (turpmāk </w:t>
      </w:r>
      <w:r w:rsidR="00FF18A7">
        <w:t>–</w:t>
      </w:r>
      <w:r w:rsidR="00C07B59">
        <w:t xml:space="preserve"> Līgums)</w:t>
      </w:r>
      <w:r w:rsidR="00DE587F" w:rsidRPr="00C07E04">
        <w:t xml:space="preserve"> ietvaros</w:t>
      </w:r>
      <w:r w:rsidR="00616437" w:rsidRPr="00C07E04">
        <w:t xml:space="preserve"> iesniedz</w:t>
      </w:r>
      <w:r w:rsidR="0027298E" w:rsidRPr="00C07E04">
        <w:t xml:space="preserve"> </w:t>
      </w:r>
      <w:r w:rsidR="00DE587F" w:rsidRPr="00C07E04">
        <w:t xml:space="preserve">pieprasījumu </w:t>
      </w:r>
      <w:r w:rsidR="00C42957" w:rsidRPr="00C07E04">
        <w:rPr>
          <w:spacing w:val="-4"/>
        </w:rPr>
        <w:t>(tām</w:t>
      </w:r>
      <w:r w:rsidR="00D71036" w:rsidRPr="00C07E04">
        <w:rPr>
          <w:spacing w:val="-4"/>
        </w:rPr>
        <w:t>i</w:t>
      </w:r>
      <w:r w:rsidR="00C42957" w:rsidRPr="00C07E04">
        <w:rPr>
          <w:spacing w:val="-4"/>
        </w:rPr>
        <w:t xml:space="preserve">) </w:t>
      </w:r>
      <w:r w:rsidR="00DE587F" w:rsidRPr="00C07E04">
        <w:t>vienreizējās dotācijas</w:t>
      </w:r>
      <w:r w:rsidR="004D2E77" w:rsidRPr="00C07E04">
        <w:t xml:space="preserve"> saņemšanai</w:t>
      </w:r>
      <w:r w:rsidR="00DE587F" w:rsidRPr="00C07E04">
        <w:t xml:space="preserve">, lai </w:t>
      </w:r>
      <w:r w:rsidR="004D2E77" w:rsidRPr="00C07E04">
        <w:t xml:space="preserve">veiktu </w:t>
      </w:r>
      <w:r w:rsidR="00D07C28">
        <w:t xml:space="preserve">klientu </w:t>
      </w:r>
      <w:r w:rsidR="004D2E77" w:rsidRPr="00C07E04">
        <w:t xml:space="preserve"> darba vietu pielāgošanu</w:t>
      </w:r>
      <w:r w:rsidR="00DE587F" w:rsidRPr="00C07E04">
        <w:t xml:space="preserve"> (turpmāk – </w:t>
      </w:r>
      <w:r w:rsidR="0027298E" w:rsidRPr="00C07E04">
        <w:t>P</w:t>
      </w:r>
      <w:r w:rsidR="00DE587F" w:rsidRPr="00C07E04">
        <w:t xml:space="preserve">ieprasījums). </w:t>
      </w:r>
    </w:p>
    <w:p w14:paraId="14AF1BBC" w14:textId="77777777" w:rsidR="00665729" w:rsidRPr="00C07E04" w:rsidRDefault="00665729" w:rsidP="004D0095">
      <w:pPr>
        <w:jc w:val="both"/>
      </w:pPr>
    </w:p>
    <w:p w14:paraId="14AF1BBD" w14:textId="77777777" w:rsidR="00A00C30" w:rsidRPr="00C07E04" w:rsidRDefault="00C64728" w:rsidP="0066337F">
      <w:pPr>
        <w:numPr>
          <w:ilvl w:val="0"/>
          <w:numId w:val="4"/>
        </w:numPr>
        <w:ind w:hanging="436"/>
        <w:jc w:val="both"/>
      </w:pPr>
      <w:r w:rsidRPr="00C07E04">
        <w:t>Pieprasījums sagatavots</w:t>
      </w:r>
      <w:r w:rsidR="00DE587F" w:rsidRPr="00C07E04">
        <w:t>:</w:t>
      </w:r>
    </w:p>
    <w:p w14:paraId="14AF1BBE" w14:textId="77777777" w:rsidR="00ED008B" w:rsidRDefault="00C64728" w:rsidP="00DE1662">
      <w:pPr>
        <w:numPr>
          <w:ilvl w:val="1"/>
          <w:numId w:val="4"/>
        </w:numPr>
        <w:jc w:val="both"/>
      </w:pPr>
      <w:r w:rsidRPr="00C07E04">
        <w:t>atbilstoši</w:t>
      </w:r>
      <w:r w:rsidR="00AD0070" w:rsidRPr="00C07E04">
        <w:t xml:space="preserve"> ergoterapeitu</w:t>
      </w:r>
      <w:r w:rsidR="00DE587F" w:rsidRPr="00C07E04">
        <w:t xml:space="preserve"> sniegtajiem atzinumiem:</w:t>
      </w:r>
    </w:p>
    <w:p w14:paraId="14AF1BBF" w14:textId="77777777" w:rsidR="00026E01" w:rsidRPr="00026E01" w:rsidRDefault="00026E01" w:rsidP="00026E01">
      <w:pPr>
        <w:ind w:left="1004"/>
        <w:jc w:val="both"/>
        <w:rPr>
          <w:sz w:val="16"/>
          <w:szCs w:val="16"/>
        </w:rPr>
      </w:pPr>
    </w:p>
    <w:p w14:paraId="14AF1BC0" w14:textId="4C0C4DA4" w:rsidR="00ED008B" w:rsidRPr="00F804D7" w:rsidRDefault="00C64728" w:rsidP="00DE1662">
      <w:pPr>
        <w:ind w:left="360" w:firstLine="720"/>
        <w:jc w:val="both"/>
      </w:pPr>
      <w:r w:rsidRPr="00C07E04">
        <w:t>20</w:t>
      </w:r>
      <w:r w:rsidRPr="00F804D7">
        <w:t>_</w:t>
      </w:r>
      <w:r w:rsidR="00DE587F" w:rsidRPr="00F804D7">
        <w:t>_.gada __</w:t>
      </w:r>
      <w:r w:rsidR="00D71036" w:rsidRPr="00F804D7">
        <w:t>.</w:t>
      </w:r>
      <w:r w:rsidR="00DE587F" w:rsidRPr="00F804D7">
        <w:t>___</w:t>
      </w:r>
      <w:r w:rsidR="00B12BC7" w:rsidRPr="00F804D7">
        <w:t>__</w:t>
      </w:r>
      <w:r w:rsidR="00DE587F" w:rsidRPr="00F804D7">
        <w:t xml:space="preserve"> </w:t>
      </w:r>
      <w:r w:rsidR="001E302F" w:rsidRPr="00F804D7">
        <w:t>parakstīts</w:t>
      </w:r>
      <w:r w:rsidR="00BD3FC5" w:rsidRPr="00F804D7">
        <w:t xml:space="preserve"> </w:t>
      </w:r>
      <w:r w:rsidR="00DE587F" w:rsidRPr="00F804D7">
        <w:t>atzinums Nr.______;</w:t>
      </w:r>
    </w:p>
    <w:p w14:paraId="14AF1BC1" w14:textId="77777777" w:rsidR="0066337F" w:rsidRPr="00F804D7" w:rsidRDefault="0066337F" w:rsidP="00DE1662">
      <w:pPr>
        <w:ind w:left="360" w:firstLine="720"/>
        <w:jc w:val="both"/>
        <w:rPr>
          <w:sz w:val="16"/>
          <w:szCs w:val="16"/>
        </w:rPr>
      </w:pPr>
    </w:p>
    <w:p w14:paraId="14AF1BC2" w14:textId="0F0B643F" w:rsidR="00ED008B" w:rsidRPr="00F804D7" w:rsidRDefault="00C64728" w:rsidP="00DE1662">
      <w:pPr>
        <w:ind w:left="360" w:firstLine="720"/>
        <w:jc w:val="both"/>
      </w:pPr>
      <w:r w:rsidRPr="00F804D7">
        <w:t>20_</w:t>
      </w:r>
      <w:r w:rsidR="00DE587F" w:rsidRPr="00F804D7">
        <w:t>_.gada __</w:t>
      </w:r>
      <w:r w:rsidR="00D71036" w:rsidRPr="00F804D7">
        <w:t>.</w:t>
      </w:r>
      <w:r w:rsidR="00DE587F" w:rsidRPr="00F804D7">
        <w:t>___</w:t>
      </w:r>
      <w:r w:rsidR="00B12BC7" w:rsidRPr="00F804D7">
        <w:t>__</w:t>
      </w:r>
      <w:r w:rsidR="00DE587F" w:rsidRPr="00F804D7">
        <w:t xml:space="preserve"> </w:t>
      </w:r>
      <w:r w:rsidR="001E302F" w:rsidRPr="00F804D7">
        <w:t>parakstīts</w:t>
      </w:r>
      <w:r w:rsidR="00BD3FC5" w:rsidRPr="00F804D7">
        <w:t xml:space="preserve"> </w:t>
      </w:r>
      <w:r w:rsidR="00DE587F" w:rsidRPr="00F804D7">
        <w:t>atzinums Nr.______</w:t>
      </w:r>
      <w:r w:rsidR="00A44C55" w:rsidRPr="00F804D7">
        <w:t>.</w:t>
      </w:r>
    </w:p>
    <w:p w14:paraId="14AF1BC3" w14:textId="77777777" w:rsidR="0066337F" w:rsidRPr="0066337F" w:rsidRDefault="0066337F" w:rsidP="00DE1662">
      <w:pPr>
        <w:ind w:left="360" w:firstLine="720"/>
        <w:jc w:val="both"/>
        <w:rPr>
          <w:sz w:val="16"/>
          <w:szCs w:val="16"/>
        </w:rPr>
      </w:pPr>
    </w:p>
    <w:p w14:paraId="14AF1BC4" w14:textId="77777777" w:rsidR="0027298E" w:rsidRPr="00C07E04" w:rsidRDefault="00C64728" w:rsidP="005D41E3">
      <w:pPr>
        <w:numPr>
          <w:ilvl w:val="1"/>
          <w:numId w:val="4"/>
        </w:numPr>
        <w:ind w:left="709" w:hanging="425"/>
        <w:jc w:val="both"/>
      </w:pPr>
      <w:r w:rsidRPr="00C07E04">
        <w:t>nodrošinot interešu konflikta riska novēršanu (situācija, kad Darba devējam</w:t>
      </w:r>
      <w:r w:rsidR="00E23B24" w:rsidRPr="00C07E04">
        <w:t xml:space="preserve"> </w:t>
      </w:r>
      <w:r w:rsidRPr="00C07E04">
        <w:t>jāpieņem lēmums vai jāpiedalās lēmuma pieņemšanā, kas ietekmē vai var ietekmēt Darba devēja, tā radinieku līdz otrajai radniecības pakāpei, laulātā vai svaiņa līdz pirmajai svainības pakāpei vai darījumu partneru personiskās vai mantiskās intereses</w:t>
      </w:r>
      <w:r w:rsidR="00DE587F" w:rsidRPr="00C07E04">
        <w:t>);</w:t>
      </w:r>
    </w:p>
    <w:p w14:paraId="14AF1BC5" w14:textId="77777777" w:rsidR="00A00C30" w:rsidRPr="00C07E04" w:rsidRDefault="00C64728" w:rsidP="005D41E3">
      <w:pPr>
        <w:numPr>
          <w:ilvl w:val="1"/>
          <w:numId w:val="4"/>
        </w:numPr>
        <w:ind w:left="709" w:hanging="425"/>
        <w:jc w:val="both"/>
      </w:pPr>
      <w:r w:rsidRPr="00C07E04">
        <w:t>nodrošinot finanšu līdzekļu efektīvu izmantošanu</w:t>
      </w:r>
      <w:r w:rsidR="00116997">
        <w:t xml:space="preserve"> </w:t>
      </w:r>
      <w:r w:rsidR="00F36A24">
        <w:t>(v</w:t>
      </w:r>
      <w:r w:rsidR="00484F2C">
        <w:t xml:space="preserve">ēlams veikt </w:t>
      </w:r>
      <w:r w:rsidRPr="00C07E04">
        <w:t>darījumu izmaksu izvērtēšanu (</w:t>
      </w:r>
      <w:r w:rsidR="008C723C" w:rsidRPr="00C07E04">
        <w:t>tirgus izpēte</w:t>
      </w:r>
      <w:r w:rsidRPr="00C07E04">
        <w:t xml:space="preserve"> u.tml.), </w:t>
      </w:r>
      <w:r w:rsidR="00484F2C" w:rsidRPr="00C07E04">
        <w:t>salīdzinot vismaz</w:t>
      </w:r>
      <w:r w:rsidRPr="00C07E04">
        <w:t xml:space="preserve"> trīs dažādus piedāvājumus un izvēl</w:t>
      </w:r>
      <w:r w:rsidR="00D467C6">
        <w:t>ē</w:t>
      </w:r>
      <w:r w:rsidRPr="00C07E04">
        <w:t>ties izdevīgāko darījumu (izdevīgākā darījuma princips prasa, lai resursi, ko Darba devējs lieto darbības veikšanai, būtu pieejami noliktajā laikā, pienācīgā apjomā un kvalitātē un par izdevīgāko cenu)</w:t>
      </w:r>
      <w:r w:rsidR="00F36A24">
        <w:t>)</w:t>
      </w:r>
      <w:r w:rsidR="00F84B28" w:rsidRPr="00C07E04">
        <w:t>;</w:t>
      </w:r>
    </w:p>
    <w:p w14:paraId="14AF1BC6" w14:textId="77777777" w:rsidR="00026E01" w:rsidRPr="00026E01" w:rsidRDefault="00C64728" w:rsidP="002B71B5">
      <w:pPr>
        <w:numPr>
          <w:ilvl w:val="1"/>
          <w:numId w:val="4"/>
        </w:numPr>
        <w:ind w:left="709" w:hanging="425"/>
        <w:jc w:val="both"/>
        <w:rPr>
          <w:i/>
          <w:spacing w:val="-4"/>
          <w:sz w:val="20"/>
          <w:szCs w:val="20"/>
          <w:lang w:eastAsia="en-US"/>
        </w:rPr>
      </w:pPr>
      <w:r w:rsidRPr="00C07E04">
        <w:t>atbilstoši</w:t>
      </w:r>
      <w:r>
        <w:rPr>
          <w:rStyle w:val="FootnoteReference"/>
        </w:rPr>
        <w:footnoteReference w:id="5"/>
      </w:r>
      <w:r w:rsidRPr="003F0C7C">
        <w:t xml:space="preserve"> </w:t>
      </w:r>
      <w:r w:rsidR="002B71B5">
        <w:t xml:space="preserve">Darba devēja </w:t>
      </w:r>
      <w:r w:rsidRPr="00C07E04">
        <w:t>20__.gad</w:t>
      </w:r>
      <w:r w:rsidR="00376D0B">
        <w:t>a</w:t>
      </w:r>
      <w:r w:rsidRPr="00C07E04">
        <w:t xml:space="preserve"> __.___________ </w:t>
      </w:r>
      <w:r w:rsidR="002B71B5">
        <w:t xml:space="preserve"> iesniegtajam Pieprasījumam</w:t>
      </w:r>
      <w:r w:rsidR="00714481" w:rsidRPr="00C07E04">
        <w:t xml:space="preserve"> </w:t>
      </w:r>
      <w:r w:rsidR="00FC2FA0" w:rsidRPr="00C07E04">
        <w:t>kopējā</w:t>
      </w:r>
    </w:p>
    <w:p w14:paraId="14AF1BC9" w14:textId="5F78E92A" w:rsidR="009237A6" w:rsidRPr="00C07E04" w:rsidRDefault="00C64728" w:rsidP="003456EC">
      <w:pPr>
        <w:tabs>
          <w:tab w:val="left" w:pos="4962"/>
        </w:tabs>
        <w:ind w:left="709"/>
        <w:rPr>
          <w:i/>
          <w:spacing w:val="-4"/>
          <w:sz w:val="20"/>
          <w:szCs w:val="20"/>
          <w:lang w:eastAsia="en-US"/>
        </w:rPr>
      </w:pPr>
      <w:r w:rsidRPr="00C07E04">
        <w:t xml:space="preserve">summa no </w:t>
      </w:r>
      <w:r w:rsidR="00B71EC1">
        <w:t xml:space="preserve">Aģentūras </w:t>
      </w:r>
      <w:r w:rsidR="009B7114" w:rsidRPr="00C07E04">
        <w:t xml:space="preserve"> </w:t>
      </w:r>
      <w:r w:rsidRPr="00C07E04">
        <w:t>finansējuma</w:t>
      </w:r>
      <w:r w:rsidR="00DE587F" w:rsidRPr="00C07E04">
        <w:t xml:space="preserve"> </w:t>
      </w:r>
      <w:r w:rsidR="00114B73" w:rsidRPr="00C07E04">
        <w:t xml:space="preserve">ir </w:t>
      </w:r>
      <w:r w:rsidR="007D7C17" w:rsidRPr="00C07E04">
        <w:rPr>
          <w:bCs/>
        </w:rPr>
        <w:t>EUR</w:t>
      </w:r>
      <w:r w:rsidR="007E4DD6">
        <w:rPr>
          <w:b/>
          <w:bCs/>
        </w:rPr>
        <w:t>___</w:t>
      </w:r>
      <w:r w:rsidR="007D7C17" w:rsidRPr="00C07E04">
        <w:rPr>
          <w:b/>
          <w:bCs/>
        </w:rPr>
        <w:t>__</w:t>
      </w:r>
      <w:r w:rsidR="007D7C17" w:rsidRPr="00C07E04">
        <w:rPr>
          <w:spacing w:val="-4"/>
          <w:lang w:eastAsia="en-US"/>
        </w:rPr>
        <w:t xml:space="preserve"> </w:t>
      </w:r>
      <w:r w:rsidR="007E4DD6">
        <w:rPr>
          <w:spacing w:val="-4"/>
          <w:lang w:eastAsia="en-US"/>
        </w:rPr>
        <w:t>(_____</w:t>
      </w:r>
      <w:r w:rsidR="00DE587F" w:rsidRPr="00C07E04">
        <w:rPr>
          <w:spacing w:val="-4"/>
          <w:lang w:eastAsia="en-US"/>
        </w:rPr>
        <w:t>___</w:t>
      </w:r>
      <w:r w:rsidR="007E4DD6">
        <w:rPr>
          <w:spacing w:val="-4"/>
          <w:lang w:eastAsia="en-US"/>
        </w:rPr>
        <w:t>______</w:t>
      </w:r>
      <w:r w:rsidR="00BE2856" w:rsidRPr="00C07E04">
        <w:rPr>
          <w:spacing w:val="-4"/>
          <w:lang w:eastAsia="en-US"/>
        </w:rPr>
        <w:t>_____</w:t>
      </w:r>
      <w:r w:rsidR="00DE587F" w:rsidRPr="00C07E04">
        <w:rPr>
          <w:spacing w:val="-4"/>
          <w:lang w:eastAsia="en-US"/>
        </w:rPr>
        <w:t xml:space="preserve"> </w:t>
      </w:r>
      <w:r w:rsidR="00DE587F" w:rsidRPr="00C07E04">
        <w:rPr>
          <w:i/>
          <w:spacing w:val="-4"/>
          <w:lang w:eastAsia="en-US"/>
        </w:rPr>
        <w:t>euro</w:t>
      </w:r>
      <w:r w:rsidR="007E4DD6">
        <w:rPr>
          <w:spacing w:val="-4"/>
          <w:lang w:eastAsia="en-US"/>
        </w:rPr>
        <w:t xml:space="preserve"> ___</w:t>
      </w:r>
      <w:r w:rsidR="00DE587F" w:rsidRPr="00C07E04">
        <w:rPr>
          <w:spacing w:val="-4"/>
          <w:lang w:eastAsia="en-US"/>
        </w:rPr>
        <w:t>__centi)</w:t>
      </w:r>
      <w:r>
        <w:rPr>
          <w:spacing w:val="-4"/>
          <w:lang w:eastAsia="en-US"/>
        </w:rPr>
        <w:t>;</w:t>
      </w:r>
      <w:r w:rsidR="007E4DD6">
        <w:rPr>
          <w:spacing w:val="-4"/>
          <w:lang w:eastAsia="en-US"/>
        </w:rPr>
        <w:tab/>
      </w:r>
      <w:r w:rsidR="007E4DD6">
        <w:rPr>
          <w:spacing w:val="-4"/>
          <w:lang w:eastAsia="en-US"/>
        </w:rPr>
        <w:tab/>
      </w:r>
      <w:r w:rsidR="0082456A">
        <w:rPr>
          <w:spacing w:val="-4"/>
          <w:lang w:eastAsia="en-US"/>
        </w:rPr>
        <w:t xml:space="preserve">        </w:t>
      </w:r>
      <w:r w:rsidR="00DE587F" w:rsidRPr="00C07E04">
        <w:rPr>
          <w:i/>
          <w:spacing w:val="-4"/>
          <w:sz w:val="20"/>
          <w:szCs w:val="20"/>
          <w:lang w:eastAsia="en-US"/>
        </w:rPr>
        <w:t>(summas atšifrējums vārdiem)</w:t>
      </w:r>
    </w:p>
    <w:p w14:paraId="14AF1BCA" w14:textId="53DEC836" w:rsidR="002D3507" w:rsidRPr="00C07E04" w:rsidRDefault="00C64728" w:rsidP="002C07D6">
      <w:pPr>
        <w:numPr>
          <w:ilvl w:val="1"/>
          <w:numId w:val="4"/>
        </w:numPr>
        <w:ind w:left="709" w:hanging="425"/>
        <w:jc w:val="both"/>
      </w:pPr>
      <w:r w:rsidRPr="00C07E04">
        <w:rPr>
          <w:spacing w:val="-4"/>
          <w:lang w:eastAsia="en-US"/>
        </w:rPr>
        <w:lastRenderedPageBreak/>
        <w:t>atbilstoši</w:t>
      </w:r>
      <w:r w:rsidRPr="00C07E04">
        <w:t xml:space="preserve"> </w:t>
      </w:r>
      <w:r w:rsidR="00452196" w:rsidRPr="00C07E04">
        <w:t>atkārtot</w:t>
      </w:r>
      <w:r w:rsidR="002C07D6" w:rsidRPr="00C07E04">
        <w:t>i</w:t>
      </w:r>
      <w:r w:rsidR="00452196" w:rsidRPr="00C07E04">
        <w:t xml:space="preserve"> veiktai</w:t>
      </w:r>
      <w:r w:rsidR="004C6F99" w:rsidRPr="00C07E04">
        <w:t xml:space="preserve"> </w:t>
      </w:r>
      <w:r w:rsidR="002C07D6" w:rsidRPr="00C07E04">
        <w:t>darījumu izmaksu izvērtēšanai</w:t>
      </w:r>
      <w:r w:rsidR="004C6F99" w:rsidRPr="00C07E04">
        <w:t xml:space="preserve"> </w:t>
      </w:r>
      <w:r w:rsidR="00D07C28">
        <w:t xml:space="preserve">klientu </w:t>
      </w:r>
      <w:r w:rsidR="004C6F99" w:rsidRPr="00C07E04">
        <w:t xml:space="preserve"> darba viet</w:t>
      </w:r>
      <w:r w:rsidR="00FC2FA0" w:rsidRPr="00C07E04">
        <w:t>u</w:t>
      </w:r>
      <w:r w:rsidR="004C6F99" w:rsidRPr="00C07E04">
        <w:t xml:space="preserve"> pielāgošanai</w:t>
      </w:r>
      <w:r w:rsidR="00FC2FA0" w:rsidRPr="00C07E04">
        <w:t xml:space="preserve"> no </w:t>
      </w:r>
      <w:r w:rsidR="00B71EC1">
        <w:t xml:space="preserve">Aģentūras </w:t>
      </w:r>
      <w:r w:rsidR="009B7114" w:rsidRPr="00C07E04">
        <w:t xml:space="preserve"> </w:t>
      </w:r>
      <w:r w:rsidR="00FC2FA0" w:rsidRPr="00C07E04">
        <w:t>finansējuma</w:t>
      </w:r>
      <w:r w:rsidR="004C6F99" w:rsidRPr="00C07E04">
        <w:t xml:space="preserve"> nepieciešami</w:t>
      </w:r>
      <w:r w:rsidR="00E23B24" w:rsidRPr="00C07E04">
        <w:t xml:space="preserve"> </w:t>
      </w:r>
      <w:r w:rsidR="004C6F99" w:rsidRPr="00C07E04">
        <w:rPr>
          <w:bCs/>
        </w:rPr>
        <w:t>EUR</w:t>
      </w:r>
      <w:r w:rsidR="00D7315E" w:rsidRPr="00C07E04">
        <w:rPr>
          <w:b/>
          <w:bCs/>
        </w:rPr>
        <w:t>____</w:t>
      </w:r>
      <w:r w:rsidR="00564152" w:rsidRPr="00C07E04">
        <w:rPr>
          <w:b/>
          <w:bCs/>
        </w:rPr>
        <w:t>_________</w:t>
      </w:r>
      <w:r w:rsidR="0082456A">
        <w:rPr>
          <w:b/>
          <w:bCs/>
        </w:rPr>
        <w:t xml:space="preserve"> </w:t>
      </w:r>
      <w:r w:rsidR="00452196" w:rsidRPr="00C07E04">
        <w:rPr>
          <w:spacing w:val="-4"/>
          <w:lang w:eastAsia="en-US"/>
        </w:rPr>
        <w:t>(____</w:t>
      </w:r>
      <w:r w:rsidR="00D7315E" w:rsidRPr="00C07E04">
        <w:rPr>
          <w:spacing w:val="-4"/>
          <w:lang w:eastAsia="en-US"/>
        </w:rPr>
        <w:t>________</w:t>
      </w:r>
      <w:r w:rsidR="00BE2856" w:rsidRPr="00C07E04">
        <w:rPr>
          <w:spacing w:val="-4"/>
          <w:lang w:eastAsia="en-US"/>
        </w:rPr>
        <w:t>_________________</w:t>
      </w:r>
      <w:r w:rsidR="0082456A">
        <w:rPr>
          <w:spacing w:val="-4"/>
          <w:lang w:eastAsia="en-US"/>
        </w:rPr>
        <w:t xml:space="preserve"> </w:t>
      </w:r>
      <w:r w:rsidR="004C6F99" w:rsidRPr="00C07E04">
        <w:rPr>
          <w:i/>
          <w:spacing w:val="-4"/>
          <w:lang w:eastAsia="en-US"/>
        </w:rPr>
        <w:t>euro</w:t>
      </w:r>
      <w:r w:rsidR="004C6F99" w:rsidRPr="00C07E04">
        <w:rPr>
          <w:spacing w:val="-4"/>
          <w:lang w:eastAsia="en-US"/>
        </w:rPr>
        <w:t xml:space="preserve"> </w:t>
      </w:r>
      <w:r w:rsidR="00452196" w:rsidRPr="00C07E04">
        <w:rPr>
          <w:spacing w:val="-4"/>
          <w:lang w:eastAsia="en-US"/>
        </w:rPr>
        <w:t>___</w:t>
      </w:r>
      <w:r w:rsidR="0082456A">
        <w:rPr>
          <w:spacing w:val="-4"/>
          <w:lang w:eastAsia="en-US"/>
        </w:rPr>
        <w:t xml:space="preserve"> </w:t>
      </w:r>
      <w:r w:rsidR="002C07D6" w:rsidRPr="00C07E04">
        <w:rPr>
          <w:spacing w:val="-4"/>
          <w:lang w:eastAsia="en-US"/>
        </w:rPr>
        <w:t>centi)</w:t>
      </w:r>
      <w:r>
        <w:rPr>
          <w:rStyle w:val="FootnoteReference"/>
          <w:spacing w:val="-4"/>
          <w:lang w:eastAsia="en-US"/>
        </w:rPr>
        <w:footnoteReference w:id="6"/>
      </w:r>
      <w:r w:rsidR="002B71B5">
        <w:rPr>
          <w:spacing w:val="-4"/>
          <w:lang w:eastAsia="en-US"/>
        </w:rPr>
        <w:t>.</w:t>
      </w:r>
    </w:p>
    <w:p w14:paraId="14AF1BCB" w14:textId="77218314" w:rsidR="004C6F99" w:rsidRPr="007E4DD6" w:rsidRDefault="00C64728" w:rsidP="00DC2439">
      <w:pPr>
        <w:jc w:val="both"/>
        <w:rPr>
          <w:sz w:val="20"/>
          <w:szCs w:val="20"/>
        </w:rPr>
      </w:pPr>
      <w:r>
        <w:rPr>
          <w:i/>
          <w:sz w:val="20"/>
          <w:szCs w:val="20"/>
        </w:rPr>
        <w:t xml:space="preserve">                       </w:t>
      </w:r>
      <w:r w:rsidR="00560439" w:rsidRPr="00C07E04">
        <w:rPr>
          <w:i/>
          <w:sz w:val="20"/>
          <w:szCs w:val="20"/>
        </w:rPr>
        <w:t>(summas atšifrējums vārdiem)</w:t>
      </w:r>
    </w:p>
    <w:p w14:paraId="14AF1BCC" w14:textId="77777777" w:rsidR="00961A4A" w:rsidRPr="00C07E04" w:rsidRDefault="00C64728" w:rsidP="0019602E">
      <w:pPr>
        <w:numPr>
          <w:ilvl w:val="0"/>
          <w:numId w:val="4"/>
        </w:numPr>
        <w:ind w:hanging="436"/>
        <w:jc w:val="both"/>
      </w:pPr>
      <w:r w:rsidRPr="00C07E04">
        <w:t>Darba vietu pielāgošana:</w:t>
      </w:r>
    </w:p>
    <w:p w14:paraId="14AF1BCD" w14:textId="77777777" w:rsidR="0019602E" w:rsidRPr="00C07E04" w:rsidRDefault="00C64728" w:rsidP="0019602E">
      <w:pPr>
        <w:numPr>
          <w:ilvl w:val="1"/>
          <w:numId w:val="4"/>
        </w:numPr>
        <w:jc w:val="both"/>
      </w:pPr>
      <w:r>
        <w:t xml:space="preserve">klientam </w:t>
      </w:r>
      <w:r w:rsidR="0031559B" w:rsidRPr="00C07E04">
        <w:t xml:space="preserve"> ______________________</w:t>
      </w:r>
      <w:r w:rsidR="00DE587F" w:rsidRPr="00C07E04">
        <w:t>:</w:t>
      </w:r>
    </w:p>
    <w:p w14:paraId="14AF1BCE" w14:textId="01560AC5" w:rsidR="0031559B" w:rsidRPr="00C07E04" w:rsidRDefault="00C64728" w:rsidP="00BC3807">
      <w:pPr>
        <w:ind w:left="1080"/>
        <w:jc w:val="both"/>
        <w:rPr>
          <w:sz w:val="20"/>
          <w:szCs w:val="20"/>
        </w:rPr>
      </w:pPr>
      <w:r w:rsidRPr="00C07E04">
        <w:t xml:space="preserve">  </w:t>
      </w:r>
      <w:r w:rsidRPr="00C07E04">
        <w:tab/>
      </w:r>
      <w:r w:rsidRPr="00C07E04">
        <w:tab/>
        <w:t xml:space="preserve"> </w:t>
      </w:r>
      <w:r w:rsidRPr="00C07E04">
        <w:tab/>
      </w:r>
      <w:r w:rsidR="00FC2FA0" w:rsidRPr="00C07E04">
        <w:rPr>
          <w:i/>
          <w:sz w:val="20"/>
          <w:szCs w:val="20"/>
        </w:rPr>
        <w:t xml:space="preserve"> </w:t>
      </w:r>
      <w:r w:rsidR="00DE587F" w:rsidRPr="00C07E04">
        <w:rPr>
          <w:i/>
          <w:sz w:val="20"/>
          <w:szCs w:val="20"/>
        </w:rPr>
        <w:t>(vārds, uzvārds</w:t>
      </w:r>
      <w:r w:rsidR="00DE587F" w:rsidRPr="00C07E04">
        <w:rPr>
          <w:sz w:val="20"/>
          <w:szCs w:val="20"/>
        </w:rPr>
        <w:t>)</w:t>
      </w:r>
    </w:p>
    <w:tbl>
      <w:tblPr>
        <w:tblW w:w="7198"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991"/>
        <w:gridCol w:w="1559"/>
      </w:tblGrid>
      <w:tr w:rsidR="00186A0C" w14:paraId="14AF1BD2" w14:textId="77777777" w:rsidTr="00C84EE9">
        <w:tc>
          <w:tcPr>
            <w:tcW w:w="648" w:type="dxa"/>
            <w:shd w:val="clear" w:color="auto" w:fill="auto"/>
          </w:tcPr>
          <w:p w14:paraId="14AF1BCF" w14:textId="77777777" w:rsidR="006B402E" w:rsidRPr="00C07E04" w:rsidRDefault="00C64728" w:rsidP="00E16B3D">
            <w:pPr>
              <w:jc w:val="center"/>
            </w:pPr>
            <w:r w:rsidRPr="00C07E04">
              <w:t>Nr.p.k.</w:t>
            </w:r>
          </w:p>
        </w:tc>
        <w:tc>
          <w:tcPr>
            <w:tcW w:w="4991" w:type="dxa"/>
            <w:shd w:val="clear" w:color="auto" w:fill="auto"/>
          </w:tcPr>
          <w:p w14:paraId="14AF1BD0" w14:textId="77777777" w:rsidR="006B402E" w:rsidRPr="00C07E04" w:rsidRDefault="00C64728" w:rsidP="00DE656A">
            <w:pPr>
              <w:jc w:val="center"/>
            </w:pPr>
            <w:r w:rsidRPr="00C07E04">
              <w:t>Iekārta/aprīkojums (t.sk. tehnisko palīglīdzekļu izgatavošana, piegāde un uzstādīšana), atbilstoši ergoterapeita atzinumā norādītajam</w:t>
            </w:r>
          </w:p>
        </w:tc>
        <w:tc>
          <w:tcPr>
            <w:tcW w:w="1559" w:type="dxa"/>
          </w:tcPr>
          <w:p w14:paraId="14AF1BD1" w14:textId="77777777" w:rsidR="006B402E" w:rsidRPr="00C07E04" w:rsidRDefault="00C64728" w:rsidP="006B402E">
            <w:pPr>
              <w:jc w:val="center"/>
              <w:rPr>
                <w:vertAlign w:val="superscript"/>
              </w:rPr>
            </w:pPr>
            <w:r w:rsidRPr="00C07E04">
              <w:t xml:space="preserve">Cena </w:t>
            </w:r>
            <w:r>
              <w:rPr>
                <w:rStyle w:val="FootnoteReference"/>
              </w:rPr>
              <w:footnoteReference w:id="7"/>
            </w:r>
            <w:r w:rsidRPr="00C07E04">
              <w:t>, EUR</w:t>
            </w:r>
            <w:r>
              <w:t>*</w:t>
            </w:r>
          </w:p>
        </w:tc>
      </w:tr>
      <w:tr w:rsidR="00186A0C" w14:paraId="14AF1BD6" w14:textId="77777777" w:rsidTr="00C84EE9">
        <w:tc>
          <w:tcPr>
            <w:tcW w:w="648" w:type="dxa"/>
            <w:shd w:val="clear" w:color="auto" w:fill="auto"/>
          </w:tcPr>
          <w:p w14:paraId="14AF1BD3" w14:textId="77777777" w:rsidR="006B402E" w:rsidRPr="00C07E04" w:rsidRDefault="006B402E" w:rsidP="00E16B3D">
            <w:pPr>
              <w:jc w:val="center"/>
            </w:pPr>
          </w:p>
        </w:tc>
        <w:tc>
          <w:tcPr>
            <w:tcW w:w="4991" w:type="dxa"/>
            <w:shd w:val="clear" w:color="auto" w:fill="auto"/>
          </w:tcPr>
          <w:p w14:paraId="14AF1BD4" w14:textId="77777777" w:rsidR="006B402E" w:rsidRPr="00C07E04" w:rsidRDefault="006B402E" w:rsidP="00E16B3D">
            <w:pPr>
              <w:jc w:val="center"/>
            </w:pPr>
          </w:p>
        </w:tc>
        <w:tc>
          <w:tcPr>
            <w:tcW w:w="1559" w:type="dxa"/>
          </w:tcPr>
          <w:p w14:paraId="14AF1BD5" w14:textId="77777777" w:rsidR="006B402E" w:rsidRPr="00C07E04" w:rsidRDefault="006B402E" w:rsidP="00E16B3D">
            <w:pPr>
              <w:jc w:val="center"/>
            </w:pPr>
          </w:p>
        </w:tc>
      </w:tr>
      <w:tr w:rsidR="00186A0C" w14:paraId="14AF1BDA" w14:textId="77777777" w:rsidTr="00C84EE9">
        <w:tc>
          <w:tcPr>
            <w:tcW w:w="648" w:type="dxa"/>
            <w:shd w:val="clear" w:color="auto" w:fill="auto"/>
          </w:tcPr>
          <w:p w14:paraId="14AF1BD7" w14:textId="77777777" w:rsidR="001E23EC" w:rsidRPr="00C07E04" w:rsidRDefault="001E23EC" w:rsidP="00E16B3D">
            <w:pPr>
              <w:jc w:val="center"/>
            </w:pPr>
          </w:p>
        </w:tc>
        <w:tc>
          <w:tcPr>
            <w:tcW w:w="4991" w:type="dxa"/>
            <w:shd w:val="clear" w:color="auto" w:fill="auto"/>
          </w:tcPr>
          <w:p w14:paraId="14AF1BD8" w14:textId="77777777" w:rsidR="001E23EC" w:rsidRPr="00C07E04" w:rsidRDefault="001E23EC" w:rsidP="00E16B3D">
            <w:pPr>
              <w:jc w:val="center"/>
            </w:pPr>
          </w:p>
        </w:tc>
        <w:tc>
          <w:tcPr>
            <w:tcW w:w="1559" w:type="dxa"/>
          </w:tcPr>
          <w:p w14:paraId="14AF1BD9" w14:textId="77777777" w:rsidR="001E23EC" w:rsidRPr="00C07E04" w:rsidRDefault="001E23EC" w:rsidP="00E16B3D">
            <w:pPr>
              <w:jc w:val="center"/>
            </w:pPr>
          </w:p>
        </w:tc>
      </w:tr>
      <w:tr w:rsidR="00186A0C" w14:paraId="14AF1BDE" w14:textId="77777777" w:rsidTr="00C84EE9">
        <w:tc>
          <w:tcPr>
            <w:tcW w:w="648" w:type="dxa"/>
            <w:shd w:val="clear" w:color="auto" w:fill="auto"/>
          </w:tcPr>
          <w:p w14:paraId="14AF1BDB" w14:textId="77777777" w:rsidR="001E23EC" w:rsidRPr="00C07E04" w:rsidRDefault="001E23EC" w:rsidP="00E16B3D">
            <w:pPr>
              <w:jc w:val="center"/>
            </w:pPr>
          </w:p>
        </w:tc>
        <w:tc>
          <w:tcPr>
            <w:tcW w:w="4991" w:type="dxa"/>
            <w:shd w:val="clear" w:color="auto" w:fill="auto"/>
          </w:tcPr>
          <w:p w14:paraId="14AF1BDC" w14:textId="55C25949" w:rsidR="001E23EC" w:rsidRPr="00C07E04" w:rsidRDefault="00C64728" w:rsidP="008C330A">
            <w:pPr>
              <w:jc w:val="right"/>
            </w:pPr>
            <w:r>
              <w:t>Izgatavošana:</w:t>
            </w:r>
          </w:p>
        </w:tc>
        <w:tc>
          <w:tcPr>
            <w:tcW w:w="1559" w:type="dxa"/>
          </w:tcPr>
          <w:p w14:paraId="14AF1BDD" w14:textId="77777777" w:rsidR="001E23EC" w:rsidRPr="00C07E04" w:rsidRDefault="001E23EC" w:rsidP="00E16B3D">
            <w:pPr>
              <w:jc w:val="center"/>
            </w:pPr>
          </w:p>
        </w:tc>
      </w:tr>
      <w:tr w:rsidR="00186A0C" w14:paraId="14AF1BE2" w14:textId="77777777" w:rsidTr="00C84EE9">
        <w:tc>
          <w:tcPr>
            <w:tcW w:w="648" w:type="dxa"/>
            <w:shd w:val="clear" w:color="auto" w:fill="auto"/>
          </w:tcPr>
          <w:p w14:paraId="14AF1BDF" w14:textId="77777777" w:rsidR="001568DC" w:rsidRPr="00C07E04" w:rsidRDefault="001568DC" w:rsidP="00E16B3D">
            <w:pPr>
              <w:jc w:val="center"/>
            </w:pPr>
          </w:p>
        </w:tc>
        <w:tc>
          <w:tcPr>
            <w:tcW w:w="4991" w:type="dxa"/>
            <w:shd w:val="clear" w:color="auto" w:fill="auto"/>
          </w:tcPr>
          <w:p w14:paraId="14AF1BE0" w14:textId="77777777" w:rsidR="001568DC" w:rsidRPr="00F804D7" w:rsidRDefault="00C64728" w:rsidP="008C330A">
            <w:pPr>
              <w:jc w:val="right"/>
            </w:pPr>
            <w:r w:rsidRPr="00F804D7">
              <w:t>Uzstādīšana</w:t>
            </w:r>
            <w:r w:rsidR="00CF6580" w:rsidRPr="00F804D7">
              <w:t>:</w:t>
            </w:r>
          </w:p>
        </w:tc>
        <w:tc>
          <w:tcPr>
            <w:tcW w:w="1559" w:type="dxa"/>
          </w:tcPr>
          <w:p w14:paraId="14AF1BE1" w14:textId="77777777" w:rsidR="001568DC" w:rsidRPr="00F804D7" w:rsidRDefault="001568DC" w:rsidP="00E16B3D">
            <w:pPr>
              <w:jc w:val="center"/>
            </w:pPr>
          </w:p>
        </w:tc>
      </w:tr>
      <w:tr w:rsidR="00186A0C" w14:paraId="14AF1BE6" w14:textId="77777777" w:rsidTr="00C84EE9">
        <w:tc>
          <w:tcPr>
            <w:tcW w:w="648" w:type="dxa"/>
            <w:shd w:val="clear" w:color="auto" w:fill="auto"/>
          </w:tcPr>
          <w:p w14:paraId="14AF1BE3" w14:textId="77777777" w:rsidR="001568DC" w:rsidRPr="00C07E04" w:rsidRDefault="001568DC" w:rsidP="00E16B3D">
            <w:pPr>
              <w:jc w:val="center"/>
            </w:pPr>
          </w:p>
        </w:tc>
        <w:tc>
          <w:tcPr>
            <w:tcW w:w="4991" w:type="dxa"/>
            <w:shd w:val="clear" w:color="auto" w:fill="auto"/>
          </w:tcPr>
          <w:p w14:paraId="14AF1BE4" w14:textId="77777777" w:rsidR="001568DC" w:rsidRPr="00F804D7" w:rsidRDefault="00C64728" w:rsidP="008C330A">
            <w:pPr>
              <w:jc w:val="right"/>
            </w:pPr>
            <w:r w:rsidRPr="00F804D7">
              <w:t>Piegāde</w:t>
            </w:r>
            <w:r w:rsidR="00CF6580" w:rsidRPr="00F804D7">
              <w:t>:</w:t>
            </w:r>
          </w:p>
        </w:tc>
        <w:tc>
          <w:tcPr>
            <w:tcW w:w="1559" w:type="dxa"/>
          </w:tcPr>
          <w:p w14:paraId="14AF1BE5" w14:textId="77777777" w:rsidR="001568DC" w:rsidRPr="00F804D7" w:rsidRDefault="001568DC" w:rsidP="00E16B3D">
            <w:pPr>
              <w:jc w:val="center"/>
            </w:pPr>
          </w:p>
        </w:tc>
      </w:tr>
      <w:tr w:rsidR="00186A0C" w14:paraId="14AF1BE9" w14:textId="77777777" w:rsidTr="00C84EE9">
        <w:tc>
          <w:tcPr>
            <w:tcW w:w="5639" w:type="dxa"/>
            <w:gridSpan w:val="2"/>
            <w:shd w:val="clear" w:color="auto" w:fill="auto"/>
          </w:tcPr>
          <w:p w14:paraId="14AF1BE7" w14:textId="77777777" w:rsidR="006B402E" w:rsidRPr="00C07E04" w:rsidRDefault="00C64728" w:rsidP="00E16B3D">
            <w:pPr>
              <w:jc w:val="right"/>
            </w:pPr>
            <w:r w:rsidRPr="00CF6580">
              <w:rPr>
                <w:b/>
              </w:rPr>
              <w:t>Izmaksas kopā</w:t>
            </w:r>
            <w:r w:rsidRPr="00C07E04">
              <w:t>:</w:t>
            </w:r>
          </w:p>
        </w:tc>
        <w:tc>
          <w:tcPr>
            <w:tcW w:w="1559" w:type="dxa"/>
          </w:tcPr>
          <w:p w14:paraId="14AF1BE8" w14:textId="77777777" w:rsidR="006B402E" w:rsidRPr="00C07E04" w:rsidRDefault="006B402E" w:rsidP="00E16B3D">
            <w:pPr>
              <w:jc w:val="center"/>
            </w:pPr>
          </w:p>
        </w:tc>
      </w:tr>
      <w:tr w:rsidR="00186A0C" w14:paraId="14AF1BEC" w14:textId="77777777" w:rsidTr="00C84EE9">
        <w:tc>
          <w:tcPr>
            <w:tcW w:w="5639" w:type="dxa"/>
            <w:gridSpan w:val="2"/>
            <w:shd w:val="clear" w:color="auto" w:fill="auto"/>
          </w:tcPr>
          <w:p w14:paraId="14AF1BEA" w14:textId="77777777" w:rsidR="006B402E" w:rsidRPr="00C07E04" w:rsidRDefault="00C64728" w:rsidP="00E16B3D">
            <w:pPr>
              <w:jc w:val="right"/>
            </w:pPr>
            <w:r w:rsidRPr="00CF6580">
              <w:rPr>
                <w:b/>
              </w:rPr>
              <w:t>Pieprasījuma summa</w:t>
            </w:r>
            <w:r w:rsidRPr="00C07E04">
              <w:t>:</w:t>
            </w:r>
            <w:r>
              <w:rPr>
                <w:rStyle w:val="FootnoteReference"/>
              </w:rPr>
              <w:footnoteReference w:id="8"/>
            </w:r>
          </w:p>
        </w:tc>
        <w:tc>
          <w:tcPr>
            <w:tcW w:w="1559" w:type="dxa"/>
          </w:tcPr>
          <w:p w14:paraId="14AF1BEB" w14:textId="77777777" w:rsidR="006B402E" w:rsidRPr="00C07E04" w:rsidRDefault="006B402E" w:rsidP="00E16B3D">
            <w:pPr>
              <w:jc w:val="center"/>
            </w:pPr>
          </w:p>
        </w:tc>
      </w:tr>
    </w:tbl>
    <w:p w14:paraId="14AF1BED" w14:textId="77777777" w:rsidR="00B97637" w:rsidRPr="00A50F95" w:rsidRDefault="00B97637" w:rsidP="00F22B9B">
      <w:pPr>
        <w:jc w:val="both"/>
        <w:rPr>
          <w:sz w:val="16"/>
          <w:szCs w:val="16"/>
        </w:rPr>
      </w:pPr>
    </w:p>
    <w:p w14:paraId="184A6EF8" w14:textId="48E09D8F" w:rsidR="00E3436A" w:rsidRPr="00B60037" w:rsidRDefault="00C64728" w:rsidP="006B402E">
      <w:pPr>
        <w:jc w:val="both"/>
        <w:rPr>
          <w:bCs/>
        </w:rPr>
      </w:pPr>
      <w:r w:rsidRPr="006B402E">
        <w:rPr>
          <w:bCs/>
        </w:rPr>
        <w:t xml:space="preserve">* </w:t>
      </w:r>
      <w:r w:rsidRPr="00B60037">
        <w:rPr>
          <w:bCs/>
        </w:rPr>
        <w:t>PVN maksātājs norāda cenu bez PVN</w:t>
      </w:r>
      <w:r w:rsidR="0045629C" w:rsidRPr="00B60037">
        <w:rPr>
          <w:bCs/>
        </w:rPr>
        <w:t>;</w:t>
      </w:r>
      <w:r w:rsidRPr="00B60037">
        <w:rPr>
          <w:bCs/>
        </w:rPr>
        <w:t xml:space="preserve"> </w:t>
      </w:r>
    </w:p>
    <w:p w14:paraId="14AF1BEE" w14:textId="3E2AB302" w:rsidR="006B402E" w:rsidRPr="00B60037" w:rsidRDefault="00C64728" w:rsidP="0045629C">
      <w:pPr>
        <w:ind w:left="142"/>
        <w:jc w:val="both"/>
        <w:rPr>
          <w:bCs/>
        </w:rPr>
      </w:pPr>
      <w:r w:rsidRPr="00B60037">
        <w:rPr>
          <w:bCs/>
        </w:rPr>
        <w:t xml:space="preserve">PVN maksātājs, kas izmanto īpašo PVN reģistrācijas kārtību </w:t>
      </w:r>
      <w:r w:rsidR="0045629C" w:rsidRPr="00B60037">
        <w:rPr>
          <w:bCs/>
        </w:rPr>
        <w:t>mazajiem uzņēmumiem</w:t>
      </w:r>
      <w:r w:rsidR="002A657A" w:rsidRPr="00B60037">
        <w:rPr>
          <w:bCs/>
        </w:rPr>
        <w:t xml:space="preserve"> un </w:t>
      </w:r>
      <w:r w:rsidR="00EB1CE2" w:rsidRPr="00B60037">
        <w:rPr>
          <w:bCs/>
        </w:rPr>
        <w:t xml:space="preserve">PVN </w:t>
      </w:r>
      <w:r w:rsidR="000A24AF" w:rsidRPr="00B60037">
        <w:rPr>
          <w:bCs/>
        </w:rPr>
        <w:t xml:space="preserve">maksātāju reģistrā nereģistrēta </w:t>
      </w:r>
      <w:r w:rsidR="00EB1CE2" w:rsidRPr="00B60037">
        <w:rPr>
          <w:bCs/>
        </w:rPr>
        <w:t>persona norāda cenu ar PVN</w:t>
      </w:r>
      <w:r w:rsidR="0045629C" w:rsidRPr="00B60037">
        <w:rPr>
          <w:bCs/>
        </w:rPr>
        <w:t>.</w:t>
      </w:r>
    </w:p>
    <w:p w14:paraId="14AF1BEF" w14:textId="77777777" w:rsidR="006B402E" w:rsidRPr="00B60037" w:rsidRDefault="006B402E" w:rsidP="00F22B9B">
      <w:pPr>
        <w:jc w:val="both"/>
        <w:rPr>
          <w:sz w:val="16"/>
          <w:szCs w:val="16"/>
        </w:rPr>
      </w:pPr>
    </w:p>
    <w:p w14:paraId="14AF1BF0" w14:textId="77777777" w:rsidR="0019602E" w:rsidRPr="00B60037" w:rsidRDefault="00C64728" w:rsidP="00F22B9B">
      <w:pPr>
        <w:ind w:firstLine="284"/>
        <w:jc w:val="both"/>
      </w:pPr>
      <w:r w:rsidRPr="00B60037">
        <w:t>2.2.</w:t>
      </w:r>
      <w:r w:rsidR="00DE587F" w:rsidRPr="00B60037">
        <w:t xml:space="preserve"> </w:t>
      </w:r>
      <w:r w:rsidR="00D07C28" w:rsidRPr="00B60037">
        <w:t xml:space="preserve">klientam </w:t>
      </w:r>
      <w:r w:rsidR="00DE587F" w:rsidRPr="00B60037">
        <w:t xml:space="preserve"> ______________________:</w:t>
      </w:r>
    </w:p>
    <w:p w14:paraId="14AF1BF1" w14:textId="7B4B6D28" w:rsidR="00BC3807" w:rsidRPr="00B60037" w:rsidRDefault="00C64728" w:rsidP="00391143">
      <w:pPr>
        <w:ind w:left="1080"/>
        <w:jc w:val="both"/>
        <w:rPr>
          <w:i/>
          <w:sz w:val="20"/>
          <w:szCs w:val="20"/>
        </w:rPr>
      </w:pPr>
      <w:r w:rsidRPr="00B60037">
        <w:t xml:space="preserve">  </w:t>
      </w:r>
      <w:r w:rsidRPr="00B60037">
        <w:tab/>
      </w:r>
      <w:r w:rsidRPr="00B60037">
        <w:tab/>
        <w:t xml:space="preserve"> </w:t>
      </w:r>
      <w:r w:rsidRPr="00B60037">
        <w:rPr>
          <w:i/>
          <w:sz w:val="20"/>
          <w:szCs w:val="20"/>
        </w:rPr>
        <w:t xml:space="preserve"> (vārds, uzvārds)</w:t>
      </w:r>
    </w:p>
    <w:tbl>
      <w:tblPr>
        <w:tblW w:w="7198"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991"/>
        <w:gridCol w:w="1559"/>
      </w:tblGrid>
      <w:tr w:rsidR="00186A0C" w14:paraId="14AF1BF5" w14:textId="77777777" w:rsidTr="00AA57D6">
        <w:trPr>
          <w:trHeight w:val="281"/>
        </w:trPr>
        <w:tc>
          <w:tcPr>
            <w:tcW w:w="648" w:type="dxa"/>
            <w:shd w:val="clear" w:color="auto" w:fill="auto"/>
          </w:tcPr>
          <w:p w14:paraId="14AF1BF2" w14:textId="77777777" w:rsidR="006B402E" w:rsidRPr="00B60037" w:rsidRDefault="00C64728" w:rsidP="00F31E18">
            <w:pPr>
              <w:jc w:val="center"/>
            </w:pPr>
            <w:r w:rsidRPr="00B60037">
              <w:t>Nr.p.k.</w:t>
            </w:r>
          </w:p>
        </w:tc>
        <w:tc>
          <w:tcPr>
            <w:tcW w:w="4991" w:type="dxa"/>
            <w:shd w:val="clear" w:color="auto" w:fill="auto"/>
          </w:tcPr>
          <w:p w14:paraId="14AF1BF3" w14:textId="77777777" w:rsidR="006B402E" w:rsidRPr="00B60037" w:rsidRDefault="00C64728" w:rsidP="00F31E18">
            <w:pPr>
              <w:jc w:val="center"/>
            </w:pPr>
            <w:r w:rsidRPr="00B60037">
              <w:t>Iekārta/aprīkojums (t.sk. tehnisko palīglīdzekļu izgatavošana, piegāde un uzstādīšana), atbilstoši ergoterapeita atzinumā norādītajam</w:t>
            </w:r>
          </w:p>
        </w:tc>
        <w:tc>
          <w:tcPr>
            <w:tcW w:w="1559" w:type="dxa"/>
          </w:tcPr>
          <w:p w14:paraId="14AF1BF4" w14:textId="538616E7" w:rsidR="006B402E" w:rsidRPr="00B60037" w:rsidRDefault="00C64728" w:rsidP="006B402E">
            <w:pPr>
              <w:jc w:val="center"/>
              <w:rPr>
                <w:vertAlign w:val="superscript"/>
              </w:rPr>
            </w:pPr>
            <w:r w:rsidRPr="00B60037">
              <w:t xml:space="preserve">Cena </w:t>
            </w:r>
            <w:r w:rsidRPr="00B60037">
              <w:rPr>
                <w:vertAlign w:val="superscript"/>
              </w:rPr>
              <w:t>6</w:t>
            </w:r>
            <w:r w:rsidRPr="00B60037">
              <w:t>, EUR*</w:t>
            </w:r>
          </w:p>
        </w:tc>
      </w:tr>
      <w:tr w:rsidR="00186A0C" w14:paraId="14AF1BF9" w14:textId="77777777" w:rsidTr="00C84EE9">
        <w:tc>
          <w:tcPr>
            <w:tcW w:w="648" w:type="dxa"/>
            <w:shd w:val="clear" w:color="auto" w:fill="auto"/>
          </w:tcPr>
          <w:p w14:paraId="14AF1BF6" w14:textId="77777777" w:rsidR="001E23EC" w:rsidRPr="00B60037" w:rsidRDefault="001E23EC" w:rsidP="00F31E18">
            <w:pPr>
              <w:jc w:val="center"/>
            </w:pPr>
          </w:p>
        </w:tc>
        <w:tc>
          <w:tcPr>
            <w:tcW w:w="4991" w:type="dxa"/>
            <w:shd w:val="clear" w:color="auto" w:fill="auto"/>
          </w:tcPr>
          <w:p w14:paraId="14AF1BF7" w14:textId="77777777" w:rsidR="001E23EC" w:rsidRPr="00B60037" w:rsidRDefault="001E23EC" w:rsidP="00F31E18">
            <w:pPr>
              <w:jc w:val="center"/>
            </w:pPr>
          </w:p>
        </w:tc>
        <w:tc>
          <w:tcPr>
            <w:tcW w:w="1559" w:type="dxa"/>
          </w:tcPr>
          <w:p w14:paraId="14AF1BF8" w14:textId="77777777" w:rsidR="001E23EC" w:rsidRPr="00B60037" w:rsidRDefault="001E23EC" w:rsidP="006B402E">
            <w:pPr>
              <w:jc w:val="center"/>
            </w:pPr>
          </w:p>
        </w:tc>
      </w:tr>
      <w:tr w:rsidR="00186A0C" w14:paraId="14AF1BFD" w14:textId="77777777" w:rsidTr="00C84EE9">
        <w:tc>
          <w:tcPr>
            <w:tcW w:w="648" w:type="dxa"/>
            <w:shd w:val="clear" w:color="auto" w:fill="auto"/>
          </w:tcPr>
          <w:p w14:paraId="14AF1BFA" w14:textId="77777777" w:rsidR="006B402E" w:rsidRPr="00B60037" w:rsidRDefault="006B402E" w:rsidP="00E16B3D">
            <w:pPr>
              <w:jc w:val="center"/>
            </w:pPr>
          </w:p>
        </w:tc>
        <w:tc>
          <w:tcPr>
            <w:tcW w:w="4991" w:type="dxa"/>
            <w:shd w:val="clear" w:color="auto" w:fill="auto"/>
          </w:tcPr>
          <w:p w14:paraId="14AF1BFB" w14:textId="77777777" w:rsidR="006B402E" w:rsidRPr="00B60037" w:rsidRDefault="006B402E" w:rsidP="00E16B3D">
            <w:pPr>
              <w:jc w:val="center"/>
            </w:pPr>
          </w:p>
        </w:tc>
        <w:tc>
          <w:tcPr>
            <w:tcW w:w="1559" w:type="dxa"/>
          </w:tcPr>
          <w:p w14:paraId="14AF1BFC" w14:textId="77777777" w:rsidR="006B402E" w:rsidRPr="00B60037" w:rsidRDefault="006B402E" w:rsidP="00E16B3D">
            <w:pPr>
              <w:jc w:val="center"/>
            </w:pPr>
          </w:p>
        </w:tc>
      </w:tr>
      <w:tr w:rsidR="00186A0C" w14:paraId="14AF1C01" w14:textId="77777777" w:rsidTr="00C84EE9">
        <w:tc>
          <w:tcPr>
            <w:tcW w:w="648" w:type="dxa"/>
            <w:shd w:val="clear" w:color="auto" w:fill="auto"/>
          </w:tcPr>
          <w:p w14:paraId="14AF1BFE" w14:textId="77777777" w:rsidR="001E23EC" w:rsidRPr="00B60037" w:rsidRDefault="001E23EC" w:rsidP="00E16B3D">
            <w:pPr>
              <w:jc w:val="center"/>
            </w:pPr>
          </w:p>
        </w:tc>
        <w:tc>
          <w:tcPr>
            <w:tcW w:w="4991" w:type="dxa"/>
            <w:shd w:val="clear" w:color="auto" w:fill="auto"/>
          </w:tcPr>
          <w:p w14:paraId="14AF1BFF" w14:textId="36B0F3EF" w:rsidR="001E23EC" w:rsidRPr="00B60037" w:rsidRDefault="00C64728" w:rsidP="001E23EC">
            <w:pPr>
              <w:jc w:val="right"/>
            </w:pPr>
            <w:r w:rsidRPr="00B60037">
              <w:t>Izgatavošana:</w:t>
            </w:r>
          </w:p>
        </w:tc>
        <w:tc>
          <w:tcPr>
            <w:tcW w:w="1559" w:type="dxa"/>
          </w:tcPr>
          <w:p w14:paraId="14AF1C00" w14:textId="77777777" w:rsidR="001E23EC" w:rsidRPr="00B60037" w:rsidRDefault="001E23EC" w:rsidP="00E16B3D">
            <w:pPr>
              <w:jc w:val="center"/>
            </w:pPr>
          </w:p>
        </w:tc>
      </w:tr>
      <w:tr w:rsidR="00186A0C" w14:paraId="14AF1C05" w14:textId="77777777" w:rsidTr="00C84EE9">
        <w:tc>
          <w:tcPr>
            <w:tcW w:w="648" w:type="dxa"/>
            <w:shd w:val="clear" w:color="auto" w:fill="auto"/>
          </w:tcPr>
          <w:p w14:paraId="14AF1C02" w14:textId="77777777" w:rsidR="001568DC" w:rsidRPr="00B60037" w:rsidRDefault="001568DC" w:rsidP="00E16B3D">
            <w:pPr>
              <w:jc w:val="center"/>
            </w:pPr>
          </w:p>
        </w:tc>
        <w:tc>
          <w:tcPr>
            <w:tcW w:w="4991" w:type="dxa"/>
            <w:shd w:val="clear" w:color="auto" w:fill="auto"/>
          </w:tcPr>
          <w:p w14:paraId="14AF1C03" w14:textId="77777777" w:rsidR="001568DC" w:rsidRPr="00B60037" w:rsidRDefault="00C64728" w:rsidP="001E23EC">
            <w:pPr>
              <w:jc w:val="right"/>
            </w:pPr>
            <w:r w:rsidRPr="00B60037">
              <w:t>Uzstādīšana</w:t>
            </w:r>
            <w:r w:rsidR="00CF6580" w:rsidRPr="00B60037">
              <w:t>:</w:t>
            </w:r>
          </w:p>
        </w:tc>
        <w:tc>
          <w:tcPr>
            <w:tcW w:w="1559" w:type="dxa"/>
          </w:tcPr>
          <w:p w14:paraId="14AF1C04" w14:textId="77777777" w:rsidR="001568DC" w:rsidRPr="00B60037" w:rsidRDefault="001568DC" w:rsidP="00E16B3D">
            <w:pPr>
              <w:jc w:val="center"/>
            </w:pPr>
          </w:p>
        </w:tc>
      </w:tr>
      <w:tr w:rsidR="00186A0C" w14:paraId="14AF1C09" w14:textId="77777777" w:rsidTr="00C84EE9">
        <w:tc>
          <w:tcPr>
            <w:tcW w:w="648" w:type="dxa"/>
            <w:shd w:val="clear" w:color="auto" w:fill="auto"/>
          </w:tcPr>
          <w:p w14:paraId="14AF1C06" w14:textId="77777777" w:rsidR="001568DC" w:rsidRPr="00B60037" w:rsidRDefault="001568DC" w:rsidP="00E16B3D">
            <w:pPr>
              <w:jc w:val="center"/>
            </w:pPr>
          </w:p>
        </w:tc>
        <w:tc>
          <w:tcPr>
            <w:tcW w:w="4991" w:type="dxa"/>
            <w:shd w:val="clear" w:color="auto" w:fill="auto"/>
          </w:tcPr>
          <w:p w14:paraId="14AF1C07" w14:textId="77777777" w:rsidR="001568DC" w:rsidRPr="00B60037" w:rsidRDefault="00C64728" w:rsidP="001E23EC">
            <w:pPr>
              <w:jc w:val="right"/>
            </w:pPr>
            <w:r w:rsidRPr="00B60037">
              <w:t>Piegāde</w:t>
            </w:r>
            <w:r w:rsidR="00CF6580" w:rsidRPr="00B60037">
              <w:t>:</w:t>
            </w:r>
          </w:p>
        </w:tc>
        <w:tc>
          <w:tcPr>
            <w:tcW w:w="1559" w:type="dxa"/>
          </w:tcPr>
          <w:p w14:paraId="14AF1C08" w14:textId="77777777" w:rsidR="001568DC" w:rsidRPr="00B60037" w:rsidRDefault="001568DC" w:rsidP="00E16B3D">
            <w:pPr>
              <w:jc w:val="center"/>
            </w:pPr>
          </w:p>
        </w:tc>
      </w:tr>
      <w:tr w:rsidR="00186A0C" w14:paraId="14AF1C0C" w14:textId="77777777" w:rsidTr="00C84EE9">
        <w:tc>
          <w:tcPr>
            <w:tcW w:w="5639" w:type="dxa"/>
            <w:gridSpan w:val="2"/>
            <w:shd w:val="clear" w:color="auto" w:fill="auto"/>
          </w:tcPr>
          <w:p w14:paraId="14AF1C0A" w14:textId="77777777" w:rsidR="006B402E" w:rsidRPr="00B60037" w:rsidRDefault="00C64728" w:rsidP="00E16B3D">
            <w:pPr>
              <w:jc w:val="right"/>
            </w:pPr>
            <w:r w:rsidRPr="00B60037">
              <w:rPr>
                <w:b/>
              </w:rPr>
              <w:t>Izmaksas kopā</w:t>
            </w:r>
            <w:r w:rsidRPr="00B60037">
              <w:t>:</w:t>
            </w:r>
          </w:p>
        </w:tc>
        <w:tc>
          <w:tcPr>
            <w:tcW w:w="1559" w:type="dxa"/>
          </w:tcPr>
          <w:p w14:paraId="14AF1C0B" w14:textId="77777777" w:rsidR="006B402E" w:rsidRPr="00B60037" w:rsidRDefault="006B402E" w:rsidP="00E16B3D">
            <w:pPr>
              <w:jc w:val="center"/>
            </w:pPr>
          </w:p>
        </w:tc>
      </w:tr>
      <w:tr w:rsidR="00186A0C" w14:paraId="14AF1C0F" w14:textId="77777777" w:rsidTr="00C84EE9">
        <w:tc>
          <w:tcPr>
            <w:tcW w:w="5639" w:type="dxa"/>
            <w:gridSpan w:val="2"/>
            <w:shd w:val="clear" w:color="auto" w:fill="auto"/>
          </w:tcPr>
          <w:p w14:paraId="14AF1C0D" w14:textId="293D1C57" w:rsidR="006B402E" w:rsidRPr="00B60037" w:rsidRDefault="00C64728" w:rsidP="00E16B3D">
            <w:pPr>
              <w:jc w:val="right"/>
            </w:pPr>
            <w:r w:rsidRPr="00B60037">
              <w:rPr>
                <w:b/>
              </w:rPr>
              <w:t>Pieprasījuma summa</w:t>
            </w:r>
            <w:r w:rsidRPr="00B60037">
              <w:t>:</w:t>
            </w:r>
            <w:r w:rsidRPr="00B60037">
              <w:rPr>
                <w:vertAlign w:val="superscript"/>
              </w:rPr>
              <w:t>7</w:t>
            </w:r>
          </w:p>
        </w:tc>
        <w:tc>
          <w:tcPr>
            <w:tcW w:w="1559" w:type="dxa"/>
          </w:tcPr>
          <w:p w14:paraId="14AF1C0E" w14:textId="77777777" w:rsidR="006B402E" w:rsidRPr="00B60037" w:rsidRDefault="006B402E" w:rsidP="00E16B3D">
            <w:pPr>
              <w:jc w:val="center"/>
            </w:pPr>
          </w:p>
        </w:tc>
      </w:tr>
    </w:tbl>
    <w:p w14:paraId="14AF1C10" w14:textId="77777777" w:rsidR="0031559B" w:rsidRPr="00B60037" w:rsidRDefault="0031559B" w:rsidP="00B9717B">
      <w:pPr>
        <w:ind w:left="720"/>
        <w:jc w:val="both"/>
        <w:rPr>
          <w:sz w:val="16"/>
          <w:szCs w:val="16"/>
        </w:rPr>
      </w:pPr>
    </w:p>
    <w:p w14:paraId="7E2BBB03" w14:textId="77777777" w:rsidR="0045629C" w:rsidRPr="00B60037" w:rsidRDefault="00C64728" w:rsidP="006B402E">
      <w:pPr>
        <w:jc w:val="both"/>
        <w:rPr>
          <w:bCs/>
        </w:rPr>
      </w:pPr>
      <w:r w:rsidRPr="00B60037">
        <w:rPr>
          <w:bCs/>
        </w:rPr>
        <w:t>* PVN maksātājs norāda cenu bez PVN;</w:t>
      </w:r>
    </w:p>
    <w:p w14:paraId="14AF1C11" w14:textId="354A1CE0" w:rsidR="006B402E" w:rsidRPr="00B60037" w:rsidRDefault="00C64728" w:rsidP="002A657A">
      <w:pPr>
        <w:ind w:left="142"/>
        <w:jc w:val="both"/>
        <w:rPr>
          <w:bCs/>
        </w:rPr>
      </w:pPr>
      <w:r w:rsidRPr="00B60037">
        <w:rPr>
          <w:bCs/>
        </w:rPr>
        <w:t>PVN maksātājs, kas izmanto īpašo PVN reģistrācijas kārtību mazajiem uzņēmumiem</w:t>
      </w:r>
      <w:r w:rsidR="002A657A" w:rsidRPr="00B60037">
        <w:rPr>
          <w:bCs/>
        </w:rPr>
        <w:t xml:space="preserve"> un </w:t>
      </w:r>
      <w:r w:rsidR="00EB1CE2" w:rsidRPr="00B60037">
        <w:rPr>
          <w:bCs/>
        </w:rPr>
        <w:t xml:space="preserve">PVN </w:t>
      </w:r>
      <w:r w:rsidR="000A24AF" w:rsidRPr="00B60037">
        <w:rPr>
          <w:bCs/>
        </w:rPr>
        <w:t xml:space="preserve">maksātāju reģistrā nereģistrēta </w:t>
      </w:r>
      <w:r w:rsidR="00EB1CE2" w:rsidRPr="00B60037">
        <w:rPr>
          <w:bCs/>
        </w:rPr>
        <w:t>persona norāda cenu ar PVN</w:t>
      </w:r>
      <w:r w:rsidRPr="00B60037">
        <w:rPr>
          <w:bCs/>
        </w:rPr>
        <w:t>.</w:t>
      </w:r>
    </w:p>
    <w:p w14:paraId="14AF1C12" w14:textId="77777777" w:rsidR="006B402E" w:rsidRPr="00B60037" w:rsidRDefault="006B402E" w:rsidP="00B9717B">
      <w:pPr>
        <w:ind w:left="720"/>
        <w:jc w:val="both"/>
      </w:pPr>
    </w:p>
    <w:p w14:paraId="14AF1C13" w14:textId="51EA4A1D" w:rsidR="00AC3C89" w:rsidRPr="00C07E04" w:rsidRDefault="00C64728" w:rsidP="0019602E">
      <w:pPr>
        <w:numPr>
          <w:ilvl w:val="0"/>
          <w:numId w:val="4"/>
        </w:numPr>
        <w:jc w:val="both"/>
        <w:rPr>
          <w:spacing w:val="-4"/>
          <w:lang w:eastAsia="en-US"/>
        </w:rPr>
      </w:pPr>
      <w:r w:rsidRPr="00C07E04">
        <w:t>Pieprasījuma summa</w:t>
      </w:r>
      <w:r w:rsidR="002006D4" w:rsidRPr="00C07E04">
        <w:t xml:space="preserve"> </w:t>
      </w:r>
      <w:r w:rsidR="000F11A0" w:rsidRPr="00C07E04">
        <w:t xml:space="preserve">kopā </w:t>
      </w:r>
      <w:r w:rsidRPr="00C07E04">
        <w:rPr>
          <w:bCs/>
        </w:rPr>
        <w:t>EUR</w:t>
      </w:r>
      <w:r w:rsidRPr="00C07E04">
        <w:rPr>
          <w:b/>
          <w:bCs/>
        </w:rPr>
        <w:t>_______</w:t>
      </w:r>
      <w:r w:rsidR="0082456A">
        <w:rPr>
          <w:b/>
          <w:bCs/>
        </w:rPr>
        <w:t xml:space="preserve"> </w:t>
      </w:r>
      <w:r w:rsidRPr="00C07E04">
        <w:rPr>
          <w:spacing w:val="-4"/>
          <w:lang w:eastAsia="en-US"/>
        </w:rPr>
        <w:t>(_______________</w:t>
      </w:r>
      <w:r w:rsidR="004972F6" w:rsidRPr="00C07E04">
        <w:rPr>
          <w:spacing w:val="-4"/>
          <w:lang w:eastAsia="en-US"/>
        </w:rPr>
        <w:t>__________</w:t>
      </w:r>
      <w:r w:rsidRPr="00C07E04">
        <w:rPr>
          <w:spacing w:val="-4"/>
          <w:lang w:eastAsia="en-US"/>
        </w:rPr>
        <w:t xml:space="preserve"> </w:t>
      </w:r>
      <w:r w:rsidRPr="00C07E04">
        <w:rPr>
          <w:i/>
          <w:spacing w:val="-4"/>
          <w:lang w:eastAsia="en-US"/>
        </w:rPr>
        <w:t>euro</w:t>
      </w:r>
      <w:r w:rsidRPr="00C07E04">
        <w:rPr>
          <w:spacing w:val="-4"/>
          <w:lang w:eastAsia="en-US"/>
        </w:rPr>
        <w:t xml:space="preserve"> </w:t>
      </w:r>
      <w:r w:rsidR="00DE587F" w:rsidRPr="00C07E04">
        <w:rPr>
          <w:spacing w:val="-4"/>
          <w:lang w:eastAsia="en-US"/>
        </w:rPr>
        <w:t>_____</w:t>
      </w:r>
      <w:r w:rsidR="0082456A">
        <w:rPr>
          <w:spacing w:val="-4"/>
          <w:lang w:eastAsia="en-US"/>
        </w:rPr>
        <w:t xml:space="preserve"> </w:t>
      </w:r>
      <w:r w:rsidR="00DE587F" w:rsidRPr="00C07E04">
        <w:rPr>
          <w:spacing w:val="-4"/>
          <w:lang w:eastAsia="en-US"/>
        </w:rPr>
        <w:t>centi)</w:t>
      </w:r>
      <w:r>
        <w:rPr>
          <w:rStyle w:val="FootnoteReference"/>
          <w:spacing w:val="-4"/>
          <w:lang w:eastAsia="en-US"/>
        </w:rPr>
        <w:footnoteReference w:id="9"/>
      </w:r>
      <w:r w:rsidR="00DE587F" w:rsidRPr="00C07E04">
        <w:rPr>
          <w:spacing w:val="-4"/>
          <w:lang w:eastAsia="en-US"/>
        </w:rPr>
        <w:t>.</w:t>
      </w:r>
    </w:p>
    <w:p w14:paraId="14AF1C14" w14:textId="77777777" w:rsidR="00FC2FA0" w:rsidRDefault="00C64728" w:rsidP="00DC2439">
      <w:pPr>
        <w:ind w:left="4320" w:firstLine="720"/>
        <w:jc w:val="both"/>
        <w:rPr>
          <w:spacing w:val="-4"/>
          <w:lang w:eastAsia="en-US"/>
        </w:rPr>
      </w:pPr>
      <w:r w:rsidRPr="00C07E04">
        <w:rPr>
          <w:i/>
          <w:spacing w:val="-4"/>
          <w:sz w:val="20"/>
          <w:szCs w:val="20"/>
          <w:lang w:eastAsia="en-US"/>
        </w:rPr>
        <w:t>(summas atšifrējums vārdie</w:t>
      </w:r>
      <w:r w:rsidR="00BE2856" w:rsidRPr="00C07E04">
        <w:rPr>
          <w:i/>
          <w:spacing w:val="-4"/>
          <w:sz w:val="20"/>
          <w:szCs w:val="20"/>
          <w:lang w:eastAsia="en-US"/>
        </w:rPr>
        <w:t>m)</w:t>
      </w:r>
    </w:p>
    <w:p w14:paraId="14AF1C15" w14:textId="77777777" w:rsidR="00E42DA7" w:rsidRPr="00C07E04" w:rsidRDefault="00C64728" w:rsidP="00E42DA7">
      <w:pPr>
        <w:jc w:val="both"/>
      </w:pPr>
      <w:r w:rsidRPr="00C07E04">
        <w:t> </w:t>
      </w:r>
      <w:r w:rsidRPr="00C07E04">
        <w:rPr>
          <w:b/>
        </w:rPr>
        <w:t xml:space="preserve">Pieprasījuma </w:t>
      </w:r>
      <w:r w:rsidR="00ED008B" w:rsidRPr="00C07E04">
        <w:rPr>
          <w:b/>
        </w:rPr>
        <w:t>pielikumā</w:t>
      </w:r>
      <w:r>
        <w:rPr>
          <w:rStyle w:val="FootnoteReference"/>
          <w:i/>
        </w:rPr>
        <w:footnoteReference w:id="10"/>
      </w:r>
      <w:r w:rsidRPr="00C07E04">
        <w:rPr>
          <w:b/>
        </w:rPr>
        <w:t>:</w:t>
      </w:r>
    </w:p>
    <w:p w14:paraId="14AF1C16" w14:textId="77777777" w:rsidR="005F254A" w:rsidRPr="00773685" w:rsidRDefault="005F254A" w:rsidP="00AD5682">
      <w:pPr>
        <w:jc w:val="both"/>
        <w:rPr>
          <w:sz w:val="16"/>
          <w:szCs w:val="16"/>
        </w:rPr>
      </w:pPr>
    </w:p>
    <w:p w14:paraId="14AF1C17" w14:textId="459E58E2" w:rsidR="005F254A" w:rsidRPr="005A5EA9" w:rsidRDefault="00C64728" w:rsidP="00AD5682">
      <w:pPr>
        <w:ind w:left="720"/>
        <w:jc w:val="both"/>
      </w:pPr>
      <w:r w:rsidRPr="00AD5682">
        <w:lastRenderedPageBreak/>
        <w:t xml:space="preserve">Katras </w:t>
      </w:r>
      <w:r w:rsidR="00AD5682" w:rsidRPr="00AD5682">
        <w:t xml:space="preserve">darba vietas pielāgošanai nepieciešamo iekārtu, aprīkojuma, kā arī tehnisko palīglīdzekļu (tai skaitā piegādes un uzstādīšanas izmaksas) </w:t>
      </w:r>
      <w:r w:rsidR="00AD5682">
        <w:t>aprakst</w:t>
      </w:r>
      <w:r w:rsidR="008F3D8B">
        <w:t>i</w:t>
      </w:r>
      <w:r w:rsidR="00AD5682">
        <w:t xml:space="preserve"> un paredzamo izmaksu </w:t>
      </w:r>
      <w:r w:rsidR="00AD5682" w:rsidRPr="005A5EA9">
        <w:t>pamatojoš</w:t>
      </w:r>
      <w:r w:rsidRPr="005A5EA9">
        <w:t>ie dokumenti.</w:t>
      </w:r>
    </w:p>
    <w:p w14:paraId="14AF1C18" w14:textId="77777777" w:rsidR="00773685" w:rsidRPr="00AD5682" w:rsidRDefault="00773685" w:rsidP="00AD5682">
      <w:pPr>
        <w:ind w:left="720"/>
        <w:jc w:val="both"/>
      </w:pPr>
    </w:p>
    <w:p w14:paraId="6F20142D" w14:textId="77777777" w:rsidR="002148C9" w:rsidRDefault="002148C9" w:rsidP="00BA2AFD">
      <w:pPr>
        <w:jc w:val="both"/>
      </w:pPr>
    </w:p>
    <w:p w14:paraId="14AF1C19" w14:textId="62BC5BF1" w:rsidR="00DC0177" w:rsidRPr="00C07E04" w:rsidRDefault="00C64728" w:rsidP="00BA2AFD">
      <w:pPr>
        <w:jc w:val="both"/>
        <w:rPr>
          <w:sz w:val="26"/>
          <w:szCs w:val="26"/>
        </w:rPr>
      </w:pPr>
      <w:r w:rsidRPr="00C07E04">
        <w:t>Darba devējs</w:t>
      </w:r>
      <w:r w:rsidR="0018340E" w:rsidRPr="00C07E04">
        <w:t xml:space="preserve"> vai </w:t>
      </w:r>
      <w:r w:rsidR="005E7542" w:rsidRPr="00C07E04">
        <w:t>pilnvarotā persona</w:t>
      </w:r>
      <w:r w:rsidR="000C37B9" w:rsidRPr="00C07E04">
        <w:tab/>
      </w:r>
      <w:r w:rsidR="00C31B76" w:rsidRPr="00C07E04">
        <w:rPr>
          <w:sz w:val="26"/>
          <w:szCs w:val="26"/>
        </w:rPr>
        <w:tab/>
      </w:r>
      <w:r w:rsidR="0018340E" w:rsidRPr="00C07E04">
        <w:rPr>
          <w:sz w:val="26"/>
          <w:szCs w:val="26"/>
        </w:rPr>
        <w:t xml:space="preserve">     </w:t>
      </w:r>
      <w:r w:rsidR="008E1839" w:rsidRPr="00C07E04">
        <w:rPr>
          <w:sz w:val="26"/>
          <w:szCs w:val="26"/>
        </w:rPr>
        <w:t>________________________________</w:t>
      </w:r>
      <w:r w:rsidR="0018340E" w:rsidRPr="00C07E04">
        <w:rPr>
          <w:sz w:val="26"/>
          <w:szCs w:val="26"/>
        </w:rPr>
        <w:t xml:space="preserve">                                     </w:t>
      </w:r>
    </w:p>
    <w:p w14:paraId="14AF1C1A" w14:textId="77777777" w:rsidR="005F254A" w:rsidRPr="00C07E04" w:rsidRDefault="00C64728" w:rsidP="002A787C">
      <w:pPr>
        <w:rPr>
          <w:i/>
          <w:sz w:val="20"/>
          <w:szCs w:val="20"/>
        </w:rPr>
      </w:pPr>
      <w:r w:rsidRPr="00C07E04">
        <w:rPr>
          <w:i/>
          <w:sz w:val="22"/>
          <w:szCs w:val="20"/>
        </w:rPr>
        <w:t xml:space="preserve">           </w:t>
      </w:r>
      <w:r w:rsidR="00720323" w:rsidRPr="00C07E04">
        <w:rPr>
          <w:i/>
          <w:sz w:val="22"/>
          <w:szCs w:val="20"/>
        </w:rPr>
        <w:tab/>
      </w:r>
      <w:r w:rsidR="00720323" w:rsidRPr="00C07E04">
        <w:rPr>
          <w:i/>
          <w:sz w:val="22"/>
          <w:szCs w:val="20"/>
        </w:rPr>
        <w:tab/>
      </w:r>
      <w:r w:rsidR="00720323" w:rsidRPr="00C07E04">
        <w:rPr>
          <w:i/>
          <w:sz w:val="22"/>
          <w:szCs w:val="20"/>
        </w:rPr>
        <w:tab/>
      </w:r>
      <w:r w:rsidR="00720323" w:rsidRPr="00C07E04">
        <w:rPr>
          <w:i/>
          <w:sz w:val="22"/>
          <w:szCs w:val="20"/>
        </w:rPr>
        <w:tab/>
      </w:r>
      <w:r w:rsidR="00720323" w:rsidRPr="00C07E04">
        <w:rPr>
          <w:i/>
          <w:sz w:val="22"/>
          <w:szCs w:val="20"/>
        </w:rPr>
        <w:tab/>
      </w:r>
      <w:r w:rsidR="00720323" w:rsidRPr="00C07E04">
        <w:rPr>
          <w:i/>
          <w:sz w:val="22"/>
          <w:szCs w:val="20"/>
        </w:rPr>
        <w:tab/>
      </w:r>
      <w:r w:rsidR="00720323" w:rsidRPr="00C07E04">
        <w:rPr>
          <w:i/>
          <w:sz w:val="22"/>
          <w:szCs w:val="20"/>
        </w:rPr>
        <w:tab/>
      </w:r>
      <w:r w:rsidR="00720323" w:rsidRPr="00C07E04">
        <w:rPr>
          <w:i/>
          <w:sz w:val="22"/>
          <w:szCs w:val="20"/>
        </w:rPr>
        <w:tab/>
      </w:r>
      <w:r w:rsidR="00720323" w:rsidRPr="00C07E04">
        <w:rPr>
          <w:i/>
          <w:sz w:val="22"/>
          <w:szCs w:val="20"/>
        </w:rPr>
        <w:tab/>
      </w:r>
      <w:r w:rsidR="00FD12E9" w:rsidRPr="00C07E04">
        <w:rPr>
          <w:i/>
          <w:sz w:val="20"/>
          <w:szCs w:val="20"/>
        </w:rPr>
        <w:t>(vārds, uzvārds)</w:t>
      </w:r>
    </w:p>
    <w:sectPr w:rsidR="005F254A" w:rsidRPr="00C07E04" w:rsidSect="00773685">
      <w:headerReference w:type="even" r:id="rId8"/>
      <w:headerReference w:type="default" r:id="rId9"/>
      <w:footerReference w:type="default" r:id="rId10"/>
      <w:headerReference w:type="first" r:id="rId11"/>
      <w:footerReference w:type="first" r:id="rId12"/>
      <w:pgSz w:w="11906" w:h="16838" w:code="9"/>
      <w:pgMar w:top="284" w:right="707" w:bottom="284" w:left="1701" w:header="1134" w:footer="8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60514" w14:textId="77777777" w:rsidR="002373DD" w:rsidRDefault="002373DD">
      <w:r>
        <w:separator/>
      </w:r>
    </w:p>
  </w:endnote>
  <w:endnote w:type="continuationSeparator" w:id="0">
    <w:p w14:paraId="2142A279" w14:textId="77777777" w:rsidR="002373DD" w:rsidRDefault="00237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F1C23" w14:textId="77777777" w:rsidR="00865532" w:rsidRDefault="00865532" w:rsidP="00C07E04">
    <w:pPr>
      <w:pStyle w:val="Footer"/>
      <w:jc w:val="center"/>
      <w:rPr>
        <w:rFonts w:ascii="Arial" w:hAnsi="Arial" w:cs="Arial"/>
        <w:color w:val="C45911"/>
        <w:sz w:val="18"/>
        <w:szCs w:val="20"/>
      </w:rPr>
    </w:pPr>
  </w:p>
  <w:p w14:paraId="14AF1C24" w14:textId="237D95FC" w:rsidR="00865532" w:rsidRPr="009E7883" w:rsidRDefault="00C64728" w:rsidP="00C07E04">
    <w:pPr>
      <w:pStyle w:val="Footer"/>
      <w:jc w:val="center"/>
      <w:rPr>
        <w:rFonts w:ascii="Arial" w:hAnsi="Arial" w:cs="Arial"/>
        <w:color w:val="C45911"/>
        <w:sz w:val="18"/>
        <w:szCs w:val="18"/>
      </w:rPr>
    </w:pPr>
    <w:r w:rsidRPr="006D1BD2">
      <w:rPr>
        <w:rFonts w:ascii="Arial" w:hAnsi="Arial" w:cs="Arial"/>
        <w:color w:val="C45911"/>
        <w:sz w:val="18"/>
        <w:szCs w:val="18"/>
      </w:rPr>
      <w:t>KRG_4.2.2</w:t>
    </w:r>
    <w:r w:rsidRPr="006D1BD2">
      <w:rPr>
        <w:rFonts w:ascii="Arial" w:hAnsi="Arial" w:cs="Arial"/>
        <w:color w:val="C45911"/>
        <w:sz w:val="18"/>
        <w:szCs w:val="18"/>
        <w:lang w:val="lv-LV"/>
      </w:rPr>
      <w:t>4</w:t>
    </w:r>
    <w:r w:rsidRPr="006D1BD2">
      <w:rPr>
        <w:rFonts w:ascii="Arial" w:hAnsi="Arial" w:cs="Arial"/>
        <w:color w:val="C45911"/>
        <w:sz w:val="18"/>
        <w:szCs w:val="18"/>
      </w:rPr>
      <w:t>_</w:t>
    </w:r>
    <w:r w:rsidR="00F51384">
      <w:rPr>
        <w:rFonts w:ascii="Arial" w:hAnsi="Arial" w:cs="Arial"/>
        <w:color w:val="C45911"/>
        <w:sz w:val="18"/>
        <w:szCs w:val="18"/>
        <w:lang w:val="lv-LV"/>
      </w:rPr>
      <w:t>13</w:t>
    </w:r>
    <w:r w:rsidRPr="006D1BD2">
      <w:rPr>
        <w:rFonts w:ascii="Arial" w:hAnsi="Arial" w:cs="Arial"/>
        <w:color w:val="C45911"/>
        <w:sz w:val="18"/>
        <w:szCs w:val="18"/>
        <w:lang w:val="lv-LV"/>
      </w:rPr>
      <w:t>.</w:t>
    </w:r>
    <w:r w:rsidRPr="006D1BD2">
      <w:rPr>
        <w:rFonts w:ascii="Arial" w:hAnsi="Arial" w:cs="Arial"/>
        <w:color w:val="C45911"/>
        <w:sz w:val="18"/>
        <w:szCs w:val="18"/>
      </w:rPr>
      <w:t>pielikums_</w:t>
    </w:r>
    <w:r>
      <w:rPr>
        <w:rFonts w:ascii="Arial" w:hAnsi="Arial" w:cs="Arial"/>
        <w:color w:val="C45911"/>
        <w:sz w:val="18"/>
        <w:szCs w:val="18"/>
        <w:lang w:val="lv-LV"/>
      </w:rPr>
      <w:t>1</w:t>
    </w:r>
    <w:r w:rsidRPr="006D1BD2">
      <w:rPr>
        <w:rFonts w:ascii="Arial" w:hAnsi="Arial" w:cs="Arial"/>
        <w:color w:val="C45911"/>
        <w:sz w:val="18"/>
        <w:szCs w:val="18"/>
      </w:rPr>
      <w:t>.versija</w:t>
    </w:r>
    <w:r w:rsidRPr="009E7883">
      <w:rPr>
        <w:rFonts w:ascii="Arial" w:hAnsi="Arial" w:cs="Arial"/>
        <w:color w:val="C45911"/>
        <w:sz w:val="18"/>
        <w:szCs w:val="18"/>
      </w:rPr>
      <w:t xml:space="preserve"> </w:t>
    </w:r>
    <w:r w:rsidR="006D1BD2" w:rsidRPr="009E7883">
      <w:rPr>
        <w:rFonts w:ascii="Arial" w:hAnsi="Arial" w:cs="Arial"/>
        <w:color w:val="C45911"/>
        <w:sz w:val="18"/>
        <w:szCs w:val="18"/>
      </w:rPr>
      <w:t xml:space="preserve"> 16.01.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F1C27" w14:textId="77777777" w:rsidR="00865532" w:rsidRDefault="00865532" w:rsidP="00613FFF">
    <w:pPr>
      <w:pStyle w:val="Footer"/>
      <w:jc w:val="center"/>
      <w:rPr>
        <w:rFonts w:ascii="Arial" w:hAnsi="Arial" w:cs="Arial"/>
        <w:color w:val="C45911"/>
        <w:sz w:val="18"/>
        <w:szCs w:val="20"/>
      </w:rPr>
    </w:pPr>
  </w:p>
  <w:p w14:paraId="14AF1C28" w14:textId="667F4996" w:rsidR="00865532" w:rsidRPr="00F5497F" w:rsidRDefault="00C64728" w:rsidP="00613FFF">
    <w:pPr>
      <w:pStyle w:val="Footer"/>
      <w:jc w:val="center"/>
      <w:rPr>
        <w:rFonts w:ascii="Arial" w:hAnsi="Arial" w:cs="Arial"/>
        <w:color w:val="C45911"/>
        <w:sz w:val="18"/>
        <w:szCs w:val="18"/>
      </w:rPr>
    </w:pPr>
    <w:r w:rsidRPr="006D1BD2">
      <w:rPr>
        <w:rFonts w:ascii="Arial" w:hAnsi="Arial" w:cs="Arial"/>
        <w:color w:val="C45911"/>
        <w:sz w:val="18"/>
        <w:szCs w:val="18"/>
      </w:rPr>
      <w:t>KRG_4.2.2</w:t>
    </w:r>
    <w:r w:rsidRPr="006D1BD2">
      <w:rPr>
        <w:rFonts w:ascii="Arial" w:hAnsi="Arial" w:cs="Arial"/>
        <w:color w:val="C45911"/>
        <w:sz w:val="18"/>
        <w:szCs w:val="18"/>
        <w:lang w:val="lv-LV"/>
      </w:rPr>
      <w:t>4</w:t>
    </w:r>
    <w:r w:rsidRPr="006D1BD2">
      <w:rPr>
        <w:rFonts w:ascii="Arial" w:hAnsi="Arial" w:cs="Arial"/>
        <w:color w:val="C45911"/>
        <w:sz w:val="18"/>
        <w:szCs w:val="18"/>
      </w:rPr>
      <w:t>_</w:t>
    </w:r>
    <w:r w:rsidR="000C6D6A">
      <w:rPr>
        <w:rFonts w:ascii="Arial" w:hAnsi="Arial" w:cs="Arial"/>
        <w:color w:val="C45911"/>
        <w:sz w:val="18"/>
        <w:szCs w:val="18"/>
        <w:lang w:val="lv-LV"/>
      </w:rPr>
      <w:t>13</w:t>
    </w:r>
    <w:r w:rsidRPr="006D1BD2">
      <w:rPr>
        <w:rFonts w:ascii="Arial" w:hAnsi="Arial" w:cs="Arial"/>
        <w:color w:val="C45911"/>
        <w:sz w:val="18"/>
        <w:szCs w:val="18"/>
        <w:lang w:val="lv-LV"/>
      </w:rPr>
      <w:t>.</w:t>
    </w:r>
    <w:r w:rsidRPr="006D1BD2">
      <w:rPr>
        <w:rFonts w:ascii="Arial" w:hAnsi="Arial" w:cs="Arial"/>
        <w:color w:val="C45911"/>
        <w:sz w:val="18"/>
        <w:szCs w:val="18"/>
      </w:rPr>
      <w:t>pielikums_</w:t>
    </w:r>
    <w:r>
      <w:rPr>
        <w:rFonts w:ascii="Arial" w:hAnsi="Arial" w:cs="Arial"/>
        <w:color w:val="C45911"/>
        <w:sz w:val="18"/>
        <w:szCs w:val="18"/>
        <w:lang w:val="lv-LV"/>
      </w:rPr>
      <w:t>1</w:t>
    </w:r>
    <w:r w:rsidRPr="00F51B3D">
      <w:rPr>
        <w:rFonts w:ascii="Arial" w:hAnsi="Arial" w:cs="Arial"/>
        <w:color w:val="C45911"/>
        <w:sz w:val="18"/>
        <w:szCs w:val="18"/>
      </w:rPr>
      <w:t>.versija</w:t>
    </w:r>
    <w:r w:rsidRPr="00F5497F">
      <w:rPr>
        <w:rFonts w:ascii="Arial" w:hAnsi="Arial" w:cs="Arial"/>
        <w:color w:val="C45911"/>
        <w:sz w:val="18"/>
        <w:szCs w:val="18"/>
      </w:rPr>
      <w:t xml:space="preserve"> </w:t>
    </w:r>
    <w:r w:rsidR="00FF7525" w:rsidRPr="00F5497F">
      <w:rPr>
        <w:rFonts w:ascii="Arial" w:hAnsi="Arial" w:cs="Arial"/>
        <w:color w:val="C45911"/>
        <w:sz w:val="18"/>
        <w:szCs w:val="18"/>
      </w:rPr>
      <w:t xml:space="preserve"> 16.01.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AB1BF" w14:textId="77777777" w:rsidR="002373DD" w:rsidRDefault="002373DD">
      <w:r>
        <w:separator/>
      </w:r>
    </w:p>
  </w:footnote>
  <w:footnote w:type="continuationSeparator" w:id="0">
    <w:p w14:paraId="6952F142" w14:textId="77777777" w:rsidR="002373DD" w:rsidRDefault="002373DD">
      <w:r>
        <w:continuationSeparator/>
      </w:r>
    </w:p>
  </w:footnote>
  <w:footnote w:type="continuationNotice" w:id="1">
    <w:p w14:paraId="11F029ED" w14:textId="77777777" w:rsidR="002373DD" w:rsidRDefault="002373DD"/>
  </w:footnote>
  <w:footnote w:id="2">
    <w:p w14:paraId="3D72960A" w14:textId="4537E833" w:rsidR="00E571D4" w:rsidRPr="00B60037" w:rsidRDefault="00C64728" w:rsidP="00E571D4">
      <w:pPr>
        <w:pStyle w:val="FootnoteText"/>
        <w:jc w:val="both"/>
      </w:pPr>
      <w:r w:rsidRPr="00B60037">
        <w:rPr>
          <w:vertAlign w:val="superscript"/>
        </w:rPr>
        <w:footnoteRef/>
      </w:r>
      <w:r w:rsidRPr="00B60037">
        <w:rPr>
          <w:vertAlign w:val="superscript"/>
        </w:rPr>
        <w:t xml:space="preserve">  </w:t>
      </w:r>
      <w:r w:rsidR="006941D4" w:rsidRPr="00B60037">
        <w:rPr>
          <w:lang w:val="x-none"/>
        </w:rPr>
        <w:t>Atsauci uz projektu n</w:t>
      </w:r>
      <w:r w:rsidRPr="00B60037">
        <w:t xml:space="preserve">epiemēro Līgumiem, kas slēgti </w:t>
      </w:r>
      <w:bookmarkStart w:id="1" w:name="_Hlk151044723"/>
      <w:r w:rsidRPr="00B60037">
        <w:t xml:space="preserve"> Komisijas 2013. gada 18. decembra Regulas (ES) Nr.1408/2013 par Līguma par Eiropas Savienības darbību 107. un 108. panta piemērošanu </w:t>
      </w:r>
      <w:r w:rsidRPr="00B60037">
        <w:rPr>
          <w:i/>
        </w:rPr>
        <w:t>de minimis</w:t>
      </w:r>
      <w:r w:rsidRPr="00B60037">
        <w:t xml:space="preserve"> atbalstam lauksaimniecības nozarē ietvaros.</w:t>
      </w:r>
      <w:bookmarkEnd w:id="1"/>
      <w:r w:rsidRPr="00B60037">
        <w:t xml:space="preserve">  </w:t>
      </w:r>
    </w:p>
  </w:footnote>
  <w:footnote w:id="3">
    <w:p w14:paraId="14AF1C29" w14:textId="77777777" w:rsidR="00865532" w:rsidRPr="00B60037" w:rsidRDefault="00C64728" w:rsidP="00B67946">
      <w:pPr>
        <w:pStyle w:val="FootnoteText"/>
        <w:jc w:val="both"/>
        <w:rPr>
          <w:lang w:val="lv-LV"/>
        </w:rPr>
      </w:pPr>
      <w:r w:rsidRPr="00B60037">
        <w:rPr>
          <w:rStyle w:val="FootnoteReference"/>
        </w:rPr>
        <w:footnoteRef/>
      </w:r>
      <w:r w:rsidRPr="00B60037">
        <w:rPr>
          <w:lang w:val="lv-LV"/>
        </w:rPr>
        <w:t xml:space="preserve"> PVN maksātāja numuru norāda, ja Darba devējs ir PVN maksātājs.</w:t>
      </w:r>
    </w:p>
  </w:footnote>
  <w:footnote w:id="4">
    <w:p w14:paraId="14AF1C2A" w14:textId="77777777" w:rsidR="00865532" w:rsidRPr="00B60037" w:rsidRDefault="00C64728" w:rsidP="00B67946">
      <w:pPr>
        <w:pStyle w:val="FootnoteText"/>
        <w:jc w:val="both"/>
        <w:rPr>
          <w:lang w:val="lv-LV"/>
        </w:rPr>
      </w:pPr>
      <w:r w:rsidRPr="00B60037">
        <w:rPr>
          <w:rStyle w:val="FootnoteReference"/>
        </w:rPr>
        <w:footnoteRef/>
      </w:r>
      <w:r w:rsidRPr="00B60037">
        <w:t xml:space="preserve"> </w:t>
      </w:r>
      <w:r w:rsidRPr="00B60037">
        <w:rPr>
          <w:lang w:val="lv-LV"/>
        </w:rPr>
        <w:t>Norāda, ja Darba devējs ir juridiska persona.</w:t>
      </w:r>
    </w:p>
  </w:footnote>
  <w:footnote w:id="5">
    <w:p w14:paraId="14AF1C2B" w14:textId="77777777" w:rsidR="00865532" w:rsidRPr="00B60037" w:rsidRDefault="00C64728" w:rsidP="00F22B9B">
      <w:pPr>
        <w:pStyle w:val="FootnoteText"/>
        <w:jc w:val="both"/>
        <w:rPr>
          <w:lang w:val="lv-LV"/>
        </w:rPr>
      </w:pPr>
      <w:r w:rsidRPr="00B60037">
        <w:rPr>
          <w:rStyle w:val="FootnoteReference"/>
        </w:rPr>
        <w:footnoteRef/>
      </w:r>
      <w:r w:rsidRPr="00B60037">
        <w:rPr>
          <w:lang w:val="lv-LV"/>
        </w:rPr>
        <w:t xml:space="preserve"> Apakšpunktu aizpilda tikai precizēta Pieprasījuma iesniegšanas gadījumā (skatīt Līguma 5.5.3.apakšpunktu).</w:t>
      </w:r>
    </w:p>
  </w:footnote>
  <w:footnote w:id="6">
    <w:p w14:paraId="14AF1C2C" w14:textId="77777777" w:rsidR="00865532" w:rsidRPr="00536302" w:rsidRDefault="00C64728" w:rsidP="004C2717">
      <w:pPr>
        <w:pStyle w:val="FootnoteText"/>
        <w:jc w:val="both"/>
        <w:rPr>
          <w:lang w:val="lv-LV"/>
        </w:rPr>
      </w:pPr>
      <w:r>
        <w:rPr>
          <w:rStyle w:val="FootnoteReference"/>
        </w:rPr>
        <w:footnoteRef/>
      </w:r>
      <w:r w:rsidRPr="00536302">
        <w:rPr>
          <w:lang w:val="lv-LV"/>
        </w:rPr>
        <w:t xml:space="preserve"> Pieprasījuma 1.4.apakšpunktā norādītā finansējuma un papildus no</w:t>
      </w:r>
      <w:r>
        <w:rPr>
          <w:lang w:val="lv-LV"/>
        </w:rPr>
        <w:t xml:space="preserve"> Aģentūras </w:t>
      </w:r>
      <w:r w:rsidRPr="00536302">
        <w:rPr>
          <w:lang w:val="lv-LV"/>
        </w:rPr>
        <w:t xml:space="preserve"> nep</w:t>
      </w:r>
      <w:r>
        <w:rPr>
          <w:lang w:val="lv-LV"/>
        </w:rPr>
        <w:t>ieciešamā finansējuma kopsumma.</w:t>
      </w:r>
    </w:p>
  </w:footnote>
  <w:footnote w:id="7">
    <w:p w14:paraId="14AF1C2D" w14:textId="77777777" w:rsidR="00865532" w:rsidRPr="00B67946" w:rsidRDefault="00C64728" w:rsidP="004C2717">
      <w:pPr>
        <w:pStyle w:val="FootnoteText"/>
        <w:jc w:val="both"/>
        <w:rPr>
          <w:lang w:val="lv-LV"/>
        </w:rPr>
      </w:pPr>
      <w:r w:rsidRPr="00B67946">
        <w:rPr>
          <w:rStyle w:val="FootnoteReference"/>
        </w:rPr>
        <w:footnoteRef/>
      </w:r>
      <w:r w:rsidRPr="00B67946">
        <w:rPr>
          <w:lang w:val="lv-LV"/>
        </w:rPr>
        <w:t xml:space="preserve"> </w:t>
      </w:r>
      <w:r>
        <w:rPr>
          <w:lang w:val="lv-LV"/>
        </w:rPr>
        <w:t xml:space="preserve">Aģentūra </w:t>
      </w:r>
      <w:r w:rsidRPr="00B67946">
        <w:rPr>
          <w:bCs/>
          <w:lang w:val="lv-LV"/>
        </w:rPr>
        <w:t xml:space="preserve"> PVN izmaksas sedz tikai pievienotās vērtības nodok</w:t>
      </w:r>
      <w:r>
        <w:rPr>
          <w:bCs/>
          <w:lang w:val="lv-LV"/>
        </w:rPr>
        <w:t>ļa</w:t>
      </w:r>
      <w:r w:rsidRPr="00B67946">
        <w:rPr>
          <w:bCs/>
          <w:lang w:val="lv-LV"/>
        </w:rPr>
        <w:t xml:space="preserve"> </w:t>
      </w:r>
      <w:r>
        <w:rPr>
          <w:bCs/>
          <w:lang w:val="lv-LV"/>
        </w:rPr>
        <w:t>maksātāju reģistrā nereģistrētām</w:t>
      </w:r>
      <w:r w:rsidRPr="00B67946">
        <w:rPr>
          <w:bCs/>
          <w:lang w:val="lv-LV"/>
        </w:rPr>
        <w:t xml:space="preserve"> personām.</w:t>
      </w:r>
    </w:p>
  </w:footnote>
  <w:footnote w:id="8">
    <w:p w14:paraId="14AF1C2E" w14:textId="77777777" w:rsidR="00A266F8" w:rsidRPr="004C2717" w:rsidRDefault="00C64728" w:rsidP="004C2717">
      <w:pPr>
        <w:pStyle w:val="FootnoteText"/>
        <w:jc w:val="both"/>
        <w:rPr>
          <w:lang w:val="lv-LV"/>
        </w:rPr>
      </w:pPr>
      <w:r>
        <w:rPr>
          <w:rStyle w:val="FootnoteReference"/>
        </w:rPr>
        <w:footnoteRef/>
      </w:r>
      <w:r>
        <w:t xml:space="preserve"> Pieprasījuma summa vienai darba vietai ir ne vairāk kā noteikts Ministru kabineta 2011.</w:t>
      </w:r>
      <w:r w:rsidR="004C2717">
        <w:t>g</w:t>
      </w:r>
      <w:r>
        <w:t>ada 25.</w:t>
      </w:r>
      <w:r w:rsidR="004C2717">
        <w:t xml:space="preserve"> </w:t>
      </w:r>
      <w:r>
        <w:t>janvāra noteikumu Nr.75 “Noteikumi par aktīvo nodarbinātības pasākumu un preventīvo bezdarba samazināšanas pasākumu organizēšanas un finasēšanas kārtību un pasākumu īstenotāju izvēles principiem” 88.3.apakšpunkt</w:t>
      </w:r>
      <w:r w:rsidR="004C2717">
        <w:t>ā.</w:t>
      </w:r>
    </w:p>
  </w:footnote>
  <w:footnote w:id="9">
    <w:p w14:paraId="14AF1C2F" w14:textId="77777777" w:rsidR="00865532" w:rsidRPr="00F84B28" w:rsidRDefault="00C64728" w:rsidP="004C2717">
      <w:pPr>
        <w:pStyle w:val="FootnoteText"/>
        <w:jc w:val="both"/>
        <w:rPr>
          <w:lang w:val="lv-LV"/>
        </w:rPr>
      </w:pPr>
      <w:r w:rsidRPr="00B67946">
        <w:rPr>
          <w:rStyle w:val="FootnoteReference"/>
        </w:rPr>
        <w:footnoteRef/>
      </w:r>
      <w:r w:rsidRPr="00B67946">
        <w:rPr>
          <w:lang w:val="lv-LV"/>
        </w:rPr>
        <w:t xml:space="preserve"> Iesniedzot precizētu Pieprasījumu, norāda Pieprasījuma 1.5.apakšpunktā un 1.4.apakšpunktā </w:t>
      </w:r>
      <w:r>
        <w:rPr>
          <w:lang w:val="lv-LV"/>
        </w:rPr>
        <w:t xml:space="preserve">norādītā Aģentūrai  pieprasītā </w:t>
      </w:r>
      <w:r w:rsidRPr="00B67946">
        <w:rPr>
          <w:lang w:val="lv-LV"/>
        </w:rPr>
        <w:t>finansējuma starpību.</w:t>
      </w:r>
    </w:p>
  </w:footnote>
  <w:footnote w:id="10">
    <w:p w14:paraId="14AF1C30" w14:textId="77777777" w:rsidR="00865532" w:rsidRPr="00834DF7" w:rsidRDefault="00C64728" w:rsidP="004C2717">
      <w:pPr>
        <w:pStyle w:val="FootnoteText"/>
        <w:jc w:val="both"/>
        <w:rPr>
          <w:lang w:val="lv-LV"/>
        </w:rPr>
      </w:pPr>
      <w:r>
        <w:rPr>
          <w:rStyle w:val="FootnoteReference"/>
        </w:rPr>
        <w:footnoteRef/>
      </w:r>
      <w:r w:rsidRPr="00834DF7">
        <w:rPr>
          <w:lang w:val="lv-LV"/>
        </w:rPr>
        <w:t xml:space="preserve"> </w:t>
      </w:r>
      <w:r>
        <w:rPr>
          <w:lang w:val="lv-LV"/>
        </w:rPr>
        <w:t xml:space="preserve">Iesniedzot precizētu Pieprasījumu, pievieno tikai atkārtoti veiktu </w:t>
      </w:r>
      <w:r w:rsidRPr="00834DF7">
        <w:rPr>
          <w:lang w:val="lv-LV"/>
        </w:rPr>
        <w:t xml:space="preserve">darījumu izmaksu </w:t>
      </w:r>
      <w:r>
        <w:rPr>
          <w:lang w:val="lv-LV"/>
        </w:rPr>
        <w:t>pamatojošos dokumentus</w:t>
      </w:r>
      <w:r w:rsidRPr="00834DF7">
        <w:rPr>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F1C1E" w14:textId="77777777" w:rsidR="00865532" w:rsidRDefault="00C64728" w:rsidP="00E42DA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AF1C1F" w14:textId="77777777" w:rsidR="00865532" w:rsidRDefault="008655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F1C20" w14:textId="6F319D80" w:rsidR="00865532" w:rsidRDefault="00C64728" w:rsidP="00E42DA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AF1C21" w14:textId="77777777" w:rsidR="00865532" w:rsidRDefault="00865532">
    <w:pPr>
      <w:pStyle w:val="Header"/>
    </w:pPr>
  </w:p>
  <w:p w14:paraId="14AF1C22" w14:textId="77777777" w:rsidR="00865532" w:rsidRDefault="008655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F1C25" w14:textId="77777777" w:rsidR="00865532" w:rsidRDefault="00865532">
    <w:pPr>
      <w:pStyle w:val="Header"/>
      <w:jc w:val="center"/>
    </w:pPr>
  </w:p>
  <w:p w14:paraId="14AF1C26" w14:textId="77777777" w:rsidR="00865532" w:rsidRDefault="00865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51D2"/>
    <w:multiLevelType w:val="multilevel"/>
    <w:tmpl w:val="37E4B2E4"/>
    <w:lvl w:ilvl="0">
      <w:start w:val="1"/>
      <w:numFmt w:val="decimal"/>
      <w:lvlText w:val="%1."/>
      <w:lvlJc w:val="left"/>
      <w:pPr>
        <w:ind w:left="1364" w:hanging="1080"/>
      </w:pPr>
      <w:rPr>
        <w:rFonts w:hint="default"/>
        <w:sz w:val="28"/>
        <w:szCs w:val="28"/>
      </w:rPr>
    </w:lvl>
    <w:lvl w:ilvl="1">
      <w:start w:val="1"/>
      <w:numFmt w:val="decimal"/>
      <w:isLgl/>
      <w:lvlText w:val="%1.%2."/>
      <w:lvlJc w:val="left"/>
      <w:pPr>
        <w:ind w:left="1455" w:hanging="735"/>
      </w:pPr>
      <w:rPr>
        <w:rFonts w:hint="default"/>
        <w:color w:val="auto"/>
        <w:sz w:val="28"/>
      </w:rPr>
    </w:lvl>
    <w:lvl w:ilvl="2">
      <w:start w:val="1"/>
      <w:numFmt w:val="decimal"/>
      <w:isLgl/>
      <w:lvlText w:val="%1.%2.%3."/>
      <w:lvlJc w:val="left"/>
      <w:pPr>
        <w:ind w:left="1455" w:hanging="735"/>
      </w:pPr>
      <w:rPr>
        <w:rFonts w:hint="default"/>
        <w:color w:val="auto"/>
        <w:sz w:val="28"/>
      </w:rPr>
    </w:lvl>
    <w:lvl w:ilvl="3">
      <w:start w:val="1"/>
      <w:numFmt w:val="decimal"/>
      <w:isLgl/>
      <w:lvlText w:val="%1.%2.%3.%4."/>
      <w:lvlJc w:val="left"/>
      <w:pPr>
        <w:ind w:left="1800" w:hanging="1080"/>
      </w:pPr>
      <w:rPr>
        <w:rFonts w:hint="default"/>
        <w:color w:val="auto"/>
        <w:sz w:val="28"/>
      </w:rPr>
    </w:lvl>
    <w:lvl w:ilvl="4">
      <w:start w:val="1"/>
      <w:numFmt w:val="decimal"/>
      <w:isLgl/>
      <w:lvlText w:val="%1.%2.%3.%4.%5."/>
      <w:lvlJc w:val="left"/>
      <w:pPr>
        <w:ind w:left="1800" w:hanging="1080"/>
      </w:pPr>
      <w:rPr>
        <w:rFonts w:hint="default"/>
        <w:color w:val="auto"/>
        <w:sz w:val="28"/>
      </w:rPr>
    </w:lvl>
    <w:lvl w:ilvl="5">
      <w:start w:val="1"/>
      <w:numFmt w:val="decimal"/>
      <w:isLgl/>
      <w:lvlText w:val="%1.%2.%3.%4.%5.%6."/>
      <w:lvlJc w:val="left"/>
      <w:pPr>
        <w:ind w:left="2160" w:hanging="1440"/>
      </w:pPr>
      <w:rPr>
        <w:rFonts w:hint="default"/>
        <w:color w:val="auto"/>
        <w:sz w:val="28"/>
      </w:rPr>
    </w:lvl>
    <w:lvl w:ilvl="6">
      <w:start w:val="1"/>
      <w:numFmt w:val="decimal"/>
      <w:isLgl/>
      <w:lvlText w:val="%1.%2.%3.%4.%5.%6.%7."/>
      <w:lvlJc w:val="left"/>
      <w:pPr>
        <w:ind w:left="2520" w:hanging="1800"/>
      </w:pPr>
      <w:rPr>
        <w:rFonts w:hint="default"/>
        <w:color w:val="auto"/>
        <w:sz w:val="28"/>
      </w:rPr>
    </w:lvl>
    <w:lvl w:ilvl="7">
      <w:start w:val="1"/>
      <w:numFmt w:val="decimal"/>
      <w:isLgl/>
      <w:lvlText w:val="%1.%2.%3.%4.%5.%6.%7.%8."/>
      <w:lvlJc w:val="left"/>
      <w:pPr>
        <w:ind w:left="2520" w:hanging="1800"/>
      </w:pPr>
      <w:rPr>
        <w:rFonts w:hint="default"/>
        <w:color w:val="auto"/>
        <w:sz w:val="28"/>
      </w:rPr>
    </w:lvl>
    <w:lvl w:ilvl="8">
      <w:start w:val="1"/>
      <w:numFmt w:val="decimal"/>
      <w:isLgl/>
      <w:lvlText w:val="%1.%2.%3.%4.%5.%6.%7.%8.%9."/>
      <w:lvlJc w:val="left"/>
      <w:pPr>
        <w:ind w:left="2880" w:hanging="2160"/>
      </w:pPr>
      <w:rPr>
        <w:rFonts w:hint="default"/>
        <w:color w:val="auto"/>
        <w:sz w:val="28"/>
      </w:rPr>
    </w:lvl>
  </w:abstractNum>
  <w:abstractNum w:abstractNumId="1" w15:restartNumberingAfterBreak="0">
    <w:nsid w:val="0EBB5807"/>
    <w:multiLevelType w:val="hybridMultilevel"/>
    <w:tmpl w:val="E37EFCFE"/>
    <w:lvl w:ilvl="0" w:tplc="F26A8240">
      <w:start w:val="1"/>
      <w:numFmt w:val="decimal"/>
      <w:lvlText w:val="%1."/>
      <w:lvlJc w:val="left"/>
      <w:pPr>
        <w:ind w:left="720" w:hanging="360"/>
      </w:pPr>
      <w:rPr>
        <w:rFonts w:hint="default"/>
      </w:rPr>
    </w:lvl>
    <w:lvl w:ilvl="1" w:tplc="603C5170" w:tentative="1">
      <w:start w:val="1"/>
      <w:numFmt w:val="lowerLetter"/>
      <w:lvlText w:val="%2."/>
      <w:lvlJc w:val="left"/>
      <w:pPr>
        <w:ind w:left="1440" w:hanging="360"/>
      </w:pPr>
    </w:lvl>
    <w:lvl w:ilvl="2" w:tplc="9842CAB2" w:tentative="1">
      <w:start w:val="1"/>
      <w:numFmt w:val="lowerRoman"/>
      <w:lvlText w:val="%3."/>
      <w:lvlJc w:val="right"/>
      <w:pPr>
        <w:ind w:left="2160" w:hanging="180"/>
      </w:pPr>
    </w:lvl>
    <w:lvl w:ilvl="3" w:tplc="A746B53A" w:tentative="1">
      <w:start w:val="1"/>
      <w:numFmt w:val="decimal"/>
      <w:lvlText w:val="%4."/>
      <w:lvlJc w:val="left"/>
      <w:pPr>
        <w:ind w:left="2880" w:hanging="360"/>
      </w:pPr>
    </w:lvl>
    <w:lvl w:ilvl="4" w:tplc="FB9AEB6C" w:tentative="1">
      <w:start w:val="1"/>
      <w:numFmt w:val="lowerLetter"/>
      <w:lvlText w:val="%5."/>
      <w:lvlJc w:val="left"/>
      <w:pPr>
        <w:ind w:left="3600" w:hanging="360"/>
      </w:pPr>
    </w:lvl>
    <w:lvl w:ilvl="5" w:tplc="2EA84162" w:tentative="1">
      <w:start w:val="1"/>
      <w:numFmt w:val="lowerRoman"/>
      <w:lvlText w:val="%6."/>
      <w:lvlJc w:val="right"/>
      <w:pPr>
        <w:ind w:left="4320" w:hanging="180"/>
      </w:pPr>
    </w:lvl>
    <w:lvl w:ilvl="6" w:tplc="B3988598" w:tentative="1">
      <w:start w:val="1"/>
      <w:numFmt w:val="decimal"/>
      <w:lvlText w:val="%7."/>
      <w:lvlJc w:val="left"/>
      <w:pPr>
        <w:ind w:left="5040" w:hanging="360"/>
      </w:pPr>
    </w:lvl>
    <w:lvl w:ilvl="7" w:tplc="7898D7DA" w:tentative="1">
      <w:start w:val="1"/>
      <w:numFmt w:val="lowerLetter"/>
      <w:lvlText w:val="%8."/>
      <w:lvlJc w:val="left"/>
      <w:pPr>
        <w:ind w:left="5760" w:hanging="360"/>
      </w:pPr>
    </w:lvl>
    <w:lvl w:ilvl="8" w:tplc="7960EBCC" w:tentative="1">
      <w:start w:val="1"/>
      <w:numFmt w:val="lowerRoman"/>
      <w:lvlText w:val="%9."/>
      <w:lvlJc w:val="right"/>
      <w:pPr>
        <w:ind w:left="6480" w:hanging="180"/>
      </w:pPr>
    </w:lvl>
  </w:abstractNum>
  <w:abstractNum w:abstractNumId="2" w15:restartNumberingAfterBreak="0">
    <w:nsid w:val="2DA662AC"/>
    <w:multiLevelType w:val="hybridMultilevel"/>
    <w:tmpl w:val="76F6581C"/>
    <w:lvl w:ilvl="0" w:tplc="F6BC2F30">
      <w:start w:val="1"/>
      <w:numFmt w:val="decimal"/>
      <w:lvlText w:val="%1."/>
      <w:lvlJc w:val="left"/>
      <w:pPr>
        <w:ind w:left="720" w:hanging="360"/>
      </w:pPr>
    </w:lvl>
    <w:lvl w:ilvl="1" w:tplc="CABAD53C" w:tentative="1">
      <w:start w:val="1"/>
      <w:numFmt w:val="lowerLetter"/>
      <w:lvlText w:val="%2."/>
      <w:lvlJc w:val="left"/>
      <w:pPr>
        <w:ind w:left="1440" w:hanging="360"/>
      </w:pPr>
    </w:lvl>
    <w:lvl w:ilvl="2" w:tplc="EC840688" w:tentative="1">
      <w:start w:val="1"/>
      <w:numFmt w:val="lowerRoman"/>
      <w:lvlText w:val="%3."/>
      <w:lvlJc w:val="right"/>
      <w:pPr>
        <w:ind w:left="2160" w:hanging="180"/>
      </w:pPr>
    </w:lvl>
    <w:lvl w:ilvl="3" w:tplc="0718A624" w:tentative="1">
      <w:start w:val="1"/>
      <w:numFmt w:val="decimal"/>
      <w:lvlText w:val="%4."/>
      <w:lvlJc w:val="left"/>
      <w:pPr>
        <w:ind w:left="2880" w:hanging="360"/>
      </w:pPr>
    </w:lvl>
    <w:lvl w:ilvl="4" w:tplc="1C38E786" w:tentative="1">
      <w:start w:val="1"/>
      <w:numFmt w:val="lowerLetter"/>
      <w:lvlText w:val="%5."/>
      <w:lvlJc w:val="left"/>
      <w:pPr>
        <w:ind w:left="3600" w:hanging="360"/>
      </w:pPr>
    </w:lvl>
    <w:lvl w:ilvl="5" w:tplc="A58A0D98" w:tentative="1">
      <w:start w:val="1"/>
      <w:numFmt w:val="lowerRoman"/>
      <w:lvlText w:val="%6."/>
      <w:lvlJc w:val="right"/>
      <w:pPr>
        <w:ind w:left="4320" w:hanging="180"/>
      </w:pPr>
    </w:lvl>
    <w:lvl w:ilvl="6" w:tplc="BE92714C" w:tentative="1">
      <w:start w:val="1"/>
      <w:numFmt w:val="decimal"/>
      <w:lvlText w:val="%7."/>
      <w:lvlJc w:val="left"/>
      <w:pPr>
        <w:ind w:left="5040" w:hanging="360"/>
      </w:pPr>
    </w:lvl>
    <w:lvl w:ilvl="7" w:tplc="DBEA5BEE" w:tentative="1">
      <w:start w:val="1"/>
      <w:numFmt w:val="lowerLetter"/>
      <w:lvlText w:val="%8."/>
      <w:lvlJc w:val="left"/>
      <w:pPr>
        <w:ind w:left="5760" w:hanging="360"/>
      </w:pPr>
    </w:lvl>
    <w:lvl w:ilvl="8" w:tplc="3864CF8C" w:tentative="1">
      <w:start w:val="1"/>
      <w:numFmt w:val="lowerRoman"/>
      <w:lvlText w:val="%9."/>
      <w:lvlJc w:val="right"/>
      <w:pPr>
        <w:ind w:left="6480" w:hanging="180"/>
      </w:pPr>
    </w:lvl>
  </w:abstractNum>
  <w:abstractNum w:abstractNumId="3" w15:restartNumberingAfterBreak="0">
    <w:nsid w:val="4DEF033E"/>
    <w:multiLevelType w:val="multilevel"/>
    <w:tmpl w:val="71C8782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04" w:hanging="72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C806854"/>
    <w:multiLevelType w:val="multilevel"/>
    <w:tmpl w:val="D2406008"/>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004"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D1E54A3"/>
    <w:multiLevelType w:val="hybridMultilevel"/>
    <w:tmpl w:val="E37EFCFE"/>
    <w:lvl w:ilvl="0" w:tplc="4E0ED480">
      <w:start w:val="1"/>
      <w:numFmt w:val="decimal"/>
      <w:lvlText w:val="%1."/>
      <w:lvlJc w:val="left"/>
      <w:pPr>
        <w:ind w:left="720" w:hanging="360"/>
      </w:pPr>
      <w:rPr>
        <w:rFonts w:hint="default"/>
      </w:rPr>
    </w:lvl>
    <w:lvl w:ilvl="1" w:tplc="E916AB08" w:tentative="1">
      <w:start w:val="1"/>
      <w:numFmt w:val="lowerLetter"/>
      <w:lvlText w:val="%2."/>
      <w:lvlJc w:val="left"/>
      <w:pPr>
        <w:ind w:left="1440" w:hanging="360"/>
      </w:pPr>
    </w:lvl>
    <w:lvl w:ilvl="2" w:tplc="BBDA2D54" w:tentative="1">
      <w:start w:val="1"/>
      <w:numFmt w:val="lowerRoman"/>
      <w:lvlText w:val="%3."/>
      <w:lvlJc w:val="right"/>
      <w:pPr>
        <w:ind w:left="2160" w:hanging="180"/>
      </w:pPr>
    </w:lvl>
    <w:lvl w:ilvl="3" w:tplc="3DCAF466" w:tentative="1">
      <w:start w:val="1"/>
      <w:numFmt w:val="decimal"/>
      <w:lvlText w:val="%4."/>
      <w:lvlJc w:val="left"/>
      <w:pPr>
        <w:ind w:left="2880" w:hanging="360"/>
      </w:pPr>
    </w:lvl>
    <w:lvl w:ilvl="4" w:tplc="AFF848AA" w:tentative="1">
      <w:start w:val="1"/>
      <w:numFmt w:val="lowerLetter"/>
      <w:lvlText w:val="%5."/>
      <w:lvlJc w:val="left"/>
      <w:pPr>
        <w:ind w:left="3600" w:hanging="360"/>
      </w:pPr>
    </w:lvl>
    <w:lvl w:ilvl="5" w:tplc="F2C621D8" w:tentative="1">
      <w:start w:val="1"/>
      <w:numFmt w:val="lowerRoman"/>
      <w:lvlText w:val="%6."/>
      <w:lvlJc w:val="right"/>
      <w:pPr>
        <w:ind w:left="4320" w:hanging="180"/>
      </w:pPr>
    </w:lvl>
    <w:lvl w:ilvl="6" w:tplc="CB60B658" w:tentative="1">
      <w:start w:val="1"/>
      <w:numFmt w:val="decimal"/>
      <w:lvlText w:val="%7."/>
      <w:lvlJc w:val="left"/>
      <w:pPr>
        <w:ind w:left="5040" w:hanging="360"/>
      </w:pPr>
    </w:lvl>
    <w:lvl w:ilvl="7" w:tplc="FEDABB3A" w:tentative="1">
      <w:start w:val="1"/>
      <w:numFmt w:val="lowerLetter"/>
      <w:lvlText w:val="%8."/>
      <w:lvlJc w:val="left"/>
      <w:pPr>
        <w:ind w:left="5760" w:hanging="360"/>
      </w:pPr>
    </w:lvl>
    <w:lvl w:ilvl="8" w:tplc="262A600E" w:tentative="1">
      <w:start w:val="1"/>
      <w:numFmt w:val="lowerRoman"/>
      <w:lvlText w:val="%9."/>
      <w:lvlJc w:val="right"/>
      <w:pPr>
        <w:ind w:left="6480" w:hanging="180"/>
      </w:pPr>
    </w:lvl>
  </w:abstractNum>
  <w:abstractNum w:abstractNumId="6" w15:restartNumberingAfterBreak="0">
    <w:nsid w:val="7E9A3412"/>
    <w:multiLevelType w:val="hybridMultilevel"/>
    <w:tmpl w:val="FDBA6E34"/>
    <w:lvl w:ilvl="0" w:tplc="ACF6D4E4">
      <w:start w:val="1"/>
      <w:numFmt w:val="decimal"/>
      <w:lvlText w:val="%1)"/>
      <w:lvlJc w:val="left"/>
      <w:pPr>
        <w:tabs>
          <w:tab w:val="num" w:pos="720"/>
        </w:tabs>
        <w:ind w:left="720" w:hanging="360"/>
      </w:pPr>
    </w:lvl>
    <w:lvl w:ilvl="1" w:tplc="F00A5238">
      <w:start w:val="1"/>
      <w:numFmt w:val="lowerLetter"/>
      <w:lvlText w:val="%2."/>
      <w:lvlJc w:val="left"/>
      <w:pPr>
        <w:tabs>
          <w:tab w:val="num" w:pos="1440"/>
        </w:tabs>
        <w:ind w:left="1440" w:hanging="360"/>
      </w:pPr>
    </w:lvl>
    <w:lvl w:ilvl="2" w:tplc="7F4859F8">
      <w:start w:val="1"/>
      <w:numFmt w:val="lowerRoman"/>
      <w:lvlText w:val="%3."/>
      <w:lvlJc w:val="right"/>
      <w:pPr>
        <w:tabs>
          <w:tab w:val="num" w:pos="2160"/>
        </w:tabs>
        <w:ind w:left="2160" w:hanging="180"/>
      </w:pPr>
    </w:lvl>
    <w:lvl w:ilvl="3" w:tplc="E2509FD6">
      <w:start w:val="1"/>
      <w:numFmt w:val="decimal"/>
      <w:lvlText w:val="%4."/>
      <w:lvlJc w:val="left"/>
      <w:pPr>
        <w:tabs>
          <w:tab w:val="num" w:pos="2880"/>
        </w:tabs>
        <w:ind w:left="2880" w:hanging="360"/>
      </w:pPr>
    </w:lvl>
    <w:lvl w:ilvl="4" w:tplc="4E5CA134">
      <w:start w:val="1"/>
      <w:numFmt w:val="lowerLetter"/>
      <w:lvlText w:val="%5."/>
      <w:lvlJc w:val="left"/>
      <w:pPr>
        <w:tabs>
          <w:tab w:val="num" w:pos="3600"/>
        </w:tabs>
        <w:ind w:left="3600" w:hanging="360"/>
      </w:pPr>
    </w:lvl>
    <w:lvl w:ilvl="5" w:tplc="E63AF5C4">
      <w:start w:val="1"/>
      <w:numFmt w:val="lowerRoman"/>
      <w:lvlText w:val="%6."/>
      <w:lvlJc w:val="right"/>
      <w:pPr>
        <w:tabs>
          <w:tab w:val="num" w:pos="4320"/>
        </w:tabs>
        <w:ind w:left="4320" w:hanging="180"/>
      </w:pPr>
    </w:lvl>
    <w:lvl w:ilvl="6" w:tplc="1BD4F83C">
      <w:start w:val="1"/>
      <w:numFmt w:val="decimal"/>
      <w:lvlText w:val="%7."/>
      <w:lvlJc w:val="left"/>
      <w:pPr>
        <w:tabs>
          <w:tab w:val="num" w:pos="5040"/>
        </w:tabs>
        <w:ind w:left="5040" w:hanging="360"/>
      </w:pPr>
    </w:lvl>
    <w:lvl w:ilvl="7" w:tplc="C5DAB120">
      <w:start w:val="1"/>
      <w:numFmt w:val="lowerLetter"/>
      <w:lvlText w:val="%8."/>
      <w:lvlJc w:val="left"/>
      <w:pPr>
        <w:tabs>
          <w:tab w:val="num" w:pos="5760"/>
        </w:tabs>
        <w:ind w:left="5760" w:hanging="360"/>
      </w:pPr>
    </w:lvl>
    <w:lvl w:ilvl="8" w:tplc="C4B87056">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DA7"/>
    <w:rsid w:val="00002BE5"/>
    <w:rsid w:val="00004BD2"/>
    <w:rsid w:val="00016B38"/>
    <w:rsid w:val="00026E01"/>
    <w:rsid w:val="00036406"/>
    <w:rsid w:val="00037B26"/>
    <w:rsid w:val="000426C4"/>
    <w:rsid w:val="00042AC6"/>
    <w:rsid w:val="00043451"/>
    <w:rsid w:val="000500E1"/>
    <w:rsid w:val="00050F5E"/>
    <w:rsid w:val="0005193F"/>
    <w:rsid w:val="00051F9D"/>
    <w:rsid w:val="00054B05"/>
    <w:rsid w:val="00056992"/>
    <w:rsid w:val="00060482"/>
    <w:rsid w:val="0006627A"/>
    <w:rsid w:val="00067EAF"/>
    <w:rsid w:val="00070B0F"/>
    <w:rsid w:val="0007495A"/>
    <w:rsid w:val="000752EC"/>
    <w:rsid w:val="00075AEC"/>
    <w:rsid w:val="0008019C"/>
    <w:rsid w:val="000851B6"/>
    <w:rsid w:val="00085683"/>
    <w:rsid w:val="00085902"/>
    <w:rsid w:val="00087DC8"/>
    <w:rsid w:val="000A011D"/>
    <w:rsid w:val="000A1C0F"/>
    <w:rsid w:val="000A24AF"/>
    <w:rsid w:val="000A56E3"/>
    <w:rsid w:val="000A7E92"/>
    <w:rsid w:val="000B2393"/>
    <w:rsid w:val="000B6FE5"/>
    <w:rsid w:val="000C1A54"/>
    <w:rsid w:val="000C3221"/>
    <w:rsid w:val="000C37B9"/>
    <w:rsid w:val="000C4F81"/>
    <w:rsid w:val="000C6D6A"/>
    <w:rsid w:val="000C7AEC"/>
    <w:rsid w:val="000E2094"/>
    <w:rsid w:val="000E2DEC"/>
    <w:rsid w:val="000E36E7"/>
    <w:rsid w:val="000E51FC"/>
    <w:rsid w:val="000E5BDF"/>
    <w:rsid w:val="000E6383"/>
    <w:rsid w:val="000F11A0"/>
    <w:rsid w:val="000F56C4"/>
    <w:rsid w:val="00110D75"/>
    <w:rsid w:val="00112B48"/>
    <w:rsid w:val="00114B73"/>
    <w:rsid w:val="00115235"/>
    <w:rsid w:val="00116997"/>
    <w:rsid w:val="00121416"/>
    <w:rsid w:val="00126876"/>
    <w:rsid w:val="00127B5A"/>
    <w:rsid w:val="0013031A"/>
    <w:rsid w:val="00130436"/>
    <w:rsid w:val="0013137A"/>
    <w:rsid w:val="00131610"/>
    <w:rsid w:val="00134A47"/>
    <w:rsid w:val="00134F04"/>
    <w:rsid w:val="00145EC9"/>
    <w:rsid w:val="00146391"/>
    <w:rsid w:val="001517F8"/>
    <w:rsid w:val="00154EA3"/>
    <w:rsid w:val="00155298"/>
    <w:rsid w:val="0015607A"/>
    <w:rsid w:val="001568DC"/>
    <w:rsid w:val="00164FB8"/>
    <w:rsid w:val="001664A9"/>
    <w:rsid w:val="00166D0B"/>
    <w:rsid w:val="00174CEA"/>
    <w:rsid w:val="0018340E"/>
    <w:rsid w:val="00184F31"/>
    <w:rsid w:val="00186A0C"/>
    <w:rsid w:val="001902E4"/>
    <w:rsid w:val="0019602E"/>
    <w:rsid w:val="001A5203"/>
    <w:rsid w:val="001C6879"/>
    <w:rsid w:val="001D2C55"/>
    <w:rsid w:val="001E1608"/>
    <w:rsid w:val="001E23EC"/>
    <w:rsid w:val="001E302F"/>
    <w:rsid w:val="001E43E6"/>
    <w:rsid w:val="001E6268"/>
    <w:rsid w:val="001E63F9"/>
    <w:rsid w:val="001E67DA"/>
    <w:rsid w:val="001F0D75"/>
    <w:rsid w:val="001F2C03"/>
    <w:rsid w:val="001F5F03"/>
    <w:rsid w:val="002006D4"/>
    <w:rsid w:val="002006F0"/>
    <w:rsid w:val="002148C9"/>
    <w:rsid w:val="002200DB"/>
    <w:rsid w:val="00223900"/>
    <w:rsid w:val="0022464C"/>
    <w:rsid w:val="00224D14"/>
    <w:rsid w:val="002264D6"/>
    <w:rsid w:val="002373DD"/>
    <w:rsid w:val="002429A0"/>
    <w:rsid w:val="00252504"/>
    <w:rsid w:val="002565E9"/>
    <w:rsid w:val="00256A8E"/>
    <w:rsid w:val="00256C0D"/>
    <w:rsid w:val="00260A53"/>
    <w:rsid w:val="00262620"/>
    <w:rsid w:val="002726BB"/>
    <w:rsid w:val="0027298E"/>
    <w:rsid w:val="002854AC"/>
    <w:rsid w:val="0028740E"/>
    <w:rsid w:val="002909DB"/>
    <w:rsid w:val="002962C1"/>
    <w:rsid w:val="00296505"/>
    <w:rsid w:val="00296F20"/>
    <w:rsid w:val="002977DD"/>
    <w:rsid w:val="00297F97"/>
    <w:rsid w:val="002A1849"/>
    <w:rsid w:val="002A5804"/>
    <w:rsid w:val="002A6166"/>
    <w:rsid w:val="002A657A"/>
    <w:rsid w:val="002A787C"/>
    <w:rsid w:val="002B184A"/>
    <w:rsid w:val="002B3A0F"/>
    <w:rsid w:val="002B4A3A"/>
    <w:rsid w:val="002B71B5"/>
    <w:rsid w:val="002C07D6"/>
    <w:rsid w:val="002C083D"/>
    <w:rsid w:val="002C6F8E"/>
    <w:rsid w:val="002D2504"/>
    <w:rsid w:val="002D3507"/>
    <w:rsid w:val="002E4FF9"/>
    <w:rsid w:val="002E6931"/>
    <w:rsid w:val="002F3B00"/>
    <w:rsid w:val="002F652C"/>
    <w:rsid w:val="0030315A"/>
    <w:rsid w:val="00304491"/>
    <w:rsid w:val="00306A14"/>
    <w:rsid w:val="0031559B"/>
    <w:rsid w:val="003201D0"/>
    <w:rsid w:val="003220CA"/>
    <w:rsid w:val="003321B0"/>
    <w:rsid w:val="003373EA"/>
    <w:rsid w:val="00337773"/>
    <w:rsid w:val="00342556"/>
    <w:rsid w:val="00342F76"/>
    <w:rsid w:val="00343F40"/>
    <w:rsid w:val="003456EC"/>
    <w:rsid w:val="003475B1"/>
    <w:rsid w:val="00353285"/>
    <w:rsid w:val="00357EAE"/>
    <w:rsid w:val="00360864"/>
    <w:rsid w:val="003649BB"/>
    <w:rsid w:val="003707FE"/>
    <w:rsid w:val="003722D1"/>
    <w:rsid w:val="00374F34"/>
    <w:rsid w:val="00375B07"/>
    <w:rsid w:val="00376D0B"/>
    <w:rsid w:val="00380B71"/>
    <w:rsid w:val="00383137"/>
    <w:rsid w:val="003854B0"/>
    <w:rsid w:val="0039098B"/>
    <w:rsid w:val="00391143"/>
    <w:rsid w:val="0039296F"/>
    <w:rsid w:val="003948DD"/>
    <w:rsid w:val="003A0BA1"/>
    <w:rsid w:val="003A0EC6"/>
    <w:rsid w:val="003A4AEB"/>
    <w:rsid w:val="003B182F"/>
    <w:rsid w:val="003B1894"/>
    <w:rsid w:val="003B45FD"/>
    <w:rsid w:val="003B6803"/>
    <w:rsid w:val="003B6A15"/>
    <w:rsid w:val="003C4EC5"/>
    <w:rsid w:val="003D3DD8"/>
    <w:rsid w:val="003D7A9F"/>
    <w:rsid w:val="003E69D2"/>
    <w:rsid w:val="003E7896"/>
    <w:rsid w:val="003F0C7C"/>
    <w:rsid w:val="003F3995"/>
    <w:rsid w:val="003F5C4E"/>
    <w:rsid w:val="003F6625"/>
    <w:rsid w:val="003F76CC"/>
    <w:rsid w:val="00402802"/>
    <w:rsid w:val="004126B1"/>
    <w:rsid w:val="00420EEC"/>
    <w:rsid w:val="0042194E"/>
    <w:rsid w:val="00422E1F"/>
    <w:rsid w:val="00423F94"/>
    <w:rsid w:val="004241C0"/>
    <w:rsid w:val="00424BC7"/>
    <w:rsid w:val="00425FBD"/>
    <w:rsid w:val="00431103"/>
    <w:rsid w:val="00441242"/>
    <w:rsid w:val="00450DC6"/>
    <w:rsid w:val="00452196"/>
    <w:rsid w:val="00453409"/>
    <w:rsid w:val="00455D22"/>
    <w:rsid w:val="0045629C"/>
    <w:rsid w:val="00460E00"/>
    <w:rsid w:val="00467DBC"/>
    <w:rsid w:val="004701AF"/>
    <w:rsid w:val="00480E3C"/>
    <w:rsid w:val="0048135C"/>
    <w:rsid w:val="0048280D"/>
    <w:rsid w:val="00484288"/>
    <w:rsid w:val="00484F2C"/>
    <w:rsid w:val="00487470"/>
    <w:rsid w:val="00490265"/>
    <w:rsid w:val="00492AE4"/>
    <w:rsid w:val="0049477D"/>
    <w:rsid w:val="0049564E"/>
    <w:rsid w:val="004972F6"/>
    <w:rsid w:val="004A3D0E"/>
    <w:rsid w:val="004A55C2"/>
    <w:rsid w:val="004C18EF"/>
    <w:rsid w:val="004C2717"/>
    <w:rsid w:val="004C6F99"/>
    <w:rsid w:val="004C7240"/>
    <w:rsid w:val="004D0095"/>
    <w:rsid w:val="004D2E77"/>
    <w:rsid w:val="004E31B0"/>
    <w:rsid w:val="004E5F23"/>
    <w:rsid w:val="004E73B8"/>
    <w:rsid w:val="004F06E6"/>
    <w:rsid w:val="004F1192"/>
    <w:rsid w:val="004F4336"/>
    <w:rsid w:val="00501DF7"/>
    <w:rsid w:val="00506DA7"/>
    <w:rsid w:val="0050750F"/>
    <w:rsid w:val="00517548"/>
    <w:rsid w:val="00517ACE"/>
    <w:rsid w:val="00520851"/>
    <w:rsid w:val="00520ABB"/>
    <w:rsid w:val="00520E08"/>
    <w:rsid w:val="0052350B"/>
    <w:rsid w:val="005252EA"/>
    <w:rsid w:val="00527A8A"/>
    <w:rsid w:val="00536302"/>
    <w:rsid w:val="0055090F"/>
    <w:rsid w:val="00551E29"/>
    <w:rsid w:val="0055217A"/>
    <w:rsid w:val="005551EF"/>
    <w:rsid w:val="00560439"/>
    <w:rsid w:val="00563B3A"/>
    <w:rsid w:val="00564152"/>
    <w:rsid w:val="00565D2C"/>
    <w:rsid w:val="005704E0"/>
    <w:rsid w:val="00577560"/>
    <w:rsid w:val="005806A3"/>
    <w:rsid w:val="005820FA"/>
    <w:rsid w:val="005831A5"/>
    <w:rsid w:val="00585E9F"/>
    <w:rsid w:val="00586F43"/>
    <w:rsid w:val="0059068F"/>
    <w:rsid w:val="005A5B80"/>
    <w:rsid w:val="005A5EA9"/>
    <w:rsid w:val="005A68E9"/>
    <w:rsid w:val="005B1450"/>
    <w:rsid w:val="005C35B2"/>
    <w:rsid w:val="005D41E3"/>
    <w:rsid w:val="005E5BB4"/>
    <w:rsid w:val="005E7542"/>
    <w:rsid w:val="005F01D3"/>
    <w:rsid w:val="005F073D"/>
    <w:rsid w:val="005F16A8"/>
    <w:rsid w:val="005F254A"/>
    <w:rsid w:val="005F3BA6"/>
    <w:rsid w:val="005F4DFC"/>
    <w:rsid w:val="005F6AE6"/>
    <w:rsid w:val="005F6E3A"/>
    <w:rsid w:val="005F7E88"/>
    <w:rsid w:val="0060647A"/>
    <w:rsid w:val="00613FFF"/>
    <w:rsid w:val="00614438"/>
    <w:rsid w:val="00614D58"/>
    <w:rsid w:val="00616437"/>
    <w:rsid w:val="00620190"/>
    <w:rsid w:val="00623588"/>
    <w:rsid w:val="00631B0A"/>
    <w:rsid w:val="0063332D"/>
    <w:rsid w:val="00636991"/>
    <w:rsid w:val="006412A3"/>
    <w:rsid w:val="00651983"/>
    <w:rsid w:val="006520E6"/>
    <w:rsid w:val="0065327B"/>
    <w:rsid w:val="00661011"/>
    <w:rsid w:val="00662C97"/>
    <w:rsid w:val="0066337F"/>
    <w:rsid w:val="006651E2"/>
    <w:rsid w:val="00665729"/>
    <w:rsid w:val="00666682"/>
    <w:rsid w:val="006673F7"/>
    <w:rsid w:val="00675614"/>
    <w:rsid w:val="00675E05"/>
    <w:rsid w:val="0068431D"/>
    <w:rsid w:val="00691A78"/>
    <w:rsid w:val="00692561"/>
    <w:rsid w:val="006941D4"/>
    <w:rsid w:val="006947F9"/>
    <w:rsid w:val="0069581E"/>
    <w:rsid w:val="0069617C"/>
    <w:rsid w:val="00697090"/>
    <w:rsid w:val="006973E5"/>
    <w:rsid w:val="006A34AA"/>
    <w:rsid w:val="006A691B"/>
    <w:rsid w:val="006A6BD4"/>
    <w:rsid w:val="006B12B6"/>
    <w:rsid w:val="006B402E"/>
    <w:rsid w:val="006B55D2"/>
    <w:rsid w:val="006C3515"/>
    <w:rsid w:val="006C4E0D"/>
    <w:rsid w:val="006D1418"/>
    <w:rsid w:val="006D1BD2"/>
    <w:rsid w:val="006D5A42"/>
    <w:rsid w:val="006E0716"/>
    <w:rsid w:val="006E0848"/>
    <w:rsid w:val="006E46B9"/>
    <w:rsid w:val="006E47B7"/>
    <w:rsid w:val="006F5835"/>
    <w:rsid w:val="006F61DE"/>
    <w:rsid w:val="00700BE6"/>
    <w:rsid w:val="0070241D"/>
    <w:rsid w:val="00702D4F"/>
    <w:rsid w:val="00704970"/>
    <w:rsid w:val="00711150"/>
    <w:rsid w:val="00712291"/>
    <w:rsid w:val="00714481"/>
    <w:rsid w:val="00720323"/>
    <w:rsid w:val="007207B2"/>
    <w:rsid w:val="00720A9A"/>
    <w:rsid w:val="00721D98"/>
    <w:rsid w:val="00726EFE"/>
    <w:rsid w:val="00730DD5"/>
    <w:rsid w:val="00736ACC"/>
    <w:rsid w:val="007427E0"/>
    <w:rsid w:val="007437D1"/>
    <w:rsid w:val="00743E22"/>
    <w:rsid w:val="0074698A"/>
    <w:rsid w:val="00746EFF"/>
    <w:rsid w:val="00750815"/>
    <w:rsid w:val="00750A5C"/>
    <w:rsid w:val="007527DA"/>
    <w:rsid w:val="007615E7"/>
    <w:rsid w:val="0076195A"/>
    <w:rsid w:val="00763996"/>
    <w:rsid w:val="007663ED"/>
    <w:rsid w:val="0076702F"/>
    <w:rsid w:val="00767388"/>
    <w:rsid w:val="00771327"/>
    <w:rsid w:val="00771A5C"/>
    <w:rsid w:val="00773685"/>
    <w:rsid w:val="007857C9"/>
    <w:rsid w:val="007871C1"/>
    <w:rsid w:val="00791F59"/>
    <w:rsid w:val="0079348A"/>
    <w:rsid w:val="00794BA9"/>
    <w:rsid w:val="00795BF5"/>
    <w:rsid w:val="00797B1D"/>
    <w:rsid w:val="00797D1B"/>
    <w:rsid w:val="007A3E35"/>
    <w:rsid w:val="007A3F7A"/>
    <w:rsid w:val="007A507F"/>
    <w:rsid w:val="007B208C"/>
    <w:rsid w:val="007B4FB7"/>
    <w:rsid w:val="007B5593"/>
    <w:rsid w:val="007C04F7"/>
    <w:rsid w:val="007D2724"/>
    <w:rsid w:val="007D3884"/>
    <w:rsid w:val="007D41C4"/>
    <w:rsid w:val="007D7C17"/>
    <w:rsid w:val="007E2551"/>
    <w:rsid w:val="007E4DD6"/>
    <w:rsid w:val="007F1076"/>
    <w:rsid w:val="007F22C3"/>
    <w:rsid w:val="007F285C"/>
    <w:rsid w:val="007F4EC1"/>
    <w:rsid w:val="007F7989"/>
    <w:rsid w:val="00801AE6"/>
    <w:rsid w:val="0080340A"/>
    <w:rsid w:val="00803A3E"/>
    <w:rsid w:val="00804689"/>
    <w:rsid w:val="0080533B"/>
    <w:rsid w:val="008054A3"/>
    <w:rsid w:val="00807336"/>
    <w:rsid w:val="00812DF1"/>
    <w:rsid w:val="00812E0B"/>
    <w:rsid w:val="008162AB"/>
    <w:rsid w:val="00816B8C"/>
    <w:rsid w:val="008218A7"/>
    <w:rsid w:val="008231FB"/>
    <w:rsid w:val="0082456A"/>
    <w:rsid w:val="00833089"/>
    <w:rsid w:val="00834DF7"/>
    <w:rsid w:val="00836F7A"/>
    <w:rsid w:val="008419C8"/>
    <w:rsid w:val="0085056F"/>
    <w:rsid w:val="0085134C"/>
    <w:rsid w:val="00851D8E"/>
    <w:rsid w:val="00857C00"/>
    <w:rsid w:val="008647FD"/>
    <w:rsid w:val="00865532"/>
    <w:rsid w:val="00865628"/>
    <w:rsid w:val="00866D11"/>
    <w:rsid w:val="00871BB5"/>
    <w:rsid w:val="00876599"/>
    <w:rsid w:val="00880769"/>
    <w:rsid w:val="00882A96"/>
    <w:rsid w:val="00883DDB"/>
    <w:rsid w:val="00886102"/>
    <w:rsid w:val="0089035C"/>
    <w:rsid w:val="00895CD0"/>
    <w:rsid w:val="008A364E"/>
    <w:rsid w:val="008C2624"/>
    <w:rsid w:val="008C330A"/>
    <w:rsid w:val="008C723C"/>
    <w:rsid w:val="008D6DC5"/>
    <w:rsid w:val="008E03EF"/>
    <w:rsid w:val="008E0B19"/>
    <w:rsid w:val="008E1839"/>
    <w:rsid w:val="008E1A07"/>
    <w:rsid w:val="008E2BE3"/>
    <w:rsid w:val="008E55BA"/>
    <w:rsid w:val="008E5808"/>
    <w:rsid w:val="008E5FC7"/>
    <w:rsid w:val="008F2244"/>
    <w:rsid w:val="008F3D8B"/>
    <w:rsid w:val="008F3DB4"/>
    <w:rsid w:val="00901E77"/>
    <w:rsid w:val="00902339"/>
    <w:rsid w:val="00906C5B"/>
    <w:rsid w:val="009136E3"/>
    <w:rsid w:val="00914115"/>
    <w:rsid w:val="00916F8B"/>
    <w:rsid w:val="00917D32"/>
    <w:rsid w:val="009217BE"/>
    <w:rsid w:val="00923674"/>
    <w:rsid w:val="009237A6"/>
    <w:rsid w:val="0092746C"/>
    <w:rsid w:val="009345BF"/>
    <w:rsid w:val="009345E2"/>
    <w:rsid w:val="009371A5"/>
    <w:rsid w:val="00953C94"/>
    <w:rsid w:val="00954BF5"/>
    <w:rsid w:val="009602DE"/>
    <w:rsid w:val="00961A4A"/>
    <w:rsid w:val="0097753E"/>
    <w:rsid w:val="009775C2"/>
    <w:rsid w:val="009872E8"/>
    <w:rsid w:val="00993047"/>
    <w:rsid w:val="00997910"/>
    <w:rsid w:val="009A6E11"/>
    <w:rsid w:val="009B67AF"/>
    <w:rsid w:val="009B7114"/>
    <w:rsid w:val="009B7965"/>
    <w:rsid w:val="009C0374"/>
    <w:rsid w:val="009C091E"/>
    <w:rsid w:val="009C11A6"/>
    <w:rsid w:val="009D0748"/>
    <w:rsid w:val="009D1140"/>
    <w:rsid w:val="009D330C"/>
    <w:rsid w:val="009E3DB3"/>
    <w:rsid w:val="009E7883"/>
    <w:rsid w:val="009F401D"/>
    <w:rsid w:val="009F5AAF"/>
    <w:rsid w:val="009F67CA"/>
    <w:rsid w:val="00A00C30"/>
    <w:rsid w:val="00A01232"/>
    <w:rsid w:val="00A03F1A"/>
    <w:rsid w:val="00A11AE3"/>
    <w:rsid w:val="00A17327"/>
    <w:rsid w:val="00A266F8"/>
    <w:rsid w:val="00A319C4"/>
    <w:rsid w:val="00A40CE5"/>
    <w:rsid w:val="00A44C55"/>
    <w:rsid w:val="00A45789"/>
    <w:rsid w:val="00A50F95"/>
    <w:rsid w:val="00A521D2"/>
    <w:rsid w:val="00A547E4"/>
    <w:rsid w:val="00A61DF0"/>
    <w:rsid w:val="00A642A7"/>
    <w:rsid w:val="00A65983"/>
    <w:rsid w:val="00A73C8F"/>
    <w:rsid w:val="00A763FC"/>
    <w:rsid w:val="00A816B5"/>
    <w:rsid w:val="00A86749"/>
    <w:rsid w:val="00A904AD"/>
    <w:rsid w:val="00A94040"/>
    <w:rsid w:val="00AA0F52"/>
    <w:rsid w:val="00AA54DE"/>
    <w:rsid w:val="00AA57D6"/>
    <w:rsid w:val="00AA6A5E"/>
    <w:rsid w:val="00AA6E71"/>
    <w:rsid w:val="00AA70EB"/>
    <w:rsid w:val="00AC0BBE"/>
    <w:rsid w:val="00AC3C89"/>
    <w:rsid w:val="00AD0070"/>
    <w:rsid w:val="00AD1ABC"/>
    <w:rsid w:val="00AD2957"/>
    <w:rsid w:val="00AD5682"/>
    <w:rsid w:val="00AD6CA9"/>
    <w:rsid w:val="00AE007A"/>
    <w:rsid w:val="00AF1840"/>
    <w:rsid w:val="00AF358E"/>
    <w:rsid w:val="00AF5093"/>
    <w:rsid w:val="00AF65B4"/>
    <w:rsid w:val="00B01ACA"/>
    <w:rsid w:val="00B0359F"/>
    <w:rsid w:val="00B03AAA"/>
    <w:rsid w:val="00B1015E"/>
    <w:rsid w:val="00B12BC7"/>
    <w:rsid w:val="00B13870"/>
    <w:rsid w:val="00B215A8"/>
    <w:rsid w:val="00B24333"/>
    <w:rsid w:val="00B25335"/>
    <w:rsid w:val="00B2554E"/>
    <w:rsid w:val="00B25A9B"/>
    <w:rsid w:val="00B32743"/>
    <w:rsid w:val="00B45D45"/>
    <w:rsid w:val="00B55E42"/>
    <w:rsid w:val="00B571B8"/>
    <w:rsid w:val="00B60037"/>
    <w:rsid w:val="00B60F22"/>
    <w:rsid w:val="00B67946"/>
    <w:rsid w:val="00B71844"/>
    <w:rsid w:val="00B71EC1"/>
    <w:rsid w:val="00B73AE3"/>
    <w:rsid w:val="00B73FAC"/>
    <w:rsid w:val="00B85EFD"/>
    <w:rsid w:val="00B87701"/>
    <w:rsid w:val="00B92698"/>
    <w:rsid w:val="00B92936"/>
    <w:rsid w:val="00B94450"/>
    <w:rsid w:val="00B9717B"/>
    <w:rsid w:val="00B97637"/>
    <w:rsid w:val="00BA01D0"/>
    <w:rsid w:val="00BA2409"/>
    <w:rsid w:val="00BA2AFD"/>
    <w:rsid w:val="00BB4320"/>
    <w:rsid w:val="00BC3807"/>
    <w:rsid w:val="00BC6544"/>
    <w:rsid w:val="00BD0633"/>
    <w:rsid w:val="00BD14EC"/>
    <w:rsid w:val="00BD3FC5"/>
    <w:rsid w:val="00BD41D6"/>
    <w:rsid w:val="00BD7A64"/>
    <w:rsid w:val="00BE2856"/>
    <w:rsid w:val="00BE4B8D"/>
    <w:rsid w:val="00BE63B8"/>
    <w:rsid w:val="00BE64BB"/>
    <w:rsid w:val="00BF1938"/>
    <w:rsid w:val="00BF6F99"/>
    <w:rsid w:val="00C02AE8"/>
    <w:rsid w:val="00C0428E"/>
    <w:rsid w:val="00C075A4"/>
    <w:rsid w:val="00C07B59"/>
    <w:rsid w:val="00C07E04"/>
    <w:rsid w:val="00C105A6"/>
    <w:rsid w:val="00C16B85"/>
    <w:rsid w:val="00C2016D"/>
    <w:rsid w:val="00C22260"/>
    <w:rsid w:val="00C26ADF"/>
    <w:rsid w:val="00C305F4"/>
    <w:rsid w:val="00C307DC"/>
    <w:rsid w:val="00C31B76"/>
    <w:rsid w:val="00C352A1"/>
    <w:rsid w:val="00C35F24"/>
    <w:rsid w:val="00C412F3"/>
    <w:rsid w:val="00C4204C"/>
    <w:rsid w:val="00C42957"/>
    <w:rsid w:val="00C42EBE"/>
    <w:rsid w:val="00C44E3E"/>
    <w:rsid w:val="00C5366C"/>
    <w:rsid w:val="00C55E7D"/>
    <w:rsid w:val="00C63488"/>
    <w:rsid w:val="00C637F0"/>
    <w:rsid w:val="00C64728"/>
    <w:rsid w:val="00C6698C"/>
    <w:rsid w:val="00C70533"/>
    <w:rsid w:val="00C71E01"/>
    <w:rsid w:val="00C72210"/>
    <w:rsid w:val="00C72BB8"/>
    <w:rsid w:val="00C8039E"/>
    <w:rsid w:val="00C84EE9"/>
    <w:rsid w:val="00C85864"/>
    <w:rsid w:val="00C87505"/>
    <w:rsid w:val="00C9295D"/>
    <w:rsid w:val="00CA049E"/>
    <w:rsid w:val="00CA30F2"/>
    <w:rsid w:val="00CA699F"/>
    <w:rsid w:val="00CA6D20"/>
    <w:rsid w:val="00CB2BCE"/>
    <w:rsid w:val="00CB3AC7"/>
    <w:rsid w:val="00CB6487"/>
    <w:rsid w:val="00CB68B3"/>
    <w:rsid w:val="00CD0EBF"/>
    <w:rsid w:val="00CE6FA7"/>
    <w:rsid w:val="00CE78CE"/>
    <w:rsid w:val="00CF54D4"/>
    <w:rsid w:val="00CF6580"/>
    <w:rsid w:val="00D07778"/>
    <w:rsid w:val="00D079DB"/>
    <w:rsid w:val="00D07C28"/>
    <w:rsid w:val="00D1146D"/>
    <w:rsid w:val="00D13940"/>
    <w:rsid w:val="00D1505A"/>
    <w:rsid w:val="00D20F4F"/>
    <w:rsid w:val="00D22999"/>
    <w:rsid w:val="00D323BF"/>
    <w:rsid w:val="00D35CA7"/>
    <w:rsid w:val="00D43F04"/>
    <w:rsid w:val="00D467C6"/>
    <w:rsid w:val="00D552CE"/>
    <w:rsid w:val="00D556AF"/>
    <w:rsid w:val="00D556F9"/>
    <w:rsid w:val="00D62B50"/>
    <w:rsid w:val="00D64A41"/>
    <w:rsid w:val="00D64CE8"/>
    <w:rsid w:val="00D71036"/>
    <w:rsid w:val="00D7315E"/>
    <w:rsid w:val="00D7421A"/>
    <w:rsid w:val="00D82391"/>
    <w:rsid w:val="00D824A2"/>
    <w:rsid w:val="00D90814"/>
    <w:rsid w:val="00D92968"/>
    <w:rsid w:val="00D94E2F"/>
    <w:rsid w:val="00DA290A"/>
    <w:rsid w:val="00DA54D2"/>
    <w:rsid w:val="00DA5E5C"/>
    <w:rsid w:val="00DB3E14"/>
    <w:rsid w:val="00DB4735"/>
    <w:rsid w:val="00DB7255"/>
    <w:rsid w:val="00DC0177"/>
    <w:rsid w:val="00DC2439"/>
    <w:rsid w:val="00DC508F"/>
    <w:rsid w:val="00DC5383"/>
    <w:rsid w:val="00DC712F"/>
    <w:rsid w:val="00DD076B"/>
    <w:rsid w:val="00DD2BD1"/>
    <w:rsid w:val="00DD6674"/>
    <w:rsid w:val="00DD78BF"/>
    <w:rsid w:val="00DE0B8B"/>
    <w:rsid w:val="00DE1191"/>
    <w:rsid w:val="00DE1662"/>
    <w:rsid w:val="00DE587F"/>
    <w:rsid w:val="00DE631F"/>
    <w:rsid w:val="00DE656A"/>
    <w:rsid w:val="00DF2429"/>
    <w:rsid w:val="00DF39AA"/>
    <w:rsid w:val="00DF3B97"/>
    <w:rsid w:val="00DF7EF7"/>
    <w:rsid w:val="00E0338F"/>
    <w:rsid w:val="00E0507F"/>
    <w:rsid w:val="00E06A87"/>
    <w:rsid w:val="00E1162C"/>
    <w:rsid w:val="00E11D99"/>
    <w:rsid w:val="00E16B3D"/>
    <w:rsid w:val="00E23B24"/>
    <w:rsid w:val="00E32422"/>
    <w:rsid w:val="00E3301F"/>
    <w:rsid w:val="00E33672"/>
    <w:rsid w:val="00E3436A"/>
    <w:rsid w:val="00E35029"/>
    <w:rsid w:val="00E35221"/>
    <w:rsid w:val="00E40258"/>
    <w:rsid w:val="00E40544"/>
    <w:rsid w:val="00E4266E"/>
    <w:rsid w:val="00E42DA7"/>
    <w:rsid w:val="00E46200"/>
    <w:rsid w:val="00E51F0B"/>
    <w:rsid w:val="00E571D4"/>
    <w:rsid w:val="00E622FA"/>
    <w:rsid w:val="00E627AD"/>
    <w:rsid w:val="00E64C76"/>
    <w:rsid w:val="00E65A73"/>
    <w:rsid w:val="00E705D4"/>
    <w:rsid w:val="00E72A7E"/>
    <w:rsid w:val="00E75800"/>
    <w:rsid w:val="00E86EE7"/>
    <w:rsid w:val="00E946B1"/>
    <w:rsid w:val="00E94CEB"/>
    <w:rsid w:val="00EA0869"/>
    <w:rsid w:val="00EA2611"/>
    <w:rsid w:val="00EA2FFD"/>
    <w:rsid w:val="00EA3319"/>
    <w:rsid w:val="00EA380C"/>
    <w:rsid w:val="00EA3CE3"/>
    <w:rsid w:val="00EB02D1"/>
    <w:rsid w:val="00EB1CE2"/>
    <w:rsid w:val="00EB4506"/>
    <w:rsid w:val="00EC18E8"/>
    <w:rsid w:val="00ED008B"/>
    <w:rsid w:val="00EE765A"/>
    <w:rsid w:val="00EF65C0"/>
    <w:rsid w:val="00F02F0C"/>
    <w:rsid w:val="00F04AE9"/>
    <w:rsid w:val="00F10511"/>
    <w:rsid w:val="00F201A9"/>
    <w:rsid w:val="00F209D6"/>
    <w:rsid w:val="00F20B48"/>
    <w:rsid w:val="00F20FEE"/>
    <w:rsid w:val="00F22B9B"/>
    <w:rsid w:val="00F27A08"/>
    <w:rsid w:val="00F31D18"/>
    <w:rsid w:val="00F31E18"/>
    <w:rsid w:val="00F36A24"/>
    <w:rsid w:val="00F51384"/>
    <w:rsid w:val="00F5174D"/>
    <w:rsid w:val="00F51B3D"/>
    <w:rsid w:val="00F53DBB"/>
    <w:rsid w:val="00F5497F"/>
    <w:rsid w:val="00F565C8"/>
    <w:rsid w:val="00F56FB1"/>
    <w:rsid w:val="00F57614"/>
    <w:rsid w:val="00F67879"/>
    <w:rsid w:val="00F71C39"/>
    <w:rsid w:val="00F73A0E"/>
    <w:rsid w:val="00F74657"/>
    <w:rsid w:val="00F76C66"/>
    <w:rsid w:val="00F804D7"/>
    <w:rsid w:val="00F83995"/>
    <w:rsid w:val="00F84B28"/>
    <w:rsid w:val="00F858B6"/>
    <w:rsid w:val="00F87316"/>
    <w:rsid w:val="00F937CD"/>
    <w:rsid w:val="00F9384D"/>
    <w:rsid w:val="00F97895"/>
    <w:rsid w:val="00FA0082"/>
    <w:rsid w:val="00FA320E"/>
    <w:rsid w:val="00FB6899"/>
    <w:rsid w:val="00FC257E"/>
    <w:rsid w:val="00FC2A89"/>
    <w:rsid w:val="00FC2FA0"/>
    <w:rsid w:val="00FC3CE4"/>
    <w:rsid w:val="00FD12E9"/>
    <w:rsid w:val="00FD49DE"/>
    <w:rsid w:val="00FD663B"/>
    <w:rsid w:val="00FF18A7"/>
    <w:rsid w:val="00FF74C2"/>
    <w:rsid w:val="00FF7525"/>
  </w:rsids>
  <m:mathPr>
    <m:mathFont m:val="Cambria Math"/>
    <m:brkBin m:val="before"/>
    <m:brkBinSub m:val="--"/>
    <m:smallFrac m:val="0"/>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AF1B90"/>
  <w15:docId w15:val="{39626EB5-4890-4600-B4FE-6D4A5FF58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2DA7"/>
    <w:rPr>
      <w:sz w:val="24"/>
      <w:szCs w:val="24"/>
    </w:rPr>
  </w:style>
  <w:style w:type="paragraph" w:styleId="Heading1">
    <w:name w:val="heading 1"/>
    <w:basedOn w:val="Normal"/>
    <w:next w:val="Normal"/>
    <w:link w:val="Heading1Char"/>
    <w:qFormat/>
    <w:rsid w:val="00112B48"/>
    <w:pPr>
      <w:keepNext/>
      <w:jc w:val="center"/>
      <w:outlineLvl w:val="0"/>
    </w:pPr>
    <w:rPr>
      <w:b/>
      <w:i/>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42DA7"/>
    <w:pPr>
      <w:tabs>
        <w:tab w:val="center" w:pos="4153"/>
        <w:tab w:val="right" w:pos="8306"/>
      </w:tabs>
    </w:pPr>
  </w:style>
  <w:style w:type="character" w:styleId="PageNumber">
    <w:name w:val="page number"/>
    <w:basedOn w:val="DefaultParagraphFont"/>
    <w:rsid w:val="00E42DA7"/>
  </w:style>
  <w:style w:type="paragraph" w:styleId="Title">
    <w:name w:val="Title"/>
    <w:basedOn w:val="Normal"/>
    <w:qFormat/>
    <w:rsid w:val="00E42DA7"/>
    <w:pPr>
      <w:jc w:val="center"/>
    </w:pPr>
    <w:rPr>
      <w:b/>
      <w:szCs w:val="20"/>
    </w:rPr>
  </w:style>
  <w:style w:type="paragraph" w:styleId="Footer">
    <w:name w:val="footer"/>
    <w:basedOn w:val="Normal"/>
    <w:link w:val="FooterChar"/>
    <w:rsid w:val="00E42DA7"/>
    <w:pPr>
      <w:tabs>
        <w:tab w:val="center" w:pos="4153"/>
        <w:tab w:val="right" w:pos="8306"/>
      </w:tabs>
    </w:pPr>
    <w:rPr>
      <w:lang w:val="x-none" w:eastAsia="x-none"/>
    </w:rPr>
  </w:style>
  <w:style w:type="paragraph" w:customStyle="1" w:styleId="CharChar">
    <w:name w:val="Char Char"/>
    <w:basedOn w:val="Normal"/>
    <w:next w:val="Normal"/>
    <w:rsid w:val="00112B48"/>
    <w:pPr>
      <w:spacing w:before="120" w:after="160" w:line="240" w:lineRule="exact"/>
      <w:ind w:firstLine="720"/>
      <w:jc w:val="both"/>
    </w:pPr>
    <w:rPr>
      <w:rFonts w:ascii="Verdana" w:hAnsi="Verdana"/>
      <w:sz w:val="20"/>
      <w:szCs w:val="20"/>
      <w:lang w:val="en-US" w:eastAsia="en-US"/>
    </w:rPr>
  </w:style>
  <w:style w:type="paragraph" w:styleId="BodyText">
    <w:name w:val="Body Text"/>
    <w:basedOn w:val="Normal"/>
    <w:link w:val="BodyTextChar"/>
    <w:rsid w:val="00112B48"/>
    <w:pPr>
      <w:overflowPunct w:val="0"/>
      <w:autoSpaceDE w:val="0"/>
      <w:autoSpaceDN w:val="0"/>
      <w:adjustRightInd w:val="0"/>
      <w:textAlignment w:val="baseline"/>
    </w:pPr>
    <w:rPr>
      <w:szCs w:val="20"/>
      <w:lang w:val="x-none" w:eastAsia="en-US"/>
    </w:rPr>
  </w:style>
  <w:style w:type="character" w:styleId="FootnoteReference">
    <w:name w:val="footnote reference"/>
    <w:rsid w:val="00112B48"/>
    <w:rPr>
      <w:vertAlign w:val="superscript"/>
    </w:rPr>
  </w:style>
  <w:style w:type="paragraph" w:styleId="Subtitle">
    <w:name w:val="Subtitle"/>
    <w:basedOn w:val="Normal"/>
    <w:qFormat/>
    <w:rsid w:val="00112B48"/>
    <w:pPr>
      <w:tabs>
        <w:tab w:val="left" w:pos="5580"/>
      </w:tabs>
      <w:jc w:val="center"/>
    </w:pPr>
    <w:rPr>
      <w:b/>
      <w:bCs/>
      <w:sz w:val="18"/>
      <w:lang w:eastAsia="en-US"/>
    </w:rPr>
  </w:style>
  <w:style w:type="paragraph" w:styleId="BalloonText">
    <w:name w:val="Balloon Text"/>
    <w:basedOn w:val="Normal"/>
    <w:semiHidden/>
    <w:rsid w:val="00B94450"/>
    <w:rPr>
      <w:rFonts w:ascii="Tahoma" w:hAnsi="Tahoma" w:cs="Tahoma"/>
      <w:sz w:val="16"/>
      <w:szCs w:val="16"/>
    </w:rPr>
  </w:style>
  <w:style w:type="paragraph" w:customStyle="1" w:styleId="RakstzRakstzCharCharRakstzRakstzCharCharRakstzRakstzCharCharRakstzRakstzCharChar">
    <w:name w:val="Rakstz. Rakstz. Char Char Rakstz. Rakstz. Char Char Rakstz. Rakstz. Char Char Rakstz. Rakstz. Char Char"/>
    <w:basedOn w:val="Normal"/>
    <w:next w:val="Normal"/>
    <w:rsid w:val="00882A96"/>
    <w:pPr>
      <w:spacing w:before="120" w:after="160" w:line="240" w:lineRule="exact"/>
      <w:ind w:firstLine="720"/>
      <w:jc w:val="both"/>
    </w:pPr>
    <w:rPr>
      <w:rFonts w:ascii="Verdana" w:hAnsi="Verdana"/>
      <w:sz w:val="20"/>
      <w:szCs w:val="20"/>
      <w:lang w:val="en-US" w:eastAsia="en-US"/>
    </w:rPr>
  </w:style>
  <w:style w:type="paragraph" w:styleId="CommentText">
    <w:name w:val="annotation text"/>
    <w:basedOn w:val="Normal"/>
    <w:link w:val="CommentTextChar"/>
    <w:unhideWhenUsed/>
    <w:rsid w:val="00902339"/>
    <w:rPr>
      <w:sz w:val="20"/>
      <w:szCs w:val="20"/>
    </w:rPr>
  </w:style>
  <w:style w:type="character" w:customStyle="1" w:styleId="CommentTextChar">
    <w:name w:val="Comment Text Char"/>
    <w:basedOn w:val="DefaultParagraphFont"/>
    <w:link w:val="CommentText"/>
    <w:rsid w:val="00902339"/>
  </w:style>
  <w:style w:type="character" w:styleId="CommentReference">
    <w:name w:val="annotation reference"/>
    <w:unhideWhenUsed/>
    <w:rsid w:val="00902339"/>
    <w:rPr>
      <w:sz w:val="16"/>
      <w:szCs w:val="16"/>
    </w:rPr>
  </w:style>
  <w:style w:type="paragraph" w:styleId="FootnoteText">
    <w:name w:val="footnote text"/>
    <w:basedOn w:val="Normal"/>
    <w:link w:val="FootnoteTextChar"/>
    <w:unhideWhenUsed/>
    <w:rsid w:val="005F254A"/>
    <w:rPr>
      <w:sz w:val="20"/>
      <w:szCs w:val="20"/>
      <w:lang w:val="en-GB" w:eastAsia="x-none"/>
    </w:rPr>
  </w:style>
  <w:style w:type="character" w:customStyle="1" w:styleId="FootnoteTextChar">
    <w:name w:val="Footnote Text Char"/>
    <w:link w:val="FootnoteText"/>
    <w:rsid w:val="005F254A"/>
    <w:rPr>
      <w:lang w:val="en-GB"/>
    </w:rPr>
  </w:style>
  <w:style w:type="paragraph" w:styleId="CommentSubject">
    <w:name w:val="annotation subject"/>
    <w:basedOn w:val="CommentText"/>
    <w:next w:val="CommentText"/>
    <w:link w:val="CommentSubjectChar"/>
    <w:rsid w:val="00636991"/>
    <w:rPr>
      <w:b/>
      <w:bCs/>
      <w:lang w:val="x-none" w:eastAsia="x-none"/>
    </w:rPr>
  </w:style>
  <w:style w:type="character" w:customStyle="1" w:styleId="CommentSubjectChar">
    <w:name w:val="Comment Subject Char"/>
    <w:link w:val="CommentSubject"/>
    <w:rsid w:val="00636991"/>
    <w:rPr>
      <w:b/>
      <w:bCs/>
    </w:rPr>
  </w:style>
  <w:style w:type="character" w:customStyle="1" w:styleId="FooterChar">
    <w:name w:val="Footer Char"/>
    <w:link w:val="Footer"/>
    <w:rsid w:val="008231FB"/>
    <w:rPr>
      <w:sz w:val="24"/>
      <w:szCs w:val="24"/>
    </w:rPr>
  </w:style>
  <w:style w:type="character" w:customStyle="1" w:styleId="BodyTextChar">
    <w:name w:val="Body Text Char"/>
    <w:link w:val="BodyText"/>
    <w:rsid w:val="007A3E35"/>
    <w:rPr>
      <w:sz w:val="24"/>
      <w:lang w:eastAsia="en-US"/>
    </w:rPr>
  </w:style>
  <w:style w:type="paragraph" w:styleId="BodyText3">
    <w:name w:val="Body Text 3"/>
    <w:basedOn w:val="Normal"/>
    <w:link w:val="BodyText3Char"/>
    <w:rsid w:val="00D07778"/>
    <w:pPr>
      <w:spacing w:after="120"/>
    </w:pPr>
    <w:rPr>
      <w:sz w:val="16"/>
      <w:szCs w:val="16"/>
      <w:lang w:val="x-none" w:eastAsia="x-none"/>
    </w:rPr>
  </w:style>
  <w:style w:type="character" w:customStyle="1" w:styleId="BodyText3Char">
    <w:name w:val="Body Text 3 Char"/>
    <w:link w:val="BodyText3"/>
    <w:rsid w:val="00D07778"/>
    <w:rPr>
      <w:sz w:val="16"/>
      <w:szCs w:val="16"/>
    </w:rPr>
  </w:style>
  <w:style w:type="paragraph" w:styleId="ListParagraph">
    <w:name w:val="List Paragraph"/>
    <w:basedOn w:val="Normal"/>
    <w:uiPriority w:val="34"/>
    <w:qFormat/>
    <w:rsid w:val="0031559B"/>
    <w:pPr>
      <w:ind w:left="720"/>
    </w:pPr>
  </w:style>
  <w:style w:type="paragraph" w:styleId="BodyTextIndent2">
    <w:name w:val="Body Text Indent 2"/>
    <w:basedOn w:val="Normal"/>
    <w:link w:val="BodyTextIndent2Char"/>
    <w:rsid w:val="0031559B"/>
    <w:pPr>
      <w:spacing w:after="120" w:line="480" w:lineRule="auto"/>
      <w:ind w:left="283"/>
    </w:pPr>
    <w:rPr>
      <w:lang w:val="x-none" w:eastAsia="x-none"/>
    </w:rPr>
  </w:style>
  <w:style w:type="character" w:customStyle="1" w:styleId="BodyTextIndent2Char">
    <w:name w:val="Body Text Indent 2 Char"/>
    <w:link w:val="BodyTextIndent2"/>
    <w:rsid w:val="0031559B"/>
    <w:rPr>
      <w:sz w:val="24"/>
      <w:szCs w:val="24"/>
      <w:lang w:val="x-none" w:eastAsia="x-none"/>
    </w:rPr>
  </w:style>
  <w:style w:type="character" w:customStyle="1" w:styleId="Heading1Char">
    <w:name w:val="Heading 1 Char"/>
    <w:link w:val="Heading1"/>
    <w:rsid w:val="00AA0F52"/>
    <w:rPr>
      <w:b/>
      <w:i/>
      <w:sz w:val="28"/>
      <w:szCs w:val="24"/>
      <w:lang w:val="lv-LV"/>
    </w:rPr>
  </w:style>
  <w:style w:type="character" w:customStyle="1" w:styleId="HeaderChar">
    <w:name w:val="Header Char"/>
    <w:link w:val="Header"/>
    <w:uiPriority w:val="99"/>
    <w:rsid w:val="00BA2409"/>
    <w:rPr>
      <w:sz w:val="24"/>
      <w:szCs w:val="24"/>
    </w:rPr>
  </w:style>
  <w:style w:type="character" w:styleId="Strong">
    <w:name w:val="Strong"/>
    <w:qFormat/>
    <w:rsid w:val="001C68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20075-AC59-4966-B38C-208EE82B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68</Words>
  <Characters>1407</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ielikums</vt:lpstr>
      <vt:lpstr>Pielikums</vt:lpstr>
    </vt:vector>
  </TitlesOfParts>
  <Company>Hewlett-Packard Company</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dc:title>
  <dc:creator>NVA</dc:creator>
  <cp:lastModifiedBy>Iluta Berķe</cp:lastModifiedBy>
  <cp:revision>3</cp:revision>
  <cp:lastPrinted>2018-01-04T07:36:00Z</cp:lastPrinted>
  <dcterms:created xsi:type="dcterms:W3CDTF">2026-01-16T12:29:00Z</dcterms:created>
  <dcterms:modified xsi:type="dcterms:W3CDTF">2026-01-16T12:30:00Z</dcterms:modified>
</cp:coreProperties>
</file>